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CA" w:rsidRPr="00800B34" w:rsidRDefault="002361CA" w:rsidP="002361CA">
      <w:pPr>
        <w:rPr>
          <w:rStyle w:val="Heading1Char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Heading1Char"/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D3B9D31" wp14:editId="230A55EA">
            <wp:simplePos x="0" y="0"/>
            <wp:positionH relativeFrom="margin">
              <wp:posOffset>2251001</wp:posOffset>
            </wp:positionH>
            <wp:positionV relativeFrom="margin">
              <wp:posOffset>-496850</wp:posOffset>
            </wp:positionV>
            <wp:extent cx="1223645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a502e4fc0982d9413dcd0f637979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1CA" w:rsidRPr="00800B34" w:rsidRDefault="002361CA" w:rsidP="002361CA">
      <w:pPr>
        <w:rPr>
          <w:rStyle w:val="Heading1Char"/>
          <w:rFonts w:asciiTheme="minorHAnsi" w:hAnsiTheme="minorHAnsi"/>
          <w:lang w:val="en-CA"/>
        </w:rPr>
      </w:pPr>
    </w:p>
    <w:p w:rsidR="002361CA" w:rsidRPr="00800B34" w:rsidRDefault="00AD1EA0" w:rsidP="002361CA">
      <w:pPr>
        <w:pStyle w:val="NoSpacing"/>
        <w:jc w:val="center"/>
        <w:rPr>
          <w:rStyle w:val="Heading1Char"/>
          <w:rFonts w:asciiTheme="minorHAnsi" w:hAnsiTheme="minorHAnsi" w:cs="Arial"/>
          <w:color w:val="595959" w:themeColor="text1" w:themeTint="A6"/>
          <w:lang w:val="en-CA"/>
        </w:rPr>
      </w:pPr>
      <w:r>
        <w:rPr>
          <w:rStyle w:val="Heading1Char"/>
          <w:rFonts w:asciiTheme="minorHAnsi" w:hAnsiTheme="minorHAnsi" w:cs="Arial"/>
          <w:color w:val="auto"/>
          <w:lang w:val="en-CA"/>
        </w:rPr>
        <w:t xml:space="preserve">Report of the Annual Meeting of the </w:t>
      </w:r>
      <w:r w:rsidR="002361CA" w:rsidRPr="00800B34">
        <w:rPr>
          <w:rStyle w:val="Heading1Char"/>
          <w:rFonts w:asciiTheme="minorHAnsi" w:hAnsiTheme="minorHAnsi" w:cs="Arial"/>
          <w:color w:val="auto"/>
          <w:lang w:val="en-CA"/>
        </w:rPr>
        <w:t xml:space="preserve">UN-REDD Programme </w:t>
      </w:r>
      <w:r w:rsidR="002361CA" w:rsidRPr="00800B34">
        <w:rPr>
          <w:rStyle w:val="Heading1Char"/>
          <w:rFonts w:asciiTheme="minorHAnsi" w:hAnsiTheme="minorHAnsi" w:cs="Arial"/>
          <w:color w:val="595959" w:themeColor="text1" w:themeTint="A6"/>
          <w:lang w:val="en-CA"/>
        </w:rPr>
        <w:br/>
      </w:r>
      <w:r w:rsidR="002361CA" w:rsidRPr="00800B34">
        <w:rPr>
          <w:rStyle w:val="Heading1Char"/>
          <w:rFonts w:asciiTheme="minorHAnsi" w:hAnsiTheme="minorHAnsi" w:cs="Arial"/>
          <w:color w:val="auto"/>
          <w:lang w:val="en-CA"/>
        </w:rPr>
        <w:t xml:space="preserve">Communications Working Group </w:t>
      </w:r>
    </w:p>
    <w:p w:rsidR="002361CA" w:rsidRPr="00800B34" w:rsidRDefault="00092518" w:rsidP="002361CA">
      <w:pPr>
        <w:pStyle w:val="NoSpacing"/>
        <w:jc w:val="center"/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lang w:val="en-CA"/>
        </w:rPr>
        <w:t>20</w:t>
      </w:r>
      <w:r w:rsidR="002361CA" w:rsidRPr="00800B34">
        <w:rPr>
          <w:rFonts w:cs="Arial"/>
          <w:color w:val="404040" w:themeColor="text1" w:themeTint="BF"/>
          <w:lang w:val="en-CA"/>
        </w:rPr>
        <w:t xml:space="preserve"> November 2014 </w:t>
      </w:r>
      <w:r w:rsidR="002361CA" w:rsidRPr="00800B34">
        <w:rPr>
          <w:rFonts w:cs="Arial"/>
          <w:color w:val="404040" w:themeColor="text1" w:themeTint="BF"/>
          <w:shd w:val="clear" w:color="auto" w:fill="FFFFFF"/>
          <w:lang w:val="en-CA"/>
        </w:rPr>
        <w:br/>
        <w:t>International Environment House, Geneva, Switzerland</w:t>
      </w:r>
    </w:p>
    <w:p w:rsidR="008D614B" w:rsidRDefault="008D614B" w:rsidP="002361CA">
      <w:pPr>
        <w:pStyle w:val="NoSpacing"/>
        <w:jc w:val="center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0A45B5" w:rsidRDefault="000A45B5" w:rsidP="002361CA">
      <w:pPr>
        <w:pStyle w:val="NoSpacing"/>
        <w:jc w:val="center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0A45B5" w:rsidRDefault="000A45B5" w:rsidP="000A45B5">
      <w:pPr>
        <w:pStyle w:val="NoSpacing"/>
        <w:rPr>
          <w:rFonts w:cs="Arial"/>
          <w:b/>
          <w:color w:val="404040" w:themeColor="text1" w:themeTint="BF"/>
          <w:sz w:val="28"/>
          <w:szCs w:val="28"/>
          <w:shd w:val="clear" w:color="auto" w:fill="FFFFFF"/>
          <w:lang w:val="en-CA"/>
        </w:rPr>
      </w:pPr>
      <w:r w:rsidRPr="000A45B5">
        <w:rPr>
          <w:rFonts w:cs="Arial"/>
          <w:b/>
          <w:color w:val="404040" w:themeColor="text1" w:themeTint="BF"/>
          <w:sz w:val="28"/>
          <w:szCs w:val="28"/>
          <w:shd w:val="clear" w:color="auto" w:fill="FFFFFF"/>
          <w:lang w:val="en-CA"/>
        </w:rPr>
        <w:t>Table of Contents</w:t>
      </w:r>
      <w:r w:rsidR="00727B26">
        <w:rPr>
          <w:rFonts w:cs="Arial"/>
          <w:b/>
          <w:color w:val="404040" w:themeColor="text1" w:themeTint="BF"/>
          <w:sz w:val="28"/>
          <w:szCs w:val="28"/>
          <w:shd w:val="clear" w:color="auto" w:fill="FFFFFF"/>
          <w:lang w:val="en-CA"/>
        </w:rPr>
        <w:t>:</w:t>
      </w:r>
    </w:p>
    <w:p w:rsidR="000A45B5" w:rsidRPr="00727B26" w:rsidRDefault="000A45B5" w:rsidP="00727B26">
      <w:pPr>
        <w:pStyle w:val="NoSpacing"/>
        <w:numPr>
          <w:ilvl w:val="0"/>
          <w:numId w:val="33"/>
        </w:numPr>
        <w:rPr>
          <w:rFonts w:cs="Arial"/>
          <w:color w:val="365F91" w:themeColor="accent1" w:themeShade="BF"/>
          <w:sz w:val="24"/>
          <w:szCs w:val="24"/>
          <w:shd w:val="clear" w:color="auto" w:fill="FFFFFF"/>
          <w:lang w:val="en-CA"/>
        </w:rPr>
      </w:pPr>
      <w:hyperlink w:anchor="_Objectives_of_meeting:" w:history="1">
        <w:r w:rsidR="00C54509">
          <w:rPr>
            <w:rStyle w:val="Hyperlink"/>
            <w:rFonts w:cs="Arial"/>
            <w:color w:val="365F91" w:themeColor="accent1" w:themeShade="BF"/>
            <w:sz w:val="24"/>
            <w:szCs w:val="24"/>
            <w:u w:val="none"/>
            <w:shd w:val="clear" w:color="auto" w:fill="FFFFFF"/>
            <w:lang w:val="en-CA"/>
          </w:rPr>
          <w:t>Objectives of M</w:t>
        </w:r>
        <w:bookmarkStart w:id="0" w:name="_GoBack"/>
        <w:bookmarkEnd w:id="0"/>
        <w:r w:rsidRPr="00727B26">
          <w:rPr>
            <w:rStyle w:val="Hyperlink"/>
            <w:rFonts w:cs="Arial"/>
            <w:color w:val="365F91" w:themeColor="accent1" w:themeShade="BF"/>
            <w:sz w:val="24"/>
            <w:szCs w:val="24"/>
            <w:u w:val="none"/>
            <w:shd w:val="clear" w:color="auto" w:fill="FFFFFF"/>
            <w:lang w:val="en-CA"/>
          </w:rPr>
          <w:t>eeting</w:t>
        </w:r>
      </w:hyperlink>
    </w:p>
    <w:p w:rsidR="000A45B5" w:rsidRPr="00727B26" w:rsidRDefault="00727B26" w:rsidP="00727B26">
      <w:pPr>
        <w:pStyle w:val="NoSpacing"/>
        <w:numPr>
          <w:ilvl w:val="0"/>
          <w:numId w:val="33"/>
        </w:numPr>
        <w:rPr>
          <w:rFonts w:cs="Arial"/>
          <w:color w:val="365F91" w:themeColor="accent1" w:themeShade="BF"/>
          <w:sz w:val="24"/>
          <w:szCs w:val="24"/>
          <w:shd w:val="clear" w:color="auto" w:fill="FFFFFF"/>
          <w:lang w:val="en-CA"/>
        </w:rPr>
      </w:pPr>
      <w:hyperlink w:anchor="Agenda" w:history="1">
        <w:r w:rsidR="000A45B5" w:rsidRPr="00727B26">
          <w:rPr>
            <w:rStyle w:val="Hyperlink"/>
            <w:rFonts w:cs="Arial"/>
            <w:color w:val="365F91" w:themeColor="accent1" w:themeShade="BF"/>
            <w:sz w:val="24"/>
            <w:szCs w:val="24"/>
            <w:u w:val="none"/>
            <w:shd w:val="clear" w:color="auto" w:fill="FFFFFF"/>
            <w:lang w:val="en-CA"/>
          </w:rPr>
          <w:t>Agenda</w:t>
        </w:r>
      </w:hyperlink>
    </w:p>
    <w:p w:rsidR="000A45B5" w:rsidRPr="00727B26" w:rsidRDefault="00727B26" w:rsidP="00727B26">
      <w:pPr>
        <w:pStyle w:val="NoSpacing"/>
        <w:numPr>
          <w:ilvl w:val="0"/>
          <w:numId w:val="33"/>
        </w:numPr>
        <w:rPr>
          <w:rFonts w:cs="Arial"/>
          <w:color w:val="365F91" w:themeColor="accent1" w:themeShade="BF"/>
          <w:sz w:val="24"/>
          <w:szCs w:val="24"/>
          <w:shd w:val="clear" w:color="auto" w:fill="FFFFFF"/>
          <w:lang w:val="en-CA"/>
        </w:rPr>
      </w:pPr>
      <w:hyperlink w:anchor="OverviewofSessions" w:history="1">
        <w:r w:rsidR="000A45B5" w:rsidRPr="00727B26">
          <w:rPr>
            <w:rStyle w:val="Hyperlink"/>
            <w:rFonts w:cs="Arial"/>
            <w:color w:val="365F91" w:themeColor="accent1" w:themeShade="BF"/>
            <w:sz w:val="24"/>
            <w:szCs w:val="24"/>
            <w:u w:val="none"/>
            <w:shd w:val="clear" w:color="auto" w:fill="FFFFFF"/>
            <w:lang w:val="en-CA"/>
          </w:rPr>
          <w:t>Overview of Sessions</w:t>
        </w:r>
      </w:hyperlink>
    </w:p>
    <w:p w:rsidR="000A45B5" w:rsidRPr="00727B26" w:rsidRDefault="00727B26" w:rsidP="00727B26">
      <w:pPr>
        <w:pStyle w:val="NoSpacing"/>
        <w:numPr>
          <w:ilvl w:val="0"/>
          <w:numId w:val="33"/>
        </w:numPr>
        <w:rPr>
          <w:rFonts w:cs="Arial"/>
          <w:color w:val="365F91" w:themeColor="accent1" w:themeShade="BF"/>
          <w:sz w:val="24"/>
          <w:szCs w:val="24"/>
          <w:shd w:val="clear" w:color="auto" w:fill="FFFFFF"/>
          <w:lang w:val="en-CA"/>
        </w:rPr>
      </w:pPr>
      <w:hyperlink w:anchor="summaryofdecisions" w:history="1">
        <w:r w:rsidR="000A45B5" w:rsidRPr="00727B26">
          <w:rPr>
            <w:rStyle w:val="Hyperlink"/>
            <w:rFonts w:cs="Arial"/>
            <w:color w:val="365F91" w:themeColor="accent1" w:themeShade="BF"/>
            <w:sz w:val="24"/>
            <w:szCs w:val="24"/>
            <w:u w:val="none"/>
            <w:shd w:val="clear" w:color="auto" w:fill="FFFFFF"/>
            <w:lang w:val="en-CA"/>
          </w:rPr>
          <w:t>Summary of Key Meeting Decisions and Outcomes</w:t>
        </w:r>
      </w:hyperlink>
    </w:p>
    <w:p w:rsidR="000A45B5" w:rsidRPr="00727B26" w:rsidRDefault="00727B26" w:rsidP="00727B26">
      <w:pPr>
        <w:pStyle w:val="NoSpacing"/>
        <w:numPr>
          <w:ilvl w:val="0"/>
          <w:numId w:val="33"/>
        </w:numPr>
        <w:rPr>
          <w:rFonts w:cs="Arial"/>
          <w:color w:val="365F91" w:themeColor="accent1" w:themeShade="BF"/>
          <w:sz w:val="24"/>
          <w:szCs w:val="24"/>
          <w:shd w:val="clear" w:color="auto" w:fill="FFFFFF"/>
          <w:lang w:val="en-CA"/>
        </w:rPr>
      </w:pPr>
      <w:hyperlink w:anchor="ActionItems" w:history="1">
        <w:r w:rsidR="000A45B5" w:rsidRPr="00727B26">
          <w:rPr>
            <w:rStyle w:val="Hyperlink"/>
            <w:rFonts w:cs="Arial"/>
            <w:color w:val="365F91" w:themeColor="accent1" w:themeShade="BF"/>
            <w:sz w:val="24"/>
            <w:szCs w:val="24"/>
            <w:u w:val="none"/>
            <w:shd w:val="clear" w:color="auto" w:fill="FFFFFF"/>
            <w:lang w:val="en-CA"/>
          </w:rPr>
          <w:t>Meeting Action Items</w:t>
        </w:r>
      </w:hyperlink>
    </w:p>
    <w:p w:rsidR="000A45B5" w:rsidRPr="000A45B5" w:rsidRDefault="000A45B5" w:rsidP="000A45B5">
      <w:pPr>
        <w:pStyle w:val="NoSpacing"/>
        <w:rPr>
          <w:rFonts w:cs="Arial"/>
          <w:b/>
          <w:color w:val="404040" w:themeColor="text1" w:themeTint="BF"/>
          <w:sz w:val="28"/>
          <w:szCs w:val="28"/>
          <w:shd w:val="clear" w:color="auto" w:fill="FFFFFF"/>
          <w:lang w:val="en-CA"/>
        </w:rPr>
      </w:pPr>
    </w:p>
    <w:p w:rsidR="000A45B5" w:rsidRPr="00800B34" w:rsidRDefault="000A45B5" w:rsidP="002361CA">
      <w:pPr>
        <w:pStyle w:val="NoSpacing"/>
        <w:jc w:val="center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8D614B" w:rsidRPr="00800B34" w:rsidRDefault="008D614B" w:rsidP="002361CA">
      <w:pPr>
        <w:pStyle w:val="NoSpacing"/>
        <w:jc w:val="center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2361CA" w:rsidRPr="00800B34" w:rsidRDefault="002361CA" w:rsidP="000A45B5">
      <w:pPr>
        <w:pStyle w:val="Heading1"/>
        <w:rPr>
          <w:color w:val="0070C0"/>
          <w:shd w:val="clear" w:color="auto" w:fill="FFFFFF"/>
          <w:lang w:val="en-CA"/>
        </w:rPr>
      </w:pPr>
      <w:bookmarkStart w:id="1" w:name="_Objectives_of_meeting:"/>
      <w:bookmarkEnd w:id="1"/>
      <w:r w:rsidRPr="000A45B5">
        <w:t xml:space="preserve">Objectives of </w:t>
      </w:r>
      <w:r w:rsidR="00DE43AC" w:rsidRPr="000A45B5">
        <w:t>meeting</w:t>
      </w:r>
      <w:r w:rsidRPr="00D673B2">
        <w:rPr>
          <w:color w:val="0070C0"/>
          <w:sz w:val="24"/>
          <w:shd w:val="clear" w:color="auto" w:fill="FFFFFF"/>
          <w:lang w:val="en-CA"/>
        </w:rPr>
        <w:t>:</w:t>
      </w:r>
      <w:r w:rsidR="008D614B" w:rsidRPr="00800B34">
        <w:rPr>
          <w:color w:val="0070C0"/>
          <w:shd w:val="clear" w:color="auto" w:fill="FFFFFF"/>
          <w:lang w:val="en-CA"/>
        </w:rPr>
        <w:br/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Strengthen Communications Working Group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Strengthen One UN approach to delivery of Communications work area</w:t>
      </w:r>
      <w:r w:rsidR="00A37775" w:rsidRPr="00800B34">
        <w:rPr>
          <w:rFonts w:cs="Arial"/>
          <w:color w:val="404040" w:themeColor="text1" w:themeTint="BF"/>
          <w:shd w:val="clear" w:color="auto" w:fill="FFFFFF"/>
          <w:lang w:val="en-CA"/>
        </w:rPr>
        <w:t xml:space="preserve"> across three collaborating UN agencies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Coordinate Communications activities – share draft 2015 work plans (even preliminary plans if available)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Explore opportunities for supporting KM strategy and activities in 2015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Define publication protocols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Explore options for strengthening newsletter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Reflect on website functionality and structure – what works/what needs improving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Prioritize key global and/or joint Communications activities for 2015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Begin developing theory of change for Communications 2016-2020 strategy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Options for developing quality UN-REDD Programme photo library</w:t>
      </w:r>
    </w:p>
    <w:p w:rsidR="008D614B" w:rsidRPr="00800B34" w:rsidRDefault="008D614B" w:rsidP="00F3228B">
      <w:pPr>
        <w:pStyle w:val="NoSpacing"/>
        <w:numPr>
          <w:ilvl w:val="0"/>
          <w:numId w:val="6"/>
        </w:numPr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800B34">
        <w:rPr>
          <w:rFonts w:cs="Arial"/>
          <w:color w:val="404040" w:themeColor="text1" w:themeTint="BF"/>
          <w:shd w:val="clear" w:color="auto" w:fill="FFFFFF"/>
          <w:lang w:val="en-CA"/>
        </w:rPr>
        <w:t>Innovation brainstorming – if you could, what Communications</w:t>
      </w:r>
      <w:r w:rsidR="00B462FC" w:rsidRPr="00800B34">
        <w:rPr>
          <w:rFonts w:cs="Arial"/>
          <w:color w:val="404040" w:themeColor="text1" w:themeTint="BF"/>
          <w:shd w:val="clear" w:color="auto" w:fill="FFFFFF"/>
          <w:lang w:val="en-CA"/>
        </w:rPr>
        <w:t xml:space="preserve"> activities would you want to implement?</w:t>
      </w:r>
    </w:p>
    <w:p w:rsidR="00B462FC" w:rsidRPr="00800B34" w:rsidRDefault="00B462FC" w:rsidP="002361CA">
      <w:pPr>
        <w:pStyle w:val="NoSpacing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800B34" w:rsidRDefault="00800B34" w:rsidP="002361CA">
      <w:pPr>
        <w:pStyle w:val="NoSpacing"/>
        <w:rPr>
          <w:rFonts w:cs="Arial"/>
          <w:b/>
          <w:color w:val="0070C0"/>
          <w:shd w:val="clear" w:color="auto" w:fill="FFFFFF"/>
          <w:lang w:val="en-CA"/>
        </w:rPr>
      </w:pPr>
    </w:p>
    <w:p w:rsidR="002361CA" w:rsidRPr="00800B34" w:rsidRDefault="00B462FC" w:rsidP="002361CA">
      <w:pPr>
        <w:pStyle w:val="NoSpacing"/>
        <w:rPr>
          <w:rFonts w:cs="Arial"/>
          <w:color w:val="404040" w:themeColor="text1" w:themeTint="BF"/>
          <w:shd w:val="clear" w:color="auto" w:fill="FFFFFF"/>
          <w:lang w:val="en-CA"/>
        </w:rPr>
      </w:pPr>
      <w:r w:rsidRPr="000A45B5">
        <w:rPr>
          <w:rStyle w:val="Heading1Char"/>
        </w:rPr>
        <w:t>Agenda</w:t>
      </w:r>
      <w:r w:rsidRPr="00D673B2">
        <w:rPr>
          <w:rFonts w:cs="Arial"/>
          <w:b/>
          <w:color w:val="0070C0"/>
          <w:sz w:val="24"/>
          <w:shd w:val="clear" w:color="auto" w:fill="FFFFFF"/>
          <w:lang w:val="en-CA"/>
        </w:rPr>
        <w:t>:</w:t>
      </w:r>
      <w:r w:rsidRPr="00D673B2">
        <w:rPr>
          <w:rFonts w:cs="Arial"/>
          <w:color w:val="0070C0"/>
          <w:sz w:val="24"/>
          <w:shd w:val="clear" w:color="auto" w:fill="FFFFFF"/>
          <w:lang w:val="en-CA"/>
        </w:rPr>
        <w:t xml:space="preserve"> </w:t>
      </w:r>
      <w:hyperlink r:id="rId8" w:history="1">
        <w:r w:rsidRPr="00800B34">
          <w:rPr>
            <w:rStyle w:val="Hyperlink"/>
            <w:rFonts w:cs="Arial"/>
            <w:shd w:val="clear" w:color="auto" w:fill="FFFFFF"/>
            <w:lang w:val="en-CA"/>
          </w:rPr>
          <w:t>available here</w:t>
        </w:r>
      </w:hyperlink>
    </w:p>
    <w:p w:rsidR="00B462FC" w:rsidRDefault="00B462FC" w:rsidP="0049069D">
      <w:pPr>
        <w:pStyle w:val="NoSpacing"/>
        <w:rPr>
          <w:rFonts w:cs="Arial"/>
          <w:b/>
          <w:color w:val="0070C0"/>
          <w:shd w:val="clear" w:color="auto" w:fill="FFFFFF"/>
          <w:lang w:val="en-CA"/>
        </w:rPr>
      </w:pPr>
    </w:p>
    <w:p w:rsidR="00800B34" w:rsidRPr="00800B34" w:rsidRDefault="00800B34" w:rsidP="0049069D">
      <w:pPr>
        <w:pStyle w:val="NoSpacing"/>
        <w:rPr>
          <w:rFonts w:cs="Arial"/>
          <w:b/>
          <w:color w:val="0070C0"/>
          <w:shd w:val="clear" w:color="auto" w:fill="FFFFFF"/>
          <w:lang w:val="en-CA"/>
        </w:rPr>
      </w:pPr>
    </w:p>
    <w:p w:rsidR="00DE43AC" w:rsidRPr="00800B34" w:rsidRDefault="00DE43AC" w:rsidP="00DE43AC">
      <w:pPr>
        <w:pStyle w:val="NoSpacing"/>
        <w:rPr>
          <w:rFonts w:cs="Arial"/>
          <w:shd w:val="clear" w:color="auto" w:fill="FFFFFF"/>
          <w:lang w:val="en-CA"/>
        </w:rPr>
      </w:pPr>
      <w:r w:rsidRPr="00D673B2">
        <w:rPr>
          <w:rFonts w:cs="Arial"/>
          <w:b/>
          <w:color w:val="0070C0"/>
          <w:sz w:val="24"/>
          <w:shd w:val="clear" w:color="auto" w:fill="FFFFFF"/>
          <w:lang w:val="en-CA"/>
        </w:rPr>
        <w:t xml:space="preserve">Number of persons attending: </w:t>
      </w:r>
      <w:r w:rsidRPr="00800B34">
        <w:rPr>
          <w:rFonts w:cs="Arial"/>
          <w:shd w:val="clear" w:color="auto" w:fill="FFFFFF"/>
          <w:lang w:val="en-CA"/>
        </w:rPr>
        <w:t>10</w:t>
      </w:r>
    </w:p>
    <w:p w:rsidR="00DE43AC" w:rsidRPr="00800B34" w:rsidRDefault="00DE43AC" w:rsidP="00DE43AC">
      <w:pPr>
        <w:pStyle w:val="NoSpacing"/>
        <w:rPr>
          <w:rFonts w:cs="Arial"/>
          <w:b/>
          <w:color w:val="0070C0"/>
          <w:shd w:val="clear" w:color="auto" w:fill="FFFFFF"/>
          <w:lang w:val="en-CA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408"/>
        <w:gridCol w:w="4536"/>
        <w:gridCol w:w="1276"/>
      </w:tblGrid>
      <w:tr w:rsidR="00DE43AC" w:rsidRPr="00800B34" w:rsidTr="00881210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b/>
                <w:color w:val="000000"/>
                <w:lang w:eastAsia="fr-CH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b/>
                <w:color w:val="000000"/>
                <w:lang w:eastAsia="fr-CH"/>
              </w:rPr>
              <w:t>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b/>
                <w:color w:val="000000"/>
                <w:lang w:eastAsia="fr-CH"/>
              </w:rPr>
              <w:t>BASED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 xml:space="preserve">Jennifer </w:t>
            </w:r>
            <w:proofErr w:type="spellStart"/>
            <w:r w:rsidRPr="00800B34">
              <w:rPr>
                <w:rFonts w:eastAsia="Times New Roman" w:cs="Times New Roman"/>
                <w:color w:val="000000"/>
                <w:lang w:eastAsia="fr-CH"/>
              </w:rPr>
              <w:t>Ferguson-Mitchel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Communication Officer (UN-RED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Geneva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Madeline We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val="fr-CH" w:eastAsia="fr-CH"/>
              </w:rPr>
            </w:pPr>
            <w:r w:rsidRPr="00800B34">
              <w:rPr>
                <w:rFonts w:eastAsia="Times New Roman" w:cs="Times New Roman"/>
                <w:color w:val="000000"/>
                <w:lang w:val="fr-CH" w:eastAsia="fr-CH"/>
              </w:rPr>
              <w:t xml:space="preserve">Communications/KM </w:t>
            </w:r>
            <w:proofErr w:type="spellStart"/>
            <w:r w:rsidRPr="00800B34">
              <w:rPr>
                <w:rFonts w:eastAsia="Times New Roman" w:cs="Times New Roman"/>
                <w:color w:val="000000"/>
                <w:lang w:val="fr-CH" w:eastAsia="fr-CH"/>
              </w:rPr>
              <w:t>Associate</w:t>
            </w:r>
            <w:proofErr w:type="spellEnd"/>
            <w:r w:rsidRPr="00800B34">
              <w:rPr>
                <w:rFonts w:eastAsia="Times New Roman" w:cs="Times New Roman"/>
                <w:color w:val="000000"/>
                <w:lang w:val="fr-CH" w:eastAsia="fr-CH"/>
              </w:rPr>
              <w:t xml:space="preserve"> (UN-RED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Geneva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Mark Grass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val="fr-CH" w:eastAsia="fr-CH"/>
              </w:rPr>
            </w:pPr>
            <w:r w:rsidRPr="00800B34">
              <w:rPr>
                <w:rFonts w:eastAsia="Times New Roman" w:cs="Times New Roman"/>
                <w:color w:val="000000"/>
                <w:lang w:val="fr-CH" w:eastAsia="fr-CH"/>
              </w:rPr>
              <w:t>Document Manager/ Editor (UN-RED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Geneva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lastRenderedPageBreak/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 xml:space="preserve">Dearbhla </w:t>
            </w:r>
            <w:proofErr w:type="spellStart"/>
            <w:r w:rsidRPr="00800B34">
              <w:rPr>
                <w:rFonts w:eastAsia="Times New Roman" w:cs="Times New Roman"/>
                <w:color w:val="000000"/>
                <w:lang w:eastAsia="fr-CH"/>
              </w:rPr>
              <w:t>Kheeg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val="fr-CH" w:eastAsia="fr-CH"/>
              </w:rPr>
            </w:pPr>
            <w:r w:rsidRPr="00800B34">
              <w:rPr>
                <w:rFonts w:eastAsia="Times New Roman" w:cs="Times New Roman"/>
                <w:color w:val="000000"/>
                <w:lang w:val="fr-CH" w:eastAsia="fr-CH"/>
              </w:rPr>
              <w:t>Communications/KM (UN-REDD/UND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New York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Denise Martine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val="fr-CH" w:eastAsia="fr-CH"/>
              </w:rPr>
            </w:pPr>
            <w:r w:rsidRPr="00800B34">
              <w:rPr>
                <w:rFonts w:eastAsia="Times New Roman" w:cs="Times New Roman"/>
                <w:color w:val="000000"/>
                <w:lang w:val="fr-CH" w:eastAsia="fr-CH"/>
              </w:rPr>
              <w:t>Communications/KM (UN-REDD/FA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Rome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lang w:eastAsia="fr-CH"/>
              </w:rPr>
            </w:pPr>
            <w:r w:rsidRPr="00800B34">
              <w:rPr>
                <w:rFonts w:eastAsia="Times New Roman" w:cs="Times New Roman"/>
                <w:lang w:eastAsia="fr-CH"/>
              </w:rPr>
              <w:t xml:space="preserve">Mihaela Secrier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Communications (UN-REDD/UNE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Nairobi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proofErr w:type="spellStart"/>
            <w:r w:rsidRPr="00800B34">
              <w:rPr>
                <w:rFonts w:eastAsia="Times New Roman" w:cs="Times New Roman"/>
                <w:color w:val="000000"/>
                <w:lang w:eastAsia="fr-CH"/>
              </w:rPr>
              <w:t>Suzannah</w:t>
            </w:r>
            <w:proofErr w:type="spellEnd"/>
            <w:r w:rsidRPr="00800B34">
              <w:rPr>
                <w:rFonts w:eastAsia="Times New Roman" w:cs="Times New Roman"/>
                <w:color w:val="000000"/>
                <w:lang w:eastAsia="fr-CH"/>
              </w:rPr>
              <w:t xml:space="preserve"> Gos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Communications (UN-REDD/UNE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Nairobi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proofErr w:type="spellStart"/>
            <w:r w:rsidRPr="00800B34">
              <w:rPr>
                <w:rFonts w:eastAsia="Times New Roman" w:cs="Times New Roman"/>
                <w:color w:val="000000"/>
                <w:lang w:eastAsia="fr-CH"/>
              </w:rPr>
              <w:t>Avishan</w:t>
            </w:r>
            <w:proofErr w:type="spellEnd"/>
            <w:r w:rsidRPr="00800B34">
              <w:rPr>
                <w:rFonts w:eastAsia="Times New Roman" w:cs="Times New Roman"/>
                <w:color w:val="000000"/>
                <w:lang w:eastAsia="fr-CH"/>
              </w:rPr>
              <w:t xml:space="preserve"> </w:t>
            </w:r>
            <w:proofErr w:type="spellStart"/>
            <w:r w:rsidRPr="00800B34">
              <w:rPr>
                <w:rFonts w:eastAsia="Times New Roman" w:cs="Times New Roman"/>
                <w:color w:val="000000"/>
                <w:lang w:eastAsia="fr-CH"/>
              </w:rPr>
              <w:t>Chanani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Communications (UNEP F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Geneva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9</w:t>
            </w:r>
          </w:p>
        </w:tc>
        <w:tc>
          <w:tcPr>
            <w:tcW w:w="2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 xml:space="preserve">Linda Mumoki 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Webmaster (UN-REDD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Nairobi</w:t>
            </w:r>
          </w:p>
        </w:tc>
      </w:tr>
      <w:tr w:rsidR="00DE43AC" w:rsidRPr="00800B34" w:rsidTr="00881210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Julia Hoeffman</w:t>
            </w:r>
            <w:r w:rsidR="004E4DA6">
              <w:rPr>
                <w:rFonts w:eastAsia="Times New Roman" w:cs="Times New Roman"/>
                <w:color w:val="000000"/>
                <w:lang w:eastAsia="fr-CH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Communications (UNORCI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AC" w:rsidRPr="00800B34" w:rsidRDefault="00DE43AC" w:rsidP="00881210">
            <w:pPr>
              <w:spacing w:after="0" w:line="240" w:lineRule="auto"/>
              <w:rPr>
                <w:rFonts w:eastAsia="Times New Roman" w:cs="Times New Roman"/>
                <w:color w:val="000000"/>
                <w:lang w:eastAsia="fr-CH"/>
              </w:rPr>
            </w:pPr>
            <w:r w:rsidRPr="00800B34">
              <w:rPr>
                <w:rFonts w:eastAsia="Times New Roman" w:cs="Times New Roman"/>
                <w:color w:val="000000"/>
                <w:lang w:eastAsia="fr-CH"/>
              </w:rPr>
              <w:t>Jakarta</w:t>
            </w:r>
          </w:p>
        </w:tc>
      </w:tr>
    </w:tbl>
    <w:p w:rsidR="00DE43AC" w:rsidRPr="00800B34" w:rsidRDefault="00DE43AC" w:rsidP="00DE43AC">
      <w:pPr>
        <w:pStyle w:val="NoSpacing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DE43AC" w:rsidRPr="00800B34" w:rsidRDefault="00DE43AC" w:rsidP="00DE43AC">
      <w:pPr>
        <w:pStyle w:val="NoSpacing"/>
        <w:rPr>
          <w:rFonts w:cs="Arial"/>
          <w:color w:val="404040" w:themeColor="text1" w:themeTint="BF"/>
          <w:shd w:val="clear" w:color="auto" w:fill="FFFFFF"/>
          <w:lang w:val="en-CA"/>
        </w:rPr>
      </w:pPr>
    </w:p>
    <w:p w:rsidR="00DE43AC" w:rsidRDefault="00DE43AC" w:rsidP="0049069D">
      <w:pPr>
        <w:pStyle w:val="NoSpacing"/>
        <w:rPr>
          <w:rFonts w:cs="Arial"/>
          <w:b/>
          <w:color w:val="0070C0"/>
          <w:shd w:val="clear" w:color="auto" w:fill="FFFFFF"/>
          <w:lang w:val="en-CA"/>
        </w:rPr>
      </w:pPr>
    </w:p>
    <w:p w:rsidR="00800B34" w:rsidRDefault="00800B34" w:rsidP="0049069D">
      <w:pPr>
        <w:pStyle w:val="NoSpacing"/>
        <w:rPr>
          <w:rFonts w:cs="Arial"/>
          <w:b/>
          <w:color w:val="0070C0"/>
          <w:shd w:val="clear" w:color="auto" w:fill="FFFFFF"/>
          <w:lang w:val="en-CA"/>
        </w:rPr>
      </w:pPr>
    </w:p>
    <w:p w:rsidR="00CC371E" w:rsidRPr="00D673B2" w:rsidRDefault="00DE43AC" w:rsidP="0049069D">
      <w:pPr>
        <w:pStyle w:val="NoSpacing"/>
        <w:rPr>
          <w:rStyle w:val="normaltextrun"/>
          <w:rFonts w:cs="Arial"/>
          <w:b/>
          <w:color w:val="0070C0"/>
          <w:sz w:val="24"/>
          <w:shd w:val="clear" w:color="auto" w:fill="FFFFFF"/>
          <w:lang w:val="en-CA"/>
        </w:rPr>
      </w:pPr>
      <w:bookmarkStart w:id="2" w:name="Agenda"/>
      <w:bookmarkStart w:id="3" w:name="OverviewofSessions"/>
      <w:proofErr w:type="spellStart"/>
      <w:r w:rsidRPr="000A45B5">
        <w:rPr>
          <w:rStyle w:val="Heading1Char"/>
        </w:rPr>
        <w:t>Overview</w:t>
      </w:r>
      <w:proofErr w:type="spellEnd"/>
      <w:r w:rsidRPr="000A45B5">
        <w:rPr>
          <w:rStyle w:val="Heading1Char"/>
        </w:rPr>
        <w:t xml:space="preserve"> of s</w:t>
      </w:r>
      <w:r w:rsidR="0049069D" w:rsidRPr="000A45B5">
        <w:rPr>
          <w:rStyle w:val="Heading1Char"/>
        </w:rPr>
        <w:t>ession</w:t>
      </w:r>
      <w:r w:rsidRPr="000A45B5">
        <w:rPr>
          <w:rStyle w:val="Heading1Char"/>
        </w:rPr>
        <w:t>s</w:t>
      </w:r>
      <w:bookmarkEnd w:id="2"/>
      <w:bookmarkEnd w:id="3"/>
      <w:r w:rsidR="002361CA" w:rsidRPr="00D673B2">
        <w:rPr>
          <w:rFonts w:cs="Arial"/>
          <w:b/>
          <w:color w:val="0070C0"/>
          <w:sz w:val="24"/>
          <w:shd w:val="clear" w:color="auto" w:fill="FFFFFF"/>
          <w:lang w:val="en-CA"/>
        </w:rPr>
        <w:t>:</w:t>
      </w:r>
    </w:p>
    <w:p w:rsidR="00CC371E" w:rsidRPr="00800B34" w:rsidRDefault="00DE43AC" w:rsidP="00CC371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Style w:val="eop"/>
          <w:rFonts w:asciiTheme="minorHAnsi" w:hAnsiTheme="minorHAnsi"/>
          <w:sz w:val="22"/>
          <w:szCs w:val="22"/>
        </w:rPr>
        <w:t>(All sessions were organized as group discussions)</w:t>
      </w:r>
    </w:p>
    <w:p w:rsidR="00DE43AC" w:rsidRPr="00800B34" w:rsidRDefault="00DE43AC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C371E" w:rsidRPr="00800B34" w:rsidRDefault="00CC371E" w:rsidP="00F3228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sz w:val="22"/>
          <w:szCs w:val="22"/>
        </w:rPr>
        <w:t xml:space="preserve">Welcome and introductions </w:t>
      </w:r>
    </w:p>
    <w:p w:rsidR="00800B34" w:rsidRPr="00800B34" w:rsidRDefault="00CC371E" w:rsidP="00800B34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i/>
          <w:iCs/>
          <w:sz w:val="22"/>
          <w:szCs w:val="22"/>
          <w:lang w:val="en-CA"/>
        </w:rPr>
        <w:t>Reflection on One UN approach of the programme, and value of partners, value of coming together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800B34" w:rsidRPr="00800B34" w:rsidRDefault="00800B34" w:rsidP="008D614B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</w:p>
    <w:p w:rsidR="008D614B" w:rsidRPr="0097184D" w:rsidRDefault="00800B34" w:rsidP="00F3228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b/>
          <w:sz w:val="22"/>
          <w:szCs w:val="22"/>
          <w:lang w:val="en-CA"/>
        </w:rPr>
      </w:pPr>
      <w:r w:rsidRPr="0097184D">
        <w:rPr>
          <w:rStyle w:val="eop"/>
          <w:rFonts w:asciiTheme="minorHAnsi" w:hAnsiTheme="minorHAnsi"/>
          <w:b/>
          <w:sz w:val="22"/>
          <w:szCs w:val="22"/>
          <w:lang w:val="en-CA"/>
        </w:rPr>
        <w:t>Shifting Landscape</w:t>
      </w:r>
      <w:r w:rsidR="0097184D" w:rsidRPr="0097184D">
        <w:rPr>
          <w:rStyle w:val="eop"/>
          <w:rFonts w:asciiTheme="minorHAnsi" w:hAnsiTheme="minorHAnsi"/>
          <w:b/>
          <w:sz w:val="22"/>
          <w:szCs w:val="22"/>
          <w:lang w:val="en-CA"/>
        </w:rPr>
        <w:t xml:space="preserve"> -- </w:t>
      </w:r>
      <w:r w:rsidR="0097184D" w:rsidRPr="0097184D">
        <w:rPr>
          <w:rStyle w:val="normaltextrun"/>
          <w:rFonts w:asciiTheme="minorHAnsi" w:hAnsiTheme="minorHAnsi"/>
          <w:b/>
          <w:sz w:val="22"/>
          <w:szCs w:val="22"/>
          <w:lang w:val="en-CA"/>
        </w:rPr>
        <w:t>UN-REDD programme 2016-2020 strategic framework and new KM-</w:t>
      </w:r>
      <w:r w:rsidR="0097184D" w:rsidRPr="0097184D">
        <w:rPr>
          <w:rStyle w:val="spellingerror"/>
          <w:rFonts w:asciiTheme="minorHAnsi" w:hAnsiTheme="minorHAnsi"/>
          <w:b/>
          <w:sz w:val="22"/>
          <w:szCs w:val="22"/>
          <w:lang w:val="en-CA"/>
        </w:rPr>
        <w:t>Communications</w:t>
      </w:r>
      <w:r w:rsidR="0097184D" w:rsidRPr="0097184D">
        <w:rPr>
          <w:rStyle w:val="apple-converted-space"/>
          <w:rFonts w:asciiTheme="minorHAnsi" w:eastAsiaTheme="majorEastAsia" w:hAnsiTheme="minorHAnsi"/>
          <w:b/>
          <w:sz w:val="22"/>
          <w:szCs w:val="22"/>
          <w:lang w:val="en-CA"/>
        </w:rPr>
        <w:t> </w:t>
      </w:r>
      <w:r w:rsidR="0097184D" w:rsidRPr="0097184D">
        <w:rPr>
          <w:rStyle w:val="normaltextrun"/>
          <w:rFonts w:asciiTheme="minorHAnsi" w:hAnsiTheme="minorHAnsi"/>
          <w:b/>
          <w:sz w:val="22"/>
          <w:szCs w:val="22"/>
          <w:lang w:val="en-CA"/>
        </w:rPr>
        <w:t>relationship</w:t>
      </w:r>
      <w:r w:rsidR="0097184D" w:rsidRPr="0097184D">
        <w:rPr>
          <w:rStyle w:val="eop"/>
          <w:rFonts w:asciiTheme="minorHAnsi" w:hAnsiTheme="minorHAnsi"/>
          <w:b/>
          <w:sz w:val="22"/>
          <w:szCs w:val="22"/>
          <w:lang w:val="en-CA"/>
        </w:rPr>
        <w:t> </w:t>
      </w:r>
      <w:r w:rsidR="008D614B" w:rsidRPr="0097184D">
        <w:rPr>
          <w:rStyle w:val="eop"/>
          <w:rFonts w:asciiTheme="minorHAnsi" w:hAnsiTheme="minorHAnsi"/>
          <w:b/>
          <w:sz w:val="22"/>
          <w:szCs w:val="22"/>
          <w:lang w:val="en-CA"/>
        </w:rPr>
        <w:br/>
      </w:r>
    </w:p>
    <w:p w:rsidR="00800B34" w:rsidRPr="00800B34" w:rsidRDefault="00800B34" w:rsidP="00F3228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ew strategic direction 2016-2020</w:t>
      </w:r>
    </w:p>
    <w:p w:rsidR="008D614B" w:rsidRDefault="00800B34" w:rsidP="00F3228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</w:t>
      </w:r>
      <w:r w:rsidR="008D614B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creased KM needs and implications for both KM and</w:t>
      </w:r>
      <w:r w:rsidR="008D614B"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8D614B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unications</w:t>
      </w:r>
      <w:r w:rsidR="008D614B"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8D614B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teams.</w:t>
      </w:r>
      <w:r w:rsidR="008D614B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800B34" w:rsidRDefault="00800B34" w:rsidP="00800B3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</w:p>
    <w:p w:rsidR="00800B34" w:rsidRDefault="00800B34" w:rsidP="00800B3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00B34">
        <w:rPr>
          <w:rFonts w:asciiTheme="minorHAnsi" w:hAnsiTheme="minorHAnsi"/>
          <w:b/>
          <w:bCs/>
          <w:sz w:val="22"/>
          <w:szCs w:val="22"/>
          <w:lang w:val="en-US"/>
        </w:rPr>
        <w:t>Needs, Implications, Opportunities, Challenges</w:t>
      </w:r>
    </w:p>
    <w:p w:rsidR="00800B34" w:rsidRPr="00800B34" w:rsidRDefault="00800B34" w:rsidP="00F3228B">
      <w:pPr>
        <w:pStyle w:val="paragraph"/>
        <w:numPr>
          <w:ilvl w:val="0"/>
          <w:numId w:val="16"/>
        </w:numPr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Fonts w:asciiTheme="minorHAnsi" w:hAnsiTheme="minorHAnsi"/>
          <w:sz w:val="22"/>
          <w:szCs w:val="22"/>
          <w:lang w:val="en-US"/>
        </w:rPr>
        <w:t>How can Communications support these objectives using the tools and capacities we have?</w:t>
      </w:r>
    </w:p>
    <w:p w:rsidR="00800B34" w:rsidRPr="00800B34" w:rsidRDefault="00800B34" w:rsidP="00F3228B">
      <w:pPr>
        <w:pStyle w:val="paragraph"/>
        <w:numPr>
          <w:ilvl w:val="0"/>
          <w:numId w:val="16"/>
        </w:numPr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Fonts w:asciiTheme="minorHAnsi" w:hAnsiTheme="minorHAnsi"/>
          <w:sz w:val="22"/>
          <w:szCs w:val="22"/>
          <w:lang w:val="en-US"/>
        </w:rPr>
        <w:t xml:space="preserve">What challenges do we face? </w:t>
      </w:r>
    </w:p>
    <w:p w:rsidR="008D614B" w:rsidRPr="00800B34" w:rsidRDefault="00800B34" w:rsidP="00F3228B">
      <w:pPr>
        <w:pStyle w:val="paragraph"/>
        <w:numPr>
          <w:ilvl w:val="0"/>
          <w:numId w:val="16"/>
        </w:numPr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Fonts w:asciiTheme="minorHAnsi" w:hAnsiTheme="minorHAnsi"/>
          <w:sz w:val="22"/>
          <w:szCs w:val="22"/>
          <w:lang w:val="en-US"/>
        </w:rPr>
        <w:t>How can we adapt our tools to meet the KM needs and new Strategic objectives?</w:t>
      </w:r>
    </w:p>
    <w:p w:rsidR="00800B34" w:rsidRPr="008068C6" w:rsidRDefault="00800B34" w:rsidP="00F3228B">
      <w:pPr>
        <w:pStyle w:val="ListParagraph"/>
        <w:numPr>
          <w:ilvl w:val="0"/>
          <w:numId w:val="11"/>
        </w:numPr>
        <w:ind w:left="1080"/>
        <w:rPr>
          <w:b/>
        </w:rPr>
      </w:pPr>
      <w:proofErr w:type="spellStart"/>
      <w:r w:rsidRPr="008068C6">
        <w:rPr>
          <w:b/>
          <w:lang w:val="en-US"/>
        </w:rPr>
        <w:t>Programme’s</w:t>
      </w:r>
      <w:proofErr w:type="spellEnd"/>
      <w:r w:rsidRPr="008068C6">
        <w:rPr>
          <w:b/>
          <w:lang w:val="en-US"/>
        </w:rPr>
        <w:t xml:space="preserve"> 2020 Strategy:</w:t>
      </w:r>
    </w:p>
    <w:p w:rsidR="00881210" w:rsidRPr="00800B34" w:rsidRDefault="00881210" w:rsidP="00F3228B">
      <w:pPr>
        <w:pStyle w:val="ListParagraph"/>
        <w:numPr>
          <w:ilvl w:val="0"/>
          <w:numId w:val="9"/>
        </w:numPr>
        <w:spacing w:line="240" w:lineRule="auto"/>
        <w:ind w:left="1416"/>
      </w:pPr>
      <w:r w:rsidRPr="00800B34">
        <w:rPr>
          <w:lang w:val="en-US"/>
        </w:rPr>
        <w:t xml:space="preserve">Driven by </w:t>
      </w:r>
      <w:r w:rsidRPr="00800B34">
        <w:rPr>
          <w:i/>
          <w:iCs/>
          <w:lang w:val="en-US"/>
        </w:rPr>
        <w:t>country needs</w:t>
      </w:r>
    </w:p>
    <w:p w:rsidR="00881210" w:rsidRPr="00800B34" w:rsidRDefault="00881210" w:rsidP="00F3228B">
      <w:pPr>
        <w:pStyle w:val="ListParagraph"/>
        <w:numPr>
          <w:ilvl w:val="0"/>
          <w:numId w:val="17"/>
        </w:numPr>
        <w:spacing w:line="240" w:lineRule="auto"/>
        <w:ind w:left="1416"/>
      </w:pPr>
      <w:r w:rsidRPr="00800B34">
        <w:rPr>
          <w:lang w:val="en-US"/>
        </w:rPr>
        <w:t xml:space="preserve">Support partner countries to meet </w:t>
      </w:r>
      <w:r w:rsidRPr="00800B34">
        <w:rPr>
          <w:i/>
          <w:iCs/>
          <w:lang w:val="en-US"/>
        </w:rPr>
        <w:t>UNFCCC requirements</w:t>
      </w:r>
      <w:r w:rsidRPr="00800B34">
        <w:rPr>
          <w:lang w:val="en-US"/>
        </w:rPr>
        <w:t>, in order to generate results-based payments for results-based actions</w:t>
      </w:r>
    </w:p>
    <w:p w:rsidR="00881210" w:rsidRPr="00800B34" w:rsidRDefault="00881210" w:rsidP="00F3228B">
      <w:pPr>
        <w:pStyle w:val="ListParagraph"/>
        <w:numPr>
          <w:ilvl w:val="0"/>
          <w:numId w:val="17"/>
        </w:numPr>
        <w:spacing w:line="240" w:lineRule="auto"/>
        <w:ind w:left="1416"/>
      </w:pPr>
      <w:r w:rsidRPr="00800B34">
        <w:rPr>
          <w:i/>
          <w:iCs/>
          <w:lang w:val="en-US"/>
        </w:rPr>
        <w:t xml:space="preserve">Scale up </w:t>
      </w:r>
      <w:r w:rsidRPr="00800B34">
        <w:rPr>
          <w:lang w:val="en-US"/>
        </w:rPr>
        <w:t>REDD+ readiness to REDD+ implementation</w:t>
      </w:r>
    </w:p>
    <w:p w:rsidR="00881210" w:rsidRPr="00800B34" w:rsidRDefault="00881210" w:rsidP="00F3228B">
      <w:pPr>
        <w:pStyle w:val="ListParagraph"/>
        <w:numPr>
          <w:ilvl w:val="0"/>
          <w:numId w:val="17"/>
        </w:numPr>
        <w:spacing w:line="240" w:lineRule="auto"/>
        <w:ind w:left="1416"/>
      </w:pPr>
      <w:r w:rsidRPr="00800B34">
        <w:rPr>
          <w:lang w:val="en-US"/>
        </w:rPr>
        <w:t>New partners countries coming on board  -- varying knowledge levels</w:t>
      </w:r>
    </w:p>
    <w:p w:rsidR="00881210" w:rsidRPr="00800B34" w:rsidRDefault="00881210" w:rsidP="00F3228B">
      <w:pPr>
        <w:pStyle w:val="ListParagraph"/>
        <w:numPr>
          <w:ilvl w:val="0"/>
          <w:numId w:val="17"/>
        </w:numPr>
        <w:spacing w:line="240" w:lineRule="auto"/>
        <w:ind w:left="1416"/>
      </w:pPr>
      <w:r w:rsidRPr="00800B34">
        <w:rPr>
          <w:i/>
          <w:iCs/>
          <w:lang w:val="en-US"/>
        </w:rPr>
        <w:t xml:space="preserve">One UN approach </w:t>
      </w:r>
      <w:r w:rsidRPr="00800B34">
        <w:rPr>
          <w:lang w:val="en-US"/>
        </w:rPr>
        <w:t>strengthened – working as one – one point of contact for countries</w:t>
      </w:r>
    </w:p>
    <w:p w:rsidR="00881210" w:rsidRPr="00800B34" w:rsidRDefault="00881210" w:rsidP="00F3228B">
      <w:pPr>
        <w:pStyle w:val="ListParagraph"/>
        <w:numPr>
          <w:ilvl w:val="0"/>
          <w:numId w:val="17"/>
        </w:numPr>
        <w:spacing w:line="240" w:lineRule="auto"/>
        <w:ind w:left="1416"/>
      </w:pPr>
      <w:r w:rsidRPr="00800B34">
        <w:rPr>
          <w:lang w:val="en-US"/>
        </w:rPr>
        <w:t xml:space="preserve">Connect REDD+ actions to </w:t>
      </w:r>
      <w:r w:rsidRPr="00800B34">
        <w:rPr>
          <w:i/>
          <w:iCs/>
          <w:lang w:val="en-US"/>
        </w:rPr>
        <w:t>achieving Sustainable Development</w:t>
      </w:r>
    </w:p>
    <w:p w:rsidR="00881210" w:rsidRPr="00800B34" w:rsidRDefault="00881210" w:rsidP="00F3228B">
      <w:pPr>
        <w:pStyle w:val="ListParagraph"/>
        <w:numPr>
          <w:ilvl w:val="0"/>
          <w:numId w:val="17"/>
        </w:numPr>
        <w:spacing w:line="240" w:lineRule="auto"/>
        <w:ind w:left="1416"/>
      </w:pPr>
      <w:r w:rsidRPr="00800B34">
        <w:rPr>
          <w:lang w:val="en-US"/>
        </w:rPr>
        <w:t xml:space="preserve">Strengthened </w:t>
      </w:r>
      <w:r w:rsidRPr="00800B34">
        <w:rPr>
          <w:i/>
          <w:iCs/>
          <w:lang w:val="en-US"/>
        </w:rPr>
        <w:t xml:space="preserve">Knowledge Management </w:t>
      </w:r>
      <w:r w:rsidRPr="00800B34">
        <w:rPr>
          <w:lang w:val="en-US"/>
        </w:rPr>
        <w:t xml:space="preserve">to build countries’ capacities </w:t>
      </w:r>
    </w:p>
    <w:p w:rsidR="00800B34" w:rsidRPr="008068C6" w:rsidRDefault="00800B34" w:rsidP="0097184D">
      <w:pPr>
        <w:ind w:left="1056"/>
        <w:rPr>
          <w:b/>
        </w:rPr>
      </w:pPr>
      <w:r w:rsidRPr="008068C6">
        <w:rPr>
          <w:b/>
          <w:lang w:val="en-US"/>
        </w:rPr>
        <w:t>Implications</w:t>
      </w:r>
    </w:p>
    <w:p w:rsidR="00881210" w:rsidRPr="00800B34" w:rsidRDefault="00881210" w:rsidP="00F3228B">
      <w:pPr>
        <w:pStyle w:val="ListParagraph"/>
        <w:numPr>
          <w:ilvl w:val="0"/>
          <w:numId w:val="10"/>
        </w:numPr>
        <w:spacing w:line="240" w:lineRule="auto"/>
        <w:ind w:left="1776"/>
      </w:pPr>
      <w:r w:rsidRPr="008068C6">
        <w:rPr>
          <w:lang w:val="en-US"/>
        </w:rPr>
        <w:t>Work Areas / REDD+ Topics redefined</w:t>
      </w:r>
    </w:p>
    <w:p w:rsidR="00881210" w:rsidRPr="00800B34" w:rsidRDefault="00881210" w:rsidP="00F3228B">
      <w:pPr>
        <w:pStyle w:val="ListParagraph"/>
        <w:numPr>
          <w:ilvl w:val="0"/>
          <w:numId w:val="10"/>
        </w:numPr>
        <w:spacing w:line="240" w:lineRule="auto"/>
        <w:ind w:left="1776"/>
      </w:pPr>
      <w:r w:rsidRPr="008068C6">
        <w:rPr>
          <w:lang w:val="en-US"/>
        </w:rPr>
        <w:t>New key messages</w:t>
      </w:r>
    </w:p>
    <w:p w:rsidR="00881210" w:rsidRPr="00800B34" w:rsidRDefault="00881210" w:rsidP="00F3228B">
      <w:pPr>
        <w:pStyle w:val="ListParagraph"/>
        <w:numPr>
          <w:ilvl w:val="0"/>
          <w:numId w:val="10"/>
        </w:numPr>
        <w:spacing w:line="240" w:lineRule="auto"/>
        <w:ind w:left="1776"/>
      </w:pPr>
      <w:r w:rsidRPr="008068C6">
        <w:rPr>
          <w:lang w:val="en-US"/>
        </w:rPr>
        <w:t>New audiences</w:t>
      </w:r>
    </w:p>
    <w:p w:rsidR="00881210" w:rsidRPr="00800B34" w:rsidRDefault="00881210" w:rsidP="00F3228B">
      <w:pPr>
        <w:pStyle w:val="ListParagraph"/>
        <w:numPr>
          <w:ilvl w:val="0"/>
          <w:numId w:val="10"/>
        </w:numPr>
        <w:spacing w:line="240" w:lineRule="auto"/>
        <w:ind w:left="1776"/>
      </w:pPr>
      <w:r w:rsidRPr="008068C6">
        <w:rPr>
          <w:lang w:val="en-US"/>
        </w:rPr>
        <w:t>Varying levels of information needs (new countries vs. experienced countries)</w:t>
      </w:r>
    </w:p>
    <w:p w:rsidR="008068C6" w:rsidRPr="008068C6" w:rsidRDefault="008068C6" w:rsidP="00F3228B">
      <w:pPr>
        <w:pStyle w:val="paragraph"/>
        <w:numPr>
          <w:ilvl w:val="0"/>
          <w:numId w:val="11"/>
        </w:numPr>
        <w:spacing w:after="0"/>
        <w:ind w:left="1134" w:hanging="425"/>
        <w:textAlignment w:val="baseline"/>
        <w:rPr>
          <w:rStyle w:val="eop"/>
          <w:rFonts w:asciiTheme="minorHAnsi" w:hAnsiTheme="minorHAnsi"/>
          <w:b/>
          <w:sz w:val="22"/>
          <w:szCs w:val="22"/>
        </w:rPr>
      </w:pPr>
      <w:r w:rsidRPr="008068C6">
        <w:rPr>
          <w:rStyle w:val="eop"/>
          <w:rFonts w:asciiTheme="minorHAnsi" w:hAnsiTheme="minorHAnsi"/>
          <w:b/>
          <w:sz w:val="22"/>
          <w:szCs w:val="22"/>
        </w:rPr>
        <w:t>Increased Knowledge Management needs, implications</w:t>
      </w:r>
    </w:p>
    <w:p w:rsidR="008068C6" w:rsidRPr="008068C6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t>Space on website to highlight KM</w:t>
      </w:r>
    </w:p>
    <w:p w:rsidR="008068C6" w:rsidRPr="008068C6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lastRenderedPageBreak/>
        <w:t>Newsletter – space for knowledge sharing (</w:t>
      </w:r>
      <w:proofErr w:type="spellStart"/>
      <w:r w:rsidRPr="008068C6">
        <w:rPr>
          <w:rStyle w:val="eop"/>
          <w:rFonts w:asciiTheme="minorHAnsi" w:hAnsiTheme="minorHAnsi"/>
          <w:sz w:val="22"/>
          <w:szCs w:val="22"/>
        </w:rPr>
        <w:t>eg</w:t>
      </w:r>
      <w:proofErr w:type="spellEnd"/>
      <w:r w:rsidRPr="008068C6">
        <w:rPr>
          <w:rStyle w:val="eop"/>
          <w:rFonts w:asciiTheme="minorHAnsi" w:hAnsiTheme="minorHAnsi"/>
          <w:sz w:val="22"/>
          <w:szCs w:val="22"/>
        </w:rPr>
        <w:t>. Lessons learned, interviews with REDD+ focal points)</w:t>
      </w:r>
    </w:p>
    <w:p w:rsidR="008068C6" w:rsidRPr="008068C6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t>New KM related publications – new templates / publication schedules</w:t>
      </w:r>
    </w:p>
    <w:p w:rsidR="008068C6" w:rsidRPr="008068C6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t>Quality assurance/ Consistent approach – Style guide emphasized</w:t>
      </w:r>
    </w:p>
    <w:p w:rsidR="008068C6" w:rsidRPr="008068C6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t>Produce videos – assist with sourcing crews, editors, script writing, etc.</w:t>
      </w:r>
    </w:p>
    <w:p w:rsidR="008068C6" w:rsidRPr="008068C6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t>Consistent messaging – development of key messages on key topics</w:t>
      </w:r>
    </w:p>
    <w:p w:rsidR="003B3000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68C6">
        <w:rPr>
          <w:rStyle w:val="eop"/>
          <w:rFonts w:asciiTheme="minorHAnsi" w:hAnsiTheme="minorHAnsi"/>
          <w:sz w:val="22"/>
          <w:szCs w:val="22"/>
        </w:rPr>
        <w:t>Targeted communications --- help identify target audience</w:t>
      </w:r>
    </w:p>
    <w:p w:rsidR="003B3000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3B3000">
        <w:rPr>
          <w:rStyle w:val="eop"/>
          <w:rFonts w:asciiTheme="minorHAnsi" w:hAnsiTheme="minorHAnsi"/>
          <w:sz w:val="22"/>
          <w:szCs w:val="22"/>
        </w:rPr>
        <w:t>KM news out through the social media channels – Twitter, Facebook</w:t>
      </w:r>
    </w:p>
    <w:p w:rsidR="008D614B" w:rsidRPr="003B3000" w:rsidRDefault="008068C6" w:rsidP="00F3228B">
      <w:pPr>
        <w:pStyle w:val="paragraph"/>
        <w:numPr>
          <w:ilvl w:val="0"/>
          <w:numId w:val="18"/>
        </w:numPr>
        <w:spacing w:after="0"/>
        <w:ind w:left="1418" w:hanging="284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3B3000">
        <w:rPr>
          <w:rStyle w:val="eop"/>
          <w:rFonts w:asciiTheme="minorHAnsi" w:hAnsiTheme="minorHAnsi"/>
          <w:sz w:val="22"/>
          <w:szCs w:val="22"/>
        </w:rPr>
        <w:t>Capacity for Translations – centralized translation budget/service</w:t>
      </w:r>
    </w:p>
    <w:p w:rsidR="0097184D" w:rsidRDefault="0097184D" w:rsidP="008068C6">
      <w:pPr>
        <w:ind w:left="1416"/>
        <w:rPr>
          <w:b/>
          <w:lang w:val="en-US"/>
        </w:rPr>
      </w:pPr>
    </w:p>
    <w:p w:rsidR="008068C6" w:rsidRPr="0097184D" w:rsidRDefault="008068C6" w:rsidP="008068C6">
      <w:pPr>
        <w:ind w:left="1416"/>
        <w:rPr>
          <w:b/>
        </w:rPr>
      </w:pPr>
      <w:proofErr w:type="spellStart"/>
      <w:r w:rsidRPr="0097184D">
        <w:rPr>
          <w:b/>
          <w:lang w:val="en-US"/>
        </w:rPr>
        <w:t>Comms</w:t>
      </w:r>
      <w:proofErr w:type="spellEnd"/>
      <w:r w:rsidRPr="0097184D">
        <w:rPr>
          <w:b/>
          <w:lang w:val="en-US"/>
        </w:rPr>
        <w:t xml:space="preserve"> opportunities related to KM:</w:t>
      </w:r>
    </w:p>
    <w:p w:rsidR="00881210" w:rsidRPr="008068C6" w:rsidRDefault="00881210" w:rsidP="00F3228B">
      <w:pPr>
        <w:pStyle w:val="ListParagraph"/>
        <w:numPr>
          <w:ilvl w:val="0"/>
          <w:numId w:val="13"/>
        </w:numPr>
        <w:spacing w:line="240" w:lineRule="auto"/>
      </w:pPr>
      <w:r w:rsidRPr="008068C6">
        <w:rPr>
          <w:lang w:val="en-US"/>
        </w:rPr>
        <w:t>Capturing stakeholder REDD+ experiences</w:t>
      </w:r>
    </w:p>
    <w:p w:rsidR="00881210" w:rsidRPr="008068C6" w:rsidRDefault="00881210" w:rsidP="00F3228B">
      <w:pPr>
        <w:pStyle w:val="ListParagraph"/>
        <w:numPr>
          <w:ilvl w:val="0"/>
          <w:numId w:val="13"/>
        </w:numPr>
        <w:spacing w:line="240" w:lineRule="auto"/>
      </w:pPr>
      <w:r w:rsidRPr="008068C6">
        <w:rPr>
          <w:lang w:val="en-US"/>
        </w:rPr>
        <w:t xml:space="preserve">Gathering </w:t>
      </w:r>
      <w:proofErr w:type="spellStart"/>
      <w:r w:rsidRPr="008068C6">
        <w:rPr>
          <w:lang w:val="en-US"/>
        </w:rPr>
        <w:t>soundbites</w:t>
      </w:r>
      <w:proofErr w:type="spellEnd"/>
      <w:r w:rsidRPr="008068C6">
        <w:rPr>
          <w:lang w:val="en-US"/>
        </w:rPr>
        <w:t xml:space="preserve"> from key stakeholders</w:t>
      </w:r>
    </w:p>
    <w:p w:rsidR="00881210" w:rsidRPr="008068C6" w:rsidRDefault="00881210" w:rsidP="00F3228B">
      <w:pPr>
        <w:pStyle w:val="ListParagraph"/>
        <w:numPr>
          <w:ilvl w:val="0"/>
          <w:numId w:val="13"/>
        </w:numPr>
        <w:spacing w:line="240" w:lineRule="auto"/>
      </w:pPr>
      <w:r w:rsidRPr="008068C6">
        <w:rPr>
          <w:lang w:val="en-US"/>
        </w:rPr>
        <w:t>Share regional knowledge needs with us so that we can be more strategic about what we are communicating</w:t>
      </w:r>
    </w:p>
    <w:p w:rsidR="008068C6" w:rsidRPr="0097184D" w:rsidRDefault="008068C6" w:rsidP="008068C6">
      <w:pPr>
        <w:ind w:left="1416"/>
        <w:rPr>
          <w:b/>
        </w:rPr>
      </w:pPr>
      <w:proofErr w:type="spellStart"/>
      <w:r w:rsidRPr="0097184D">
        <w:rPr>
          <w:b/>
          <w:lang w:val="en-US"/>
        </w:rPr>
        <w:t>Comms</w:t>
      </w:r>
      <w:proofErr w:type="spellEnd"/>
      <w:r w:rsidRPr="0097184D">
        <w:rPr>
          <w:b/>
          <w:lang w:val="en-US"/>
        </w:rPr>
        <w:t xml:space="preserve"> challenges related to KM:</w:t>
      </w:r>
    </w:p>
    <w:p w:rsidR="00881210" w:rsidRPr="008068C6" w:rsidRDefault="00881210" w:rsidP="00F3228B">
      <w:pPr>
        <w:pStyle w:val="ListParagraph"/>
        <w:numPr>
          <w:ilvl w:val="0"/>
          <w:numId w:val="12"/>
        </w:numPr>
        <w:spacing w:line="240" w:lineRule="auto"/>
      </w:pPr>
      <w:r w:rsidRPr="008068C6">
        <w:rPr>
          <w:lang w:val="en-US"/>
        </w:rPr>
        <w:t>Formalize processes for clarity among increased team members</w:t>
      </w:r>
      <w:r w:rsidR="00D517AC">
        <w:rPr>
          <w:lang w:val="en-US"/>
        </w:rPr>
        <w:t>?</w:t>
      </w:r>
    </w:p>
    <w:p w:rsidR="00881210" w:rsidRPr="008068C6" w:rsidRDefault="00881210" w:rsidP="00F3228B">
      <w:pPr>
        <w:pStyle w:val="ListParagraph"/>
        <w:numPr>
          <w:ilvl w:val="0"/>
          <w:numId w:val="12"/>
        </w:numPr>
        <w:spacing w:line="240" w:lineRule="auto"/>
      </w:pPr>
      <w:r w:rsidRPr="008068C6">
        <w:rPr>
          <w:lang w:val="en-US"/>
        </w:rPr>
        <w:t xml:space="preserve">More work – do we have the capacity? Do we want to recommend regional </w:t>
      </w:r>
      <w:proofErr w:type="spellStart"/>
      <w:r w:rsidRPr="008068C6">
        <w:rPr>
          <w:lang w:val="en-US"/>
        </w:rPr>
        <w:t>Comms</w:t>
      </w:r>
      <w:proofErr w:type="spellEnd"/>
      <w:r w:rsidRPr="008068C6">
        <w:rPr>
          <w:lang w:val="en-US"/>
        </w:rPr>
        <w:t xml:space="preserve"> positions to support 2016-2020 strategy?</w:t>
      </w:r>
    </w:p>
    <w:p w:rsidR="008068C6" w:rsidRPr="008068C6" w:rsidRDefault="00D517AC" w:rsidP="00C754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/>
          <w:b/>
          <w:sz w:val="22"/>
          <w:szCs w:val="22"/>
        </w:rPr>
      </w:pPr>
      <w:r>
        <w:rPr>
          <w:rStyle w:val="eop"/>
          <w:rFonts w:asciiTheme="minorHAnsi" w:hAnsiTheme="minorHAnsi"/>
          <w:b/>
          <w:sz w:val="22"/>
          <w:szCs w:val="22"/>
        </w:rPr>
        <w:t>Additional c</w:t>
      </w:r>
      <w:r w:rsidR="008068C6" w:rsidRPr="008068C6">
        <w:rPr>
          <w:rStyle w:val="eop"/>
          <w:rFonts w:asciiTheme="minorHAnsi" w:hAnsiTheme="minorHAnsi"/>
          <w:b/>
          <w:sz w:val="22"/>
          <w:szCs w:val="22"/>
        </w:rPr>
        <w:t>omments:</w:t>
      </w:r>
    </w:p>
    <w:p w:rsidR="008068C6" w:rsidRPr="00800B34" w:rsidRDefault="008068C6" w:rsidP="00C754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:rsidR="008068C6" w:rsidRDefault="008068C6" w:rsidP="00F3228B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ommunications has a role to play in video production, and has experience and relationships. This is not just the job of the KM team</w:t>
      </w:r>
      <w:r w:rsidR="00E10891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when it comes to proposed KM related videos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800B34" w:rsidRDefault="008068C6" w:rsidP="00F3228B">
      <w:pPr>
        <w:pStyle w:val="paragraph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scx39456901"/>
          <w:rFonts w:asciiTheme="minorHAnsi" w:hAnsiTheme="minorHAnsi"/>
          <w:sz w:val="22"/>
          <w:szCs w:val="22"/>
          <w:lang w:val="en-CA"/>
        </w:rPr>
      </w:pPr>
      <w:r w:rsidRPr="008068C6">
        <w:rPr>
          <w:rStyle w:val="normaltextrun"/>
          <w:rFonts w:asciiTheme="minorHAnsi" w:hAnsiTheme="minorHAnsi"/>
          <w:sz w:val="22"/>
          <w:szCs w:val="22"/>
          <w:lang w:val="en-CA"/>
        </w:rPr>
        <w:t>Mark is now managing pool of translators, so Jennifer is now looking at having a centralized translation budget</w:t>
      </w:r>
      <w:r w:rsidRPr="008068C6">
        <w:rPr>
          <w:rStyle w:val="scx39456901"/>
          <w:rFonts w:asciiTheme="minorHAnsi" w:hAnsiTheme="minorHAnsi"/>
          <w:sz w:val="22"/>
          <w:szCs w:val="22"/>
          <w:lang w:val="en-CA"/>
        </w:rPr>
        <w:t xml:space="preserve"> for KM and </w:t>
      </w:r>
      <w:proofErr w:type="spellStart"/>
      <w:r w:rsidRPr="008068C6">
        <w:rPr>
          <w:rStyle w:val="scx39456901"/>
          <w:rFonts w:asciiTheme="minorHAnsi" w:hAnsiTheme="minorHAnsi"/>
          <w:sz w:val="22"/>
          <w:szCs w:val="22"/>
          <w:lang w:val="en-CA"/>
        </w:rPr>
        <w:t>Comms</w:t>
      </w:r>
      <w:proofErr w:type="spellEnd"/>
      <w:r w:rsidRPr="008068C6">
        <w:rPr>
          <w:rStyle w:val="scx39456901"/>
          <w:rFonts w:asciiTheme="minorHAnsi" w:hAnsiTheme="minorHAnsi"/>
          <w:sz w:val="22"/>
          <w:szCs w:val="22"/>
          <w:lang w:val="en-CA"/>
        </w:rPr>
        <w:t xml:space="preserve"> products</w:t>
      </w:r>
    </w:p>
    <w:p w:rsidR="00D517AC" w:rsidRPr="00800B34" w:rsidRDefault="00D517AC" w:rsidP="00F3228B">
      <w:pPr>
        <w:pStyle w:val="paragraph"/>
        <w:numPr>
          <w:ilvl w:val="0"/>
          <w:numId w:val="1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From a branding perspective, do we want to highlight KM as one of our selling points?</w:t>
      </w:r>
    </w:p>
    <w:p w:rsidR="00D517AC" w:rsidRPr="00800B34" w:rsidRDefault="003B3000" w:rsidP="00F3228B">
      <w:pPr>
        <w:pStyle w:val="paragraph"/>
        <w:numPr>
          <w:ilvl w:val="1"/>
          <w:numId w:val="1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Once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we have the structure and momentum</w:t>
      </w:r>
      <w:r w:rsidR="00D517AC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D517AC" w:rsidRPr="00800B34" w:rsidRDefault="00D517AC" w:rsidP="00F3228B">
      <w:pPr>
        <w:pStyle w:val="paragraph"/>
        <w:numPr>
          <w:ilvl w:val="0"/>
          <w:numId w:val="1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Newsletter as a space for knowledge sharing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D517AC" w:rsidRPr="00800B34" w:rsidRDefault="003B3000" w:rsidP="00F3228B">
      <w:pPr>
        <w:pStyle w:val="paragraph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Instead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of </w:t>
      </w:r>
      <w:r>
        <w:rPr>
          <w:rStyle w:val="normaltextrun"/>
          <w:rFonts w:asciiTheme="minorHAnsi" w:hAnsiTheme="minorHAnsi"/>
          <w:sz w:val="22"/>
          <w:szCs w:val="22"/>
          <w:lang w:val="en-CA"/>
        </w:rPr>
        <w:t>reporting on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past events etc., we can </w:t>
      </w:r>
      <w:r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be more forward looking and include KM lessons and 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opportunities for </w:t>
      </w:r>
      <w:r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gaining and 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haring knowledge</w:t>
      </w:r>
      <w:r w:rsidR="00D517AC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D517AC" w:rsidRDefault="00E10891" w:rsidP="00F3228B">
      <w:pPr>
        <w:pStyle w:val="paragraph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scx39456901"/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The</w:t>
      </w:r>
      <w:r w:rsidR="003B300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UN-REDD Programme has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a style guide;</w:t>
      </w:r>
      <w:r w:rsidR="003B300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Mark will be developing an adapted </w:t>
      </w:r>
      <w:r w:rsidR="00D517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tyle guide for the workspace because so many people will be contributing to it</w:t>
      </w:r>
    </w:p>
    <w:p w:rsidR="008068C6" w:rsidRDefault="008068C6" w:rsidP="008068C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</w:p>
    <w:p w:rsidR="00CC371E" w:rsidRPr="00800B34" w:rsidRDefault="00CC371E" w:rsidP="009A75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9A757A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b/>
          <w:sz w:val="22"/>
          <w:szCs w:val="22"/>
        </w:rPr>
      </w:pPr>
      <w:r w:rsidRPr="00800B34">
        <w:rPr>
          <w:rStyle w:val="spellingerror"/>
          <w:rFonts w:asciiTheme="minorHAnsi" w:hAnsiTheme="minorHAnsi"/>
          <w:b/>
          <w:sz w:val="22"/>
          <w:szCs w:val="22"/>
        </w:rPr>
        <w:t>Comm</w:t>
      </w:r>
      <w:r w:rsidR="006D333F" w:rsidRPr="00800B34">
        <w:rPr>
          <w:rStyle w:val="spellingerror"/>
          <w:rFonts w:asciiTheme="minorHAnsi" w:hAnsiTheme="minorHAnsi"/>
          <w:b/>
          <w:sz w:val="22"/>
          <w:szCs w:val="22"/>
        </w:rPr>
        <w:t>unication</w:t>
      </w:r>
      <w:r w:rsidRPr="00800B34">
        <w:rPr>
          <w:rStyle w:val="spellingerror"/>
          <w:rFonts w:asciiTheme="minorHAnsi" w:hAnsiTheme="minorHAnsi"/>
          <w:b/>
          <w:sz w:val="22"/>
          <w:szCs w:val="22"/>
        </w:rPr>
        <w:t>s</w:t>
      </w:r>
      <w:r w:rsidRPr="00800B34">
        <w:rPr>
          <w:rStyle w:val="apple-converted-space"/>
          <w:rFonts w:asciiTheme="minorHAnsi" w:eastAsiaTheme="majorEastAsia" w:hAnsiTheme="minorHAnsi"/>
          <w:b/>
          <w:sz w:val="22"/>
          <w:szCs w:val="22"/>
        </w:rPr>
        <w:t> </w:t>
      </w:r>
      <w:r w:rsidR="009A757A">
        <w:rPr>
          <w:rStyle w:val="normaltextrun"/>
          <w:rFonts w:asciiTheme="minorHAnsi" w:hAnsiTheme="minorHAnsi"/>
          <w:b/>
          <w:sz w:val="22"/>
          <w:szCs w:val="22"/>
        </w:rPr>
        <w:t xml:space="preserve">support and </w:t>
      </w:r>
      <w:r w:rsidRPr="00800B34">
        <w:rPr>
          <w:rStyle w:val="normaltextrun"/>
          <w:rFonts w:asciiTheme="minorHAnsi" w:hAnsiTheme="minorHAnsi"/>
          <w:b/>
          <w:sz w:val="22"/>
          <w:szCs w:val="22"/>
        </w:rPr>
        <w:t>quality control</w:t>
      </w:r>
      <w:r w:rsidRPr="00800B34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Relationship workflow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6D333F" w:rsidP="00F3228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hat are the p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os and cons of merging KM and</w:t>
      </w:r>
      <w:r w:rsidR="00CC371E"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CC371E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unication</w:t>
      </w:r>
      <w:r w:rsidR="00CC371E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</w:t>
      </w:r>
      <w:r w:rsidR="00CC371E"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orking group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?</w:t>
      </w:r>
    </w:p>
    <w:p w:rsidR="00CC371E" w:rsidRPr="00800B34" w:rsidRDefault="00CC371E" w:rsidP="00F3228B">
      <w:pPr>
        <w:pStyle w:val="paragraph"/>
        <w:numPr>
          <w:ilvl w:val="2"/>
          <w:numId w:val="1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Pros: info sharing, time efficiency, strategic planning (we have to be on the same page),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treng</w:t>
      </w:r>
      <w:r w:rsidR="006D333F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t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hen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KM/</w:t>
      </w: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s</w:t>
      </w:r>
      <w:proofErr w:type="spellEnd"/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lationship and the value of the links, shared understanding, bring</w:t>
      </w:r>
      <w:r w:rsidR="006D333F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a regional voice to this group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9A757A" w:rsidRDefault="00CC371E" w:rsidP="00F3228B">
      <w:pPr>
        <w:pStyle w:val="paragraph"/>
        <w:numPr>
          <w:ilvl w:val="2"/>
          <w:numId w:val="1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Cons: pros are assuming that we will get what we want from </w:t>
      </w:r>
      <w:r w:rsidR="009A757A">
        <w:rPr>
          <w:rStyle w:val="normaltextrun"/>
          <w:rFonts w:asciiTheme="minorHAnsi" w:hAnsiTheme="minorHAnsi"/>
          <w:sz w:val="22"/>
          <w:szCs w:val="22"/>
          <w:lang w:val="en-CA"/>
        </w:rPr>
        <w:t>their participation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. </w:t>
      </w:r>
      <w:r w:rsidRPr="00800B34">
        <w:rPr>
          <w:rStyle w:val="normaltextrun"/>
          <w:rFonts w:asciiTheme="minorHAnsi" w:hAnsiTheme="minorHAnsi"/>
          <w:sz w:val="22"/>
          <w:szCs w:val="22"/>
        </w:rPr>
        <w:t>We</w:t>
      </w:r>
      <w:r w:rsidR="009A757A">
        <w:rPr>
          <w:rStyle w:val="normaltextrun"/>
          <w:rFonts w:asciiTheme="minorHAnsi" w:hAnsiTheme="minorHAnsi"/>
          <w:sz w:val="22"/>
          <w:szCs w:val="22"/>
        </w:rPr>
        <w:t xml:space="preserve"> may lose oversight and control of communications-specific decisions. Not all decisions related to KM, how would </w:t>
      </w:r>
      <w:proofErr w:type="spellStart"/>
      <w:r w:rsidR="009A757A">
        <w:rPr>
          <w:rStyle w:val="normaltextrun"/>
          <w:rFonts w:asciiTheme="minorHAnsi" w:hAnsiTheme="minorHAnsi"/>
          <w:sz w:val="22"/>
          <w:szCs w:val="22"/>
        </w:rPr>
        <w:t>comms</w:t>
      </w:r>
      <w:proofErr w:type="spellEnd"/>
      <w:r w:rsidR="009A757A">
        <w:rPr>
          <w:rStyle w:val="normaltextrun"/>
          <w:rFonts w:asciiTheme="minorHAnsi" w:hAnsiTheme="minorHAnsi"/>
          <w:sz w:val="22"/>
          <w:szCs w:val="22"/>
        </w:rPr>
        <w:t xml:space="preserve">-specific organizational decisions be made. Confusion over decision-making authority of regional KM consultants in </w:t>
      </w:r>
      <w:r w:rsidR="009A757A">
        <w:rPr>
          <w:rStyle w:val="normaltextrun"/>
          <w:rFonts w:asciiTheme="minorHAnsi" w:hAnsiTheme="minorHAnsi"/>
          <w:sz w:val="22"/>
          <w:szCs w:val="22"/>
        </w:rPr>
        <w:lastRenderedPageBreak/>
        <w:t>decision making needs of overall UN-REDD Programme. Should they be in the KM working group, or only agency KM focal points</w:t>
      </w:r>
      <w:proofErr w:type="gramStart"/>
      <w:r w:rsidR="009A757A">
        <w:rPr>
          <w:rStyle w:val="normaltextrun"/>
          <w:rFonts w:asciiTheme="minorHAnsi" w:hAnsiTheme="minorHAnsi"/>
          <w:sz w:val="22"/>
          <w:szCs w:val="22"/>
        </w:rPr>
        <w:t>?</w:t>
      </w:r>
      <w:r w:rsidRPr="009A757A">
        <w:rPr>
          <w:rStyle w:val="normaltextrun"/>
          <w:rFonts w:asciiTheme="minorHAnsi" w:hAnsiTheme="minorHAnsi"/>
          <w:sz w:val="22"/>
          <w:szCs w:val="22"/>
          <w:lang w:val="en-CA"/>
        </w:rPr>
        <w:t>.</w:t>
      </w:r>
      <w:proofErr w:type="gramEnd"/>
      <w:r w:rsidRPr="009A757A">
        <w:rPr>
          <w:rStyle w:val="normaltextrun"/>
          <w:rFonts w:asciiTheme="minorHAnsi" w:hAnsiTheme="minorHAnsi"/>
          <w:sz w:val="22"/>
          <w:szCs w:val="22"/>
          <w:lang w:val="en-CA"/>
        </w:rPr>
        <w:t> </w:t>
      </w:r>
      <w:r w:rsidRPr="009A757A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3"/>
          <w:numId w:val="1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e need clear roles, processes and strategic objectives for everyone on the working groups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3"/>
          <w:numId w:val="1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oncern: how do roles get defined? We need to make a recommendation about our roles in relation to the KM team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F3228B">
      <w:pPr>
        <w:pStyle w:val="paragraph"/>
        <w:numPr>
          <w:ilvl w:val="3"/>
          <w:numId w:val="1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 xml:space="preserve">Decision: </w:t>
      </w:r>
      <w:r w:rsidR="009A757A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 xml:space="preserve">do not merge now – rather, 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take some time now to define roles to increase clarity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 xml:space="preserve">*up reporting </w:t>
      </w:r>
      <w:r w:rsidR="009A757A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 xml:space="preserve">of regional KM coordinators 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needs clarity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9A757A" w:rsidRDefault="009A757A" w:rsidP="009A757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/>
          <w:b/>
          <w:sz w:val="22"/>
          <w:szCs w:val="22"/>
          <w:lang w:val="en-CA"/>
        </w:rPr>
      </w:pPr>
    </w:p>
    <w:p w:rsidR="009A757A" w:rsidRDefault="009A757A" w:rsidP="009A757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/>
          <w:b/>
          <w:sz w:val="22"/>
          <w:szCs w:val="22"/>
          <w:lang w:val="en-CA"/>
        </w:rPr>
      </w:pPr>
    </w:p>
    <w:p w:rsidR="009A757A" w:rsidRDefault="009A757A" w:rsidP="009A757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/>
          <w:b/>
          <w:sz w:val="22"/>
          <w:szCs w:val="22"/>
          <w:lang w:val="en-CA"/>
        </w:rPr>
      </w:pPr>
    </w:p>
    <w:p w:rsidR="009A757A" w:rsidRPr="009A757A" w:rsidRDefault="009A757A" w:rsidP="009A757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/>
          <w:b/>
          <w:sz w:val="22"/>
          <w:szCs w:val="22"/>
          <w:lang w:val="en-CA"/>
        </w:rPr>
      </w:pPr>
      <w:r w:rsidRPr="009A757A">
        <w:rPr>
          <w:rStyle w:val="eop"/>
          <w:rFonts w:asciiTheme="minorHAnsi" w:hAnsiTheme="minorHAnsi"/>
          <w:b/>
          <w:sz w:val="22"/>
          <w:szCs w:val="22"/>
          <w:lang w:val="en-CA"/>
        </w:rPr>
        <w:t>Communications roles and responsibilities reaffirmed:</w:t>
      </w:r>
    </w:p>
    <w:p w:rsidR="009A757A" w:rsidRPr="00800B34" w:rsidRDefault="009A757A" w:rsidP="009A757A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CC371E" w:rsidRPr="00800B34" w:rsidRDefault="00CC371E" w:rsidP="00F3228B">
      <w:pPr>
        <w:pStyle w:val="paragraph"/>
        <w:numPr>
          <w:ilvl w:val="4"/>
          <w:numId w:val="1"/>
        </w:numPr>
        <w:tabs>
          <w:tab w:val="clear" w:pos="3600"/>
          <w:tab w:val="num" w:pos="2508"/>
        </w:tabs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Agency communications people (</w:t>
      </w:r>
      <w:r w:rsidRPr="00800B34">
        <w:rPr>
          <w:rStyle w:val="spellingerror"/>
          <w:rFonts w:asciiTheme="minorHAnsi" w:hAnsiTheme="minorHAnsi"/>
          <w:b/>
          <w:bCs/>
          <w:sz w:val="22"/>
          <w:szCs w:val="22"/>
          <w:lang w:val="en-CA"/>
        </w:rPr>
        <w:t>Dearbhla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, Denise,</w:t>
      </w:r>
      <w:r w:rsidRPr="00800B34">
        <w:rPr>
          <w:rStyle w:val="apple-converted-space"/>
          <w:rFonts w:asciiTheme="minorHAnsi" w:eastAsiaTheme="majorEastAsia" w:hAnsiTheme="minorHAnsi"/>
          <w:b/>
          <w:bCs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b/>
          <w:bCs/>
          <w:sz w:val="22"/>
          <w:szCs w:val="22"/>
          <w:lang w:val="en-CA"/>
        </w:rPr>
        <w:t>Mihaela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):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Facilitators, coordinators within the agency HQ, and agency RTAs. </w:t>
      </w:r>
      <w:r w:rsidRPr="00800B34">
        <w:rPr>
          <w:rStyle w:val="normaltextrun"/>
          <w:rFonts w:asciiTheme="minorHAnsi" w:hAnsiTheme="minorHAnsi"/>
          <w:sz w:val="22"/>
          <w:szCs w:val="22"/>
        </w:rPr>
        <w:t>Accessing experts, linking them to the secretariat</w:t>
      </w:r>
      <w:r w:rsidRPr="00800B34">
        <w:rPr>
          <w:rStyle w:val="scx39456901"/>
          <w:rFonts w:asciiTheme="minorHAnsi" w:hAnsiTheme="minorHAnsi"/>
          <w:sz w:val="22"/>
          <w:szCs w:val="22"/>
        </w:rPr>
        <w:t> </w:t>
      </w:r>
      <w:r w:rsidRPr="00800B34">
        <w:rPr>
          <w:rFonts w:asciiTheme="minorHAnsi" w:hAnsiTheme="minorHAnsi"/>
          <w:sz w:val="22"/>
          <w:szCs w:val="22"/>
        </w:rPr>
        <w:br/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6D333F" w:rsidP="00F3228B">
      <w:pPr>
        <w:pStyle w:val="paragraph"/>
        <w:numPr>
          <w:ilvl w:val="4"/>
          <w:numId w:val="1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Global KM specialists (KM Specialist/Jennifer</w:t>
      </w:r>
      <w:r w:rsidR="00CC371E"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):</w:t>
      </w:r>
      <w:r w:rsidR="00CC371E"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CC371E"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="00CC371E"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The KM specialist reports to Jennifer, and w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ill be replaced as soon as possible, Jennifer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is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in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his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ole for now.</w:t>
      </w:r>
      <w:r w:rsidR="00CC371E"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="00CC371E" w:rsidRPr="00800B34">
        <w:rPr>
          <w:rFonts w:asciiTheme="minorHAnsi" w:hAnsiTheme="minorHAnsi"/>
          <w:sz w:val="22"/>
          <w:szCs w:val="22"/>
          <w:lang w:val="en-CA"/>
        </w:rPr>
        <w:br/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Global level, non-agency specific.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porting results and work</w:t>
      </w:r>
      <w:r w:rsidR="00B11C1D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plans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(operational side) to secretariat. </w:t>
      </w:r>
      <w:r w:rsidR="00CC371E" w:rsidRPr="00800B34">
        <w:rPr>
          <w:rStyle w:val="normaltextrun"/>
          <w:rFonts w:asciiTheme="minorHAnsi" w:hAnsiTheme="minorHAnsi"/>
          <w:sz w:val="22"/>
          <w:szCs w:val="22"/>
        </w:rPr>
        <w:t>Budget allocation.</w:t>
      </w:r>
      <w:r w:rsidR="00CC371E" w:rsidRPr="00800B3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proofErr w:type="spellStart"/>
      <w:r w:rsidR="00CC371E" w:rsidRPr="00800B34">
        <w:rPr>
          <w:rStyle w:val="spellingerror"/>
          <w:rFonts w:asciiTheme="minorHAnsi" w:hAnsiTheme="minorHAnsi"/>
          <w:sz w:val="22"/>
          <w:szCs w:val="22"/>
        </w:rPr>
        <w:t>Nexis</w:t>
      </w:r>
      <w:proofErr w:type="spellEnd"/>
      <w:r w:rsidR="00CC371E" w:rsidRPr="00800B3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="00CC371E" w:rsidRPr="00800B34">
        <w:rPr>
          <w:rStyle w:val="normaltextrun"/>
          <w:rFonts w:asciiTheme="minorHAnsi" w:hAnsiTheme="minorHAnsi"/>
          <w:sz w:val="22"/>
          <w:szCs w:val="22"/>
        </w:rPr>
        <w:t>global KM and</w:t>
      </w:r>
      <w:r w:rsidR="00CC371E" w:rsidRPr="00800B3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="00CC371E" w:rsidRPr="00800B34">
        <w:rPr>
          <w:rStyle w:val="spellingerror"/>
          <w:rFonts w:asciiTheme="minorHAnsi" w:hAnsiTheme="minorHAnsi"/>
          <w:sz w:val="22"/>
          <w:szCs w:val="22"/>
        </w:rPr>
        <w:t>comm</w:t>
      </w:r>
      <w:r w:rsidR="00B11C1D" w:rsidRPr="00800B34">
        <w:rPr>
          <w:rStyle w:val="spellingerror"/>
          <w:rFonts w:asciiTheme="minorHAnsi" w:hAnsiTheme="minorHAnsi"/>
          <w:sz w:val="22"/>
          <w:szCs w:val="22"/>
        </w:rPr>
        <w:t>unication</w:t>
      </w:r>
      <w:r w:rsidR="00CC371E" w:rsidRPr="00800B34">
        <w:rPr>
          <w:rStyle w:val="spellingerror"/>
          <w:rFonts w:asciiTheme="minorHAnsi" w:hAnsiTheme="minorHAnsi"/>
          <w:sz w:val="22"/>
          <w:szCs w:val="22"/>
        </w:rPr>
        <w:t>s</w:t>
      </w:r>
      <w:r w:rsidR="00CC371E" w:rsidRPr="00800B34">
        <w:rPr>
          <w:rStyle w:val="normaltextrun"/>
          <w:rFonts w:asciiTheme="minorHAnsi" w:hAnsiTheme="minorHAnsi"/>
          <w:sz w:val="22"/>
          <w:szCs w:val="22"/>
        </w:rPr>
        <w:t>.</w:t>
      </w:r>
      <w:r w:rsidR="00CC371E"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9A757A">
      <w:pPr>
        <w:pStyle w:val="paragraph"/>
        <w:spacing w:before="0" w:beforeAutospacing="0" w:after="0" w:afterAutospacing="0"/>
        <w:ind w:left="1032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AE620C">
        <w:rPr>
          <w:rStyle w:val="normaltextrun"/>
          <w:rFonts w:asciiTheme="minorHAnsi" w:hAnsiTheme="minorHAnsi"/>
          <w:iCs/>
          <w:sz w:val="22"/>
          <w:szCs w:val="22"/>
          <w:lang w:val="en-CA"/>
        </w:rPr>
        <w:t xml:space="preserve">Discussion: maybe </w:t>
      </w:r>
      <w:r w:rsidR="006D333F" w:rsidRPr="00AE620C">
        <w:rPr>
          <w:rStyle w:val="normaltextrun"/>
          <w:rFonts w:asciiTheme="minorHAnsi" w:hAnsiTheme="minorHAnsi"/>
          <w:iCs/>
          <w:sz w:val="22"/>
          <w:szCs w:val="22"/>
          <w:lang w:val="en-CA"/>
        </w:rPr>
        <w:t xml:space="preserve">we should </w:t>
      </w:r>
      <w:r w:rsidRPr="00AE620C">
        <w:rPr>
          <w:rStyle w:val="normaltextrun"/>
          <w:rFonts w:asciiTheme="minorHAnsi" w:hAnsiTheme="minorHAnsi"/>
          <w:iCs/>
          <w:sz w:val="22"/>
          <w:szCs w:val="22"/>
          <w:lang w:val="en-CA"/>
        </w:rPr>
        <w:t xml:space="preserve">have </w:t>
      </w:r>
      <w:r w:rsidR="006D333F" w:rsidRPr="00AE620C">
        <w:rPr>
          <w:rStyle w:val="normaltextrun"/>
          <w:rFonts w:asciiTheme="minorHAnsi" w:hAnsiTheme="minorHAnsi"/>
          <w:iCs/>
          <w:sz w:val="22"/>
          <w:szCs w:val="22"/>
          <w:lang w:val="en-CA"/>
        </w:rPr>
        <w:t xml:space="preserve">the </w:t>
      </w:r>
      <w:r w:rsidRPr="00AE620C">
        <w:rPr>
          <w:rStyle w:val="normaltextrun"/>
          <w:rFonts w:asciiTheme="minorHAnsi" w:hAnsiTheme="minorHAnsi"/>
          <w:iCs/>
          <w:sz w:val="22"/>
          <w:szCs w:val="22"/>
          <w:lang w:val="en-CA"/>
        </w:rPr>
        <w:t>global KM specialist work directly with regional KM specialists?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="00AE620C">
        <w:rPr>
          <w:rStyle w:val="scx39456901"/>
          <w:rFonts w:asciiTheme="minorHAnsi" w:hAnsiTheme="minorHAnsi"/>
          <w:sz w:val="22"/>
          <w:szCs w:val="22"/>
          <w:lang w:val="en-CA"/>
        </w:rPr>
        <w:t xml:space="preserve">This was the envisioned relationship. 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4"/>
          <w:numId w:val="1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Global</w:t>
      </w:r>
      <w:r w:rsidRPr="00800B34">
        <w:rPr>
          <w:rStyle w:val="apple-converted-space"/>
          <w:rFonts w:asciiTheme="minorHAnsi" w:eastAsiaTheme="majorEastAsia" w:hAnsiTheme="minorHAnsi"/>
          <w:b/>
          <w:bCs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b/>
          <w:bCs/>
          <w:sz w:val="22"/>
          <w:szCs w:val="22"/>
          <w:lang w:val="en-CA"/>
        </w:rPr>
        <w:t>comm</w:t>
      </w:r>
      <w:r w:rsidR="006D333F" w:rsidRPr="00800B34">
        <w:rPr>
          <w:rStyle w:val="spellingerror"/>
          <w:rFonts w:asciiTheme="minorHAnsi" w:hAnsiTheme="minorHAnsi"/>
          <w:b/>
          <w:bCs/>
          <w:sz w:val="22"/>
          <w:szCs w:val="22"/>
          <w:lang w:val="en-CA"/>
        </w:rPr>
        <w:t>unication</w:t>
      </w:r>
      <w:r w:rsidRPr="00800B34">
        <w:rPr>
          <w:rStyle w:val="spellingerror"/>
          <w:rFonts w:asciiTheme="minorHAnsi" w:hAnsiTheme="minorHAnsi"/>
          <w:b/>
          <w:bCs/>
          <w:sz w:val="22"/>
          <w:szCs w:val="22"/>
          <w:lang w:val="en-CA"/>
        </w:rPr>
        <w:t>s</w:t>
      </w:r>
      <w:r w:rsidRPr="00800B34">
        <w:rPr>
          <w:rStyle w:val="apple-converted-space"/>
          <w:rFonts w:asciiTheme="minorHAnsi" w:eastAsiaTheme="majorEastAsia" w:hAnsiTheme="minorHAnsi"/>
          <w:b/>
          <w:bCs/>
          <w:sz w:val="22"/>
          <w:szCs w:val="22"/>
          <w:lang w:val="en-CA"/>
        </w:rPr>
        <w:t> </w:t>
      </w:r>
      <w:r w:rsidR="006D333F"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programme (Jennifer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):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oordinating all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</w:t>
      </w:r>
      <w:r w:rsidR="006D333F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unication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and KM for </w:t>
      </w:r>
      <w:r w:rsidR="006D333F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he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programme at </w:t>
      </w:r>
      <w:r w:rsidR="006D333F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he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global level, </w:t>
      </w:r>
      <w:r w:rsidR="00B11C1D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including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ocial media (FB and twitter)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4"/>
          <w:numId w:val="1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Editor/translator (Mark):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Quality control, editing and translation, </w:t>
      </w:r>
      <w:r w:rsidR="00B11C1D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developing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style guide, </w:t>
      </w:r>
      <w:r w:rsidR="00B11C1D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nd workspace editorial guide.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sz w:val="22"/>
          <w:szCs w:val="22"/>
        </w:rPr>
        <w:t>Specific: Newsletter editing, managing pool of translators.</w:t>
      </w:r>
      <w:r w:rsidRPr="00800B34">
        <w:rPr>
          <w:rStyle w:val="scx39456901"/>
          <w:rFonts w:asciiTheme="minorHAnsi" w:hAnsiTheme="minorHAnsi"/>
          <w:sz w:val="22"/>
          <w:szCs w:val="22"/>
        </w:rPr>
        <w:t> </w:t>
      </w:r>
      <w:r w:rsidRPr="00800B34">
        <w:rPr>
          <w:rFonts w:asciiTheme="minorHAnsi" w:hAnsiTheme="minorHAnsi"/>
          <w:sz w:val="22"/>
          <w:szCs w:val="22"/>
        </w:rPr>
        <w:br/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4"/>
          <w:numId w:val="1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</w:rPr>
        <w:t>Web/workspace/events (Maddie):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9A757A">
      <w:pPr>
        <w:pStyle w:val="paragraph"/>
        <w:spacing w:before="0" w:beforeAutospacing="0" w:after="0" w:afterAutospacing="0"/>
        <w:ind w:left="1032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Helpdesk, website updates, shared events list and publication list (shared docs), design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4E4DA6" w:rsidP="00F3228B">
      <w:pPr>
        <w:pStyle w:val="paragraph"/>
        <w:numPr>
          <w:ilvl w:val="4"/>
          <w:numId w:val="1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UNORCID</w:t>
      </w:r>
      <w:r w:rsidR="00CC371E"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 xml:space="preserve"> (Julia):</w:t>
      </w:r>
      <w:r w:rsidR="00CC371E"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="00CC371E" w:rsidRPr="00800B34">
        <w:rPr>
          <w:rFonts w:asciiTheme="minorHAnsi" w:hAnsiTheme="minorHAnsi"/>
          <w:sz w:val="22"/>
          <w:szCs w:val="22"/>
          <w:lang w:val="en-CA"/>
        </w:rPr>
        <w:br/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haring Indonesia specific  experiences, content sharing, collaboration and coordination, global events</w:t>
      </w:r>
      <w:r w:rsidR="00CC371E"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="00CC371E" w:rsidRPr="00800B34">
        <w:rPr>
          <w:rFonts w:asciiTheme="minorHAnsi" w:hAnsiTheme="minorHAnsi"/>
          <w:sz w:val="22"/>
          <w:szCs w:val="22"/>
          <w:lang w:val="en-CA"/>
        </w:rPr>
        <w:br/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4"/>
          <w:numId w:val="1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UNEP/FI (</w:t>
      </w:r>
      <w:proofErr w:type="spellStart"/>
      <w:r w:rsidRPr="00800B34">
        <w:rPr>
          <w:rStyle w:val="spellingerror"/>
          <w:rFonts w:asciiTheme="minorHAnsi" w:hAnsiTheme="minorHAnsi"/>
          <w:b/>
          <w:bCs/>
          <w:sz w:val="22"/>
          <w:szCs w:val="22"/>
          <w:lang w:val="en-CA"/>
        </w:rPr>
        <w:t>Avishan</w:t>
      </w:r>
      <w:proofErr w:type="spellEnd"/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):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Observer role in working group and collaborating partner with UN-REDD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</w:t>
      </w:r>
      <w:r w:rsidR="00613C93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unication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. We should be coordinating our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</w:t>
      </w:r>
      <w:r w:rsidR="00613C93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unication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ctivities now. Goes to Jennifer for support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9A757A" w:rsidRDefault="00CC371E" w:rsidP="00B43856">
      <w:pPr>
        <w:pStyle w:val="paragraph"/>
        <w:spacing w:before="0" w:beforeAutospacing="0" w:after="0" w:afterAutospacing="0"/>
        <w:ind w:left="348" w:hanging="348"/>
        <w:textAlignment w:val="baseline"/>
        <w:rPr>
          <w:rFonts w:asciiTheme="minorHAnsi" w:hAnsiTheme="minorHAnsi"/>
          <w:b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</w:rPr>
        <w:br/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11"/>
        </w:numPr>
        <w:spacing w:before="0" w:beforeAutospacing="0" w:after="0" w:afterAutospacing="0"/>
        <w:ind w:left="567" w:hanging="34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9A757A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2015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B43856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Communications Coordination and C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ollaboration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B43856" w:rsidRPr="00B43856">
        <w:rPr>
          <w:rStyle w:val="scx39456901"/>
          <w:rFonts w:asciiTheme="minorHAnsi" w:hAnsiTheme="minorHAnsi"/>
          <w:b/>
          <w:sz w:val="22"/>
          <w:szCs w:val="22"/>
          <w:lang w:val="en-CA"/>
        </w:rPr>
        <w:t xml:space="preserve">-- </w:t>
      </w:r>
      <w:r w:rsidRPr="00B43856">
        <w:rPr>
          <w:rStyle w:val="normaltextrun"/>
          <w:rFonts w:asciiTheme="minorHAnsi" w:hAnsiTheme="minorHAnsi"/>
          <w:b/>
          <w:iCs/>
          <w:sz w:val="22"/>
          <w:szCs w:val="22"/>
          <w:lang w:val="en-CA"/>
        </w:rPr>
        <w:t xml:space="preserve">UNDP, UNEP, FAO, </w:t>
      </w:r>
      <w:r w:rsidR="004E4DA6">
        <w:rPr>
          <w:rStyle w:val="normaltextrun"/>
          <w:rFonts w:asciiTheme="minorHAnsi" w:hAnsiTheme="minorHAnsi"/>
          <w:b/>
          <w:iCs/>
          <w:sz w:val="22"/>
          <w:szCs w:val="22"/>
          <w:lang w:val="en-CA"/>
        </w:rPr>
        <w:t>UNORCID</w:t>
      </w:r>
      <w:r w:rsidRPr="00B43856">
        <w:rPr>
          <w:rStyle w:val="normaltextrun"/>
          <w:rFonts w:asciiTheme="minorHAnsi" w:hAnsiTheme="minorHAnsi"/>
          <w:b/>
          <w:iCs/>
          <w:sz w:val="22"/>
          <w:szCs w:val="22"/>
          <w:lang w:val="en-CA"/>
        </w:rPr>
        <w:t xml:space="preserve">, UNEP-FI, FCPF, </w:t>
      </w:r>
      <w:r w:rsidR="00B43856" w:rsidRPr="00B43856">
        <w:rPr>
          <w:rStyle w:val="normaltextrun"/>
          <w:rFonts w:asciiTheme="minorHAnsi" w:hAnsiTheme="minorHAnsi"/>
          <w:b/>
          <w:iCs/>
          <w:sz w:val="22"/>
          <w:szCs w:val="22"/>
          <w:lang w:val="en-CA"/>
        </w:rPr>
        <w:t>info share and group discussion</w:t>
      </w:r>
      <w:r w:rsidRPr="00B43856">
        <w:rPr>
          <w:rStyle w:val="scx39456901"/>
          <w:rFonts w:asciiTheme="minorHAnsi" w:hAnsiTheme="minorHAnsi"/>
          <w:b/>
          <w:sz w:val="22"/>
          <w:szCs w:val="22"/>
          <w:lang w:val="en-CA"/>
        </w:rPr>
        <w:t> </w:t>
      </w:r>
      <w:r w:rsidRPr="00B43856">
        <w:rPr>
          <w:rStyle w:val="eop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B43856" w:rsidRDefault="00CC371E" w:rsidP="00F3228B">
      <w:pPr>
        <w:pStyle w:val="paragraph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  <w:lang w:val="en-CA"/>
        </w:rPr>
      </w:pPr>
      <w:r w:rsidRPr="00B43856">
        <w:rPr>
          <w:rStyle w:val="normaltextrun"/>
          <w:rFonts w:asciiTheme="minorHAnsi" w:hAnsiTheme="minorHAnsi"/>
          <w:b/>
          <w:sz w:val="22"/>
          <w:szCs w:val="22"/>
          <w:lang w:val="en-CA"/>
        </w:rPr>
        <w:lastRenderedPageBreak/>
        <w:t>FAO</w:t>
      </w:r>
      <w:r w:rsidRPr="00B43856">
        <w:rPr>
          <w:rStyle w:val="apple-converted-space"/>
          <w:rFonts w:asciiTheme="minorHAnsi" w:eastAsiaTheme="majorEastAsia" w:hAnsiTheme="minorHAnsi"/>
          <w:b/>
          <w:sz w:val="22"/>
          <w:szCs w:val="22"/>
          <w:lang w:val="en-CA"/>
        </w:rPr>
        <w:t> </w:t>
      </w:r>
      <w:r w:rsidR="00B43856">
        <w:rPr>
          <w:rStyle w:val="apple-converted-space"/>
          <w:rFonts w:asciiTheme="minorHAnsi" w:eastAsiaTheme="majorEastAsia" w:hAnsiTheme="minorHAnsi"/>
          <w:b/>
          <w:sz w:val="22"/>
          <w:szCs w:val="22"/>
          <w:lang w:val="en-CA"/>
        </w:rPr>
        <w:t xml:space="preserve">update and 2015 </w:t>
      </w:r>
      <w:r w:rsidRPr="00B43856">
        <w:rPr>
          <w:rStyle w:val="spellingerror"/>
          <w:rFonts w:asciiTheme="minorHAnsi" w:hAnsiTheme="minorHAnsi"/>
          <w:b/>
          <w:sz w:val="22"/>
          <w:szCs w:val="22"/>
          <w:lang w:val="en-CA"/>
        </w:rPr>
        <w:t>work</w:t>
      </w:r>
      <w:r w:rsidR="00613C93" w:rsidRPr="00B43856">
        <w:rPr>
          <w:rStyle w:val="spellingerror"/>
          <w:rFonts w:asciiTheme="minorHAnsi" w:hAnsiTheme="minorHAnsi"/>
          <w:b/>
          <w:sz w:val="22"/>
          <w:szCs w:val="22"/>
          <w:lang w:val="en-CA"/>
        </w:rPr>
        <w:t xml:space="preserve"> </w:t>
      </w:r>
      <w:r w:rsidRPr="00B43856">
        <w:rPr>
          <w:rStyle w:val="spellingerror"/>
          <w:rFonts w:asciiTheme="minorHAnsi" w:hAnsiTheme="minorHAnsi"/>
          <w:b/>
          <w:sz w:val="22"/>
          <w:szCs w:val="22"/>
          <w:lang w:val="en-CA"/>
        </w:rPr>
        <w:t>plan</w:t>
      </w:r>
      <w:r w:rsidRPr="00B43856">
        <w:rPr>
          <w:rStyle w:val="apple-converted-space"/>
          <w:rFonts w:asciiTheme="minorHAnsi" w:eastAsiaTheme="majorEastAsia" w:hAnsiTheme="minorHAnsi"/>
          <w:b/>
          <w:sz w:val="22"/>
          <w:szCs w:val="22"/>
          <w:lang w:val="en-CA"/>
        </w:rPr>
        <w:t> </w:t>
      </w:r>
      <w:r w:rsidRPr="00B43856">
        <w:rPr>
          <w:rStyle w:val="normaltextrun"/>
          <w:rFonts w:asciiTheme="minorHAnsi" w:hAnsiTheme="minorHAnsi"/>
          <w:b/>
          <w:sz w:val="22"/>
          <w:szCs w:val="22"/>
          <w:lang w:val="en-CA"/>
        </w:rPr>
        <w:t xml:space="preserve"> (Denise): </w:t>
      </w:r>
      <w:r w:rsidRPr="00B43856">
        <w:rPr>
          <w:rStyle w:val="eop"/>
          <w:rFonts w:asciiTheme="minorHAnsi" w:hAnsiTheme="minorHAnsi"/>
          <w:b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pecialty publications including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</w:t>
      </w:r>
      <w:r w:rsidR="00613C93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unication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booklet series as simplified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</w:t>
      </w:r>
      <w:r w:rsidR="00613C93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unication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versions of technical products (see list from Denise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Technical workshop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roducts for varying knowledge level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Technical MRV report serie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Technical/institutional information note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Video animation on national forest management system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Updated NFMS (MRV)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Multi-media resources on forest monitoring (offline capabilities on CD, plus online)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Video interviews (Jennifer to repurpose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Technical reports for (1) the development of reference levels for REDD</w:t>
      </w:r>
      <w:r w:rsidR="00D673B2">
        <w:rPr>
          <w:rStyle w:val="normaltextrun"/>
          <w:rFonts w:asciiTheme="minorHAnsi" w:hAnsiTheme="minorHAnsi"/>
          <w:sz w:val="22"/>
          <w:szCs w:val="22"/>
          <w:lang w:val="en-CA"/>
        </w:rPr>
        <w:t>+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(already commented on by technical focal points), (2) Zambia drivers of deforestation, and (3) case studies for legal preparedness for REDD+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acific islands workshop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B43856" w:rsidRDefault="00CC371E" w:rsidP="00F3228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  <w:lang w:val="en-CA"/>
        </w:rPr>
      </w:pPr>
      <w:r w:rsidRPr="00B43856">
        <w:rPr>
          <w:rStyle w:val="normaltextrun"/>
          <w:rFonts w:asciiTheme="minorHAnsi" w:hAnsiTheme="minorHAnsi"/>
          <w:b/>
          <w:sz w:val="22"/>
          <w:szCs w:val="22"/>
          <w:lang w:val="en-CA"/>
        </w:rPr>
        <w:t>UNEP</w:t>
      </w:r>
      <w:r w:rsidRPr="00B43856">
        <w:rPr>
          <w:rStyle w:val="apple-converted-space"/>
          <w:rFonts w:asciiTheme="minorHAnsi" w:eastAsiaTheme="majorEastAsia" w:hAnsiTheme="minorHAnsi"/>
          <w:b/>
          <w:sz w:val="22"/>
          <w:szCs w:val="22"/>
          <w:lang w:val="en-CA"/>
        </w:rPr>
        <w:t> </w:t>
      </w:r>
      <w:r w:rsidR="00B43856">
        <w:rPr>
          <w:rStyle w:val="apple-converted-space"/>
          <w:rFonts w:asciiTheme="minorHAnsi" w:eastAsiaTheme="majorEastAsia" w:hAnsiTheme="minorHAnsi"/>
          <w:b/>
          <w:sz w:val="22"/>
          <w:szCs w:val="22"/>
          <w:lang w:val="en-CA"/>
        </w:rPr>
        <w:t xml:space="preserve">update and 2015 work plan </w:t>
      </w:r>
      <w:r w:rsidRPr="00B43856">
        <w:rPr>
          <w:rStyle w:val="normaltextrun"/>
          <w:rFonts w:asciiTheme="minorHAnsi" w:hAnsiTheme="minorHAnsi"/>
          <w:b/>
          <w:sz w:val="22"/>
          <w:szCs w:val="22"/>
          <w:lang w:val="en-CA"/>
        </w:rPr>
        <w:t>(</w:t>
      </w:r>
      <w:proofErr w:type="spellStart"/>
      <w:r w:rsidRPr="00B43856">
        <w:rPr>
          <w:rStyle w:val="spellingerror"/>
          <w:rFonts w:asciiTheme="minorHAnsi" w:hAnsiTheme="minorHAnsi"/>
          <w:b/>
          <w:sz w:val="22"/>
          <w:szCs w:val="22"/>
          <w:lang w:val="en-CA"/>
        </w:rPr>
        <w:t>Suzannah</w:t>
      </w:r>
      <w:proofErr w:type="spellEnd"/>
      <w:r w:rsidRPr="00B43856">
        <w:rPr>
          <w:rStyle w:val="normaltextrun"/>
          <w:rFonts w:asciiTheme="minorHAnsi" w:hAnsiTheme="minorHAnsi"/>
          <w:b/>
          <w:sz w:val="22"/>
          <w:szCs w:val="22"/>
          <w:lang w:val="en-CA"/>
        </w:rPr>
        <w:t>)</w:t>
      </w:r>
      <w:r w:rsidRPr="00B43856">
        <w:rPr>
          <w:rStyle w:val="eop"/>
          <w:rFonts w:asciiTheme="minorHAnsi" w:hAnsiTheme="minorHAnsi"/>
          <w:b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Forest ecosystems in the Tanzania economy publication to launch in December or January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Mangroves publication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Information briefs &gt; WCMC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DD+ resource guide (UNITAR and UNEP), will integrate in our workspace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DD+ law book, GCP and Thais N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vo is drafting a paper on how UN-REDD countries can implement REDD</w:t>
      </w:r>
      <w:r w:rsidR="00D673B2">
        <w:rPr>
          <w:rStyle w:val="normaltextrun"/>
          <w:rFonts w:asciiTheme="minorHAnsi" w:hAnsiTheme="minorHAnsi"/>
          <w:sz w:val="22"/>
          <w:szCs w:val="22"/>
          <w:lang w:val="en-CA"/>
        </w:rPr>
        <w:t>+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in their countrie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Video animation on charcoal production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nter-agency video documentary on REDD</w:t>
      </w:r>
      <w:r w:rsidR="00D673B2">
        <w:rPr>
          <w:rStyle w:val="normaltextrun"/>
          <w:rFonts w:asciiTheme="minorHAnsi" w:hAnsiTheme="minorHAnsi"/>
          <w:sz w:val="22"/>
          <w:szCs w:val="22"/>
          <w:lang w:val="en-CA"/>
        </w:rPr>
        <w:t>+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in Africa coming in 2015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Finalizing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proofErr w:type="spellStart"/>
      <w:r w:rsidRPr="00800B34">
        <w:rPr>
          <w:rStyle w:val="spellingerror"/>
          <w:rFonts w:asciiTheme="minorHAnsi" w:hAnsiTheme="minorHAnsi"/>
          <w:sz w:val="22"/>
          <w:szCs w:val="22"/>
        </w:rPr>
        <w:t>BeRT</w:t>
      </w:r>
      <w:proofErr w:type="spellEnd"/>
      <w:r w:rsidRPr="00800B34">
        <w:rPr>
          <w:rStyle w:val="normaltextrun"/>
          <w:rFonts w:asciiTheme="minorHAnsi" w:hAnsiTheme="minorHAnsi"/>
          <w:sz w:val="22"/>
          <w:szCs w:val="22"/>
        </w:rPr>
        <w:t>/CAST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Cost/benefit spreadsheet tool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ase study, economics of deforestation analysis in Cambodia has been rolled out in Argentina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DD+ Academy (May Argentina, July Nigeria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B43856" w:rsidRDefault="00CC371E" w:rsidP="00F3228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B43856">
        <w:rPr>
          <w:rStyle w:val="normaltextrun"/>
          <w:rFonts w:asciiTheme="minorHAnsi" w:hAnsiTheme="minorHAnsi"/>
          <w:b/>
          <w:sz w:val="22"/>
          <w:szCs w:val="22"/>
        </w:rPr>
        <w:t xml:space="preserve">UNDP </w:t>
      </w:r>
      <w:r w:rsidR="00B43856">
        <w:rPr>
          <w:rStyle w:val="normaltextrun"/>
          <w:rFonts w:asciiTheme="minorHAnsi" w:hAnsiTheme="minorHAnsi"/>
          <w:b/>
          <w:sz w:val="22"/>
          <w:szCs w:val="22"/>
        </w:rPr>
        <w:t xml:space="preserve">update and 2015 work plan </w:t>
      </w:r>
      <w:r w:rsidRPr="00B43856">
        <w:rPr>
          <w:rStyle w:val="normaltextrun"/>
          <w:rFonts w:asciiTheme="minorHAnsi" w:hAnsiTheme="minorHAnsi"/>
          <w:b/>
          <w:sz w:val="22"/>
          <w:szCs w:val="22"/>
        </w:rPr>
        <w:t>(</w:t>
      </w:r>
      <w:r w:rsidRPr="00B43856">
        <w:rPr>
          <w:rStyle w:val="spellingerror"/>
          <w:rFonts w:asciiTheme="minorHAnsi" w:hAnsiTheme="minorHAnsi"/>
          <w:b/>
          <w:sz w:val="22"/>
          <w:szCs w:val="22"/>
        </w:rPr>
        <w:t>Dearbhla</w:t>
      </w:r>
      <w:r w:rsidRPr="00B43856">
        <w:rPr>
          <w:rStyle w:val="normaltextrun"/>
          <w:rFonts w:asciiTheme="minorHAnsi" w:hAnsiTheme="minorHAnsi"/>
          <w:b/>
          <w:sz w:val="22"/>
          <w:szCs w:val="22"/>
        </w:rPr>
        <w:t>)</w:t>
      </w:r>
      <w:r w:rsidRPr="00B43856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Government and safeguard global knowledge exchange event tentatively planned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Lessons learned on anti-corruption for REDD+ (Global, probably in Tunisia, governance area with safeguards group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takeholder engagement global team looking at stakeholder engagement lessons learned publication (Gaya leading this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avos, end of January in Switzerland (Helen C.): forest focus, opportunity for promotion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Global community based REDD+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Lesson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Grants will likely be dispersed in January or February 2015 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B43856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b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B43856" w:rsidRDefault="00CC371E" w:rsidP="00F3228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B43856">
        <w:rPr>
          <w:rStyle w:val="normaltextrun"/>
          <w:rFonts w:asciiTheme="minorHAnsi" w:hAnsiTheme="minorHAnsi"/>
          <w:b/>
          <w:sz w:val="22"/>
          <w:szCs w:val="22"/>
        </w:rPr>
        <w:t xml:space="preserve">UNEP-FI </w:t>
      </w:r>
      <w:r w:rsidR="00B43856" w:rsidRPr="00B43856">
        <w:rPr>
          <w:rStyle w:val="normaltextrun"/>
          <w:rFonts w:asciiTheme="minorHAnsi" w:hAnsiTheme="minorHAnsi"/>
          <w:b/>
          <w:sz w:val="22"/>
          <w:szCs w:val="22"/>
        </w:rPr>
        <w:t xml:space="preserve">update and 2015 work plan </w:t>
      </w:r>
      <w:r w:rsidRPr="00B43856">
        <w:rPr>
          <w:rStyle w:val="normaltextrun"/>
          <w:rFonts w:asciiTheme="minorHAnsi" w:hAnsiTheme="minorHAnsi"/>
          <w:b/>
          <w:sz w:val="22"/>
          <w:szCs w:val="22"/>
        </w:rPr>
        <w:t>(</w:t>
      </w:r>
      <w:proofErr w:type="spellStart"/>
      <w:r w:rsidRPr="00B43856">
        <w:rPr>
          <w:rStyle w:val="spellingerror"/>
          <w:rFonts w:asciiTheme="minorHAnsi" w:hAnsiTheme="minorHAnsi"/>
          <w:b/>
          <w:sz w:val="22"/>
          <w:szCs w:val="22"/>
        </w:rPr>
        <w:t>Avishan</w:t>
      </w:r>
      <w:proofErr w:type="spellEnd"/>
      <w:r w:rsidRPr="00B43856">
        <w:rPr>
          <w:rStyle w:val="normaltextrun"/>
          <w:rFonts w:asciiTheme="minorHAnsi" w:hAnsiTheme="minorHAnsi"/>
          <w:b/>
          <w:sz w:val="22"/>
          <w:szCs w:val="22"/>
        </w:rPr>
        <w:t>)</w:t>
      </w:r>
      <w:r w:rsidRPr="00B43856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3 animated videos (private sector collaboration, drivers of deforestation, role of financial institutions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-doing website, with space for interaction infographic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Subsidies report with ODI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s-ES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s-ES"/>
        </w:rPr>
        <w:t>Fiscal incentives (Indonesia, Ecuador, Ghana, Peru)</w:t>
      </w:r>
      <w:r w:rsidRPr="00800B34">
        <w:rPr>
          <w:rStyle w:val="eop"/>
          <w:rFonts w:asciiTheme="minorHAnsi" w:hAnsiTheme="minorHAnsi"/>
          <w:sz w:val="22"/>
          <w:szCs w:val="22"/>
          <w:lang w:val="es-ES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Green commodity programme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B43856" w:rsidRDefault="00B43856" w:rsidP="00F3228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Style w:val="normaltextrun"/>
          <w:rFonts w:asciiTheme="minorHAnsi" w:hAnsiTheme="minorHAnsi"/>
          <w:b/>
          <w:sz w:val="22"/>
          <w:szCs w:val="22"/>
        </w:rPr>
        <w:lastRenderedPageBreak/>
        <w:t>UNORC</w:t>
      </w:r>
      <w:r w:rsidR="00CC371E" w:rsidRPr="00B43856">
        <w:rPr>
          <w:rStyle w:val="normaltextrun"/>
          <w:rFonts w:asciiTheme="minorHAnsi" w:hAnsiTheme="minorHAnsi"/>
          <w:b/>
          <w:sz w:val="22"/>
          <w:szCs w:val="22"/>
        </w:rPr>
        <w:t xml:space="preserve">ID </w:t>
      </w:r>
      <w:r w:rsidRPr="00B43856">
        <w:rPr>
          <w:rStyle w:val="normaltextrun"/>
          <w:rFonts w:asciiTheme="minorHAnsi" w:hAnsiTheme="minorHAnsi"/>
          <w:b/>
          <w:sz w:val="22"/>
          <w:szCs w:val="22"/>
        </w:rPr>
        <w:t xml:space="preserve">update and 2015 work plan </w:t>
      </w:r>
      <w:r w:rsidR="00CC371E" w:rsidRPr="00B43856">
        <w:rPr>
          <w:rStyle w:val="normaltextrun"/>
          <w:rFonts w:asciiTheme="minorHAnsi" w:hAnsiTheme="minorHAnsi"/>
          <w:b/>
          <w:sz w:val="22"/>
          <w:szCs w:val="22"/>
        </w:rPr>
        <w:t>(Julia)</w:t>
      </w:r>
      <w:r w:rsidR="00CC371E" w:rsidRPr="00B43856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ext week COP in Lima (Brittany for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="00B43856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ommunication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nd Felicity, Satya's assistant, are going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upportin</w:t>
      </w:r>
      <w:r w:rsidR="00B43856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g national REDD+ agency </w:t>
      </w:r>
    </w:p>
    <w:p w:rsidR="00CC371E" w:rsidRPr="00800B34" w:rsidRDefault="00B43856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Launching legal book (GCP/UNORC</w:t>
      </w:r>
      <w:r w:rsidR="00CC371E" w:rsidRPr="00800B34">
        <w:rPr>
          <w:rStyle w:val="normaltextrun"/>
          <w:rFonts w:asciiTheme="minorHAnsi" w:hAnsiTheme="minorHAnsi"/>
          <w:sz w:val="22"/>
          <w:szCs w:val="22"/>
        </w:rPr>
        <w:t>ID</w:t>
      </w:r>
      <w:r>
        <w:rPr>
          <w:rStyle w:val="eop"/>
          <w:rFonts w:asciiTheme="minorHAnsi" w:hAnsiTheme="minorHAnsi"/>
          <w:sz w:val="22"/>
          <w:szCs w:val="22"/>
        </w:rPr>
        <w:t>)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ossible UN-REDD acknowledgement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Events-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CS- biodiversity and REDD</w:t>
      </w:r>
      <w:r w:rsidR="00D673B2">
        <w:rPr>
          <w:rStyle w:val="normaltextrun"/>
          <w:rFonts w:asciiTheme="minorHAnsi" w:hAnsiTheme="minorHAnsi"/>
          <w:sz w:val="22"/>
          <w:szCs w:val="22"/>
          <w:lang w:val="en-CA"/>
        </w:rPr>
        <w:t>+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(January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UNODC- Toolkit on forest crime (January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ialogue series- every month. January with be forest management units with GIZ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Want to </w:t>
      </w:r>
      <w:r w:rsidR="00B43856">
        <w:rPr>
          <w:rStyle w:val="normaltextrun"/>
          <w:rFonts w:asciiTheme="minorHAnsi" w:hAnsiTheme="minorHAnsi"/>
          <w:sz w:val="22"/>
          <w:szCs w:val="22"/>
          <w:lang w:val="en-CA"/>
        </w:rPr>
        <w:t>do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a Coastal REDD+ launch in January (mangroves), see if it makes sense to translate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Feb: REDD+ private sector summit with UNEP and other partners, HIGH LEVEL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Customary tenure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2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UNODC congress in Doha, maybe present on forest crime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Opportunities for coordination and collaboration: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UNFCCC related info being published by </w:t>
      </w:r>
      <w:proofErr w:type="gramStart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FAO,</w:t>
      </w:r>
      <w:proofErr w:type="gram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we can start linking in order to market the programme as taking countries to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the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UNFCCC track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ew FAO info tools for KM use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Have people synthesize technical publications - video interview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B43856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B43856">
        <w:rPr>
          <w:rStyle w:val="normaltextrun"/>
          <w:rFonts w:asciiTheme="minorHAnsi" w:hAnsiTheme="minorHAnsi"/>
          <w:sz w:val="22"/>
          <w:szCs w:val="22"/>
          <w:lang w:val="en-CA"/>
        </w:rPr>
        <w:t>Webinars</w:t>
      </w:r>
      <w:r w:rsidR="00B43856" w:rsidRPr="00B43856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–</w:t>
      </w:r>
      <w:r w:rsidRPr="00B43856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</w:t>
      </w:r>
      <w:proofErr w:type="spellStart"/>
      <w:r w:rsidR="00B43856" w:rsidRPr="00B43856">
        <w:rPr>
          <w:rStyle w:val="normaltextrun"/>
          <w:rFonts w:asciiTheme="minorHAnsi" w:hAnsiTheme="minorHAnsi"/>
          <w:sz w:val="22"/>
          <w:szCs w:val="22"/>
          <w:lang w:val="en-CA"/>
        </w:rPr>
        <w:t>GoToWebinar</w:t>
      </w:r>
      <w:proofErr w:type="spellEnd"/>
      <w:r w:rsidR="00B43856" w:rsidRPr="00B43856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identified </w:t>
      </w:r>
    </w:p>
    <w:p w:rsidR="00CC371E" w:rsidRPr="00B43856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B43856">
        <w:rPr>
          <w:rStyle w:val="normaltextrun"/>
          <w:rFonts w:asciiTheme="minorHAnsi" w:hAnsiTheme="minorHAnsi"/>
          <w:sz w:val="22"/>
          <w:szCs w:val="22"/>
          <w:lang w:val="en-CA"/>
        </w:rPr>
        <w:t>Publications/information linking to sustainable development</w:t>
      </w:r>
      <w:r w:rsidRPr="00B43856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GCP and UNEP (Thai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Narcis</w:t>
      </w:r>
      <w:r w:rsidR="00B43856">
        <w:rPr>
          <w:rStyle w:val="spellingerror"/>
          <w:rFonts w:asciiTheme="minorHAnsi" w:hAnsiTheme="minorHAnsi"/>
          <w:sz w:val="22"/>
          <w:szCs w:val="22"/>
          <w:lang w:val="en-CA"/>
        </w:rPr>
        <w:t>o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Coordinate global event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Oslo REDD+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avos, end of January in Switzerland (Helen C.): forest focus, opportunity for promotion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Through Bangkok FAO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proofErr w:type="spellStart"/>
      <w:r w:rsidRPr="00800B34">
        <w:rPr>
          <w:rStyle w:val="spellingerror"/>
          <w:rFonts w:asciiTheme="minorHAnsi" w:hAnsiTheme="minorHAnsi"/>
          <w:sz w:val="22"/>
          <w:szCs w:val="22"/>
        </w:rPr>
        <w:t>comms</w:t>
      </w:r>
      <w:proofErr w:type="spellEnd"/>
      <w:r w:rsidRPr="00800B3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</w:rPr>
        <w:t>(?)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Mike Spears</w:t>
      </w:r>
      <w:r w:rsidR="00B43856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might want to attend the UNORC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D REDD+ private sector summit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  <w:lang w:val="en-CA"/>
        </w:rPr>
        <w:t>Challenges to coordination and collaboration: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eed for non-policy</w:t>
      </w:r>
      <w:r w:rsidR="00C7547E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brief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format for briefs</w:t>
      </w:r>
      <w:r w:rsidR="00C7547E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(e.g. info briefs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Redefined work area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trategic with video and dissemination management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view of publications is not consistent, third party author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2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ndonesia some challenges in GRASP MOU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613C93" w:rsidRDefault="00CC371E" w:rsidP="00613C9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9A757A" w:rsidRPr="00800B34" w:rsidRDefault="009A757A" w:rsidP="00F3228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</w:rPr>
        <w:t>Coordination: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9A757A" w:rsidRPr="00800B34" w:rsidRDefault="009A757A" w:rsidP="00F3228B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Maddie will maintain a shared list of upcoming publication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9A757A" w:rsidRDefault="009A757A" w:rsidP="00F3228B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Maddie will maintain a shared list of upcoming event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9A757A" w:rsidRDefault="009A757A" w:rsidP="00F3228B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Style w:val="scx39456901"/>
          <w:rFonts w:asciiTheme="minorHAnsi" w:hAnsiTheme="minorHAnsi"/>
          <w:sz w:val="22"/>
          <w:szCs w:val="22"/>
          <w:lang w:val="en-CA"/>
        </w:rPr>
      </w:pPr>
      <w:r w:rsidRPr="009A757A">
        <w:rPr>
          <w:rStyle w:val="normaltextrun"/>
          <w:rFonts w:asciiTheme="minorHAnsi" w:hAnsiTheme="minorHAnsi"/>
          <w:sz w:val="22"/>
          <w:szCs w:val="22"/>
          <w:lang w:val="en-CA"/>
        </w:rPr>
        <w:t>Google docs for now, workspace shared docs later</w:t>
      </w:r>
      <w:r w:rsidRPr="009A757A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</w:p>
    <w:p w:rsidR="009A757A" w:rsidRDefault="009A757A" w:rsidP="009A757A">
      <w:pPr>
        <w:pStyle w:val="paragraph"/>
        <w:spacing w:before="0" w:beforeAutospacing="0" w:after="0" w:afterAutospacing="0"/>
        <w:textAlignment w:val="baseline"/>
        <w:rPr>
          <w:rStyle w:val="scx39456901"/>
          <w:rFonts w:asciiTheme="minorHAnsi" w:hAnsiTheme="minorHAnsi"/>
          <w:sz w:val="22"/>
          <w:szCs w:val="22"/>
          <w:lang w:val="en-CA"/>
        </w:rPr>
      </w:pPr>
    </w:p>
    <w:p w:rsidR="009A757A" w:rsidRPr="009A757A" w:rsidRDefault="009A757A" w:rsidP="009A75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</w:p>
    <w:p w:rsidR="009A757A" w:rsidRPr="00800B34" w:rsidRDefault="009A757A" w:rsidP="00613C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C371E" w:rsidRPr="00800B34" w:rsidRDefault="00613C93" w:rsidP="00613C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800B34">
        <w:rPr>
          <w:rFonts w:asciiTheme="minorHAnsi" w:hAnsiTheme="minorHAnsi"/>
          <w:b/>
          <w:sz w:val="22"/>
          <w:szCs w:val="22"/>
        </w:rPr>
        <w:t xml:space="preserve">4. </w:t>
      </w:r>
      <w:r w:rsidR="00CC371E" w:rsidRPr="00800B34">
        <w:rPr>
          <w:rStyle w:val="normaltextrun"/>
          <w:rFonts w:asciiTheme="minorHAnsi" w:hAnsiTheme="minorHAnsi"/>
          <w:b/>
          <w:bCs/>
          <w:sz w:val="22"/>
          <w:szCs w:val="22"/>
        </w:rPr>
        <w:t>Publication protocols</w:t>
      </w:r>
      <w:r w:rsidR="00CC371E" w:rsidRPr="00800B34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97184D" w:rsidRDefault="0097184D" w:rsidP="0097184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4A2D09" w:rsidRPr="00881210" w:rsidRDefault="00881210" w:rsidP="0097184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/>
          <w:b/>
          <w:sz w:val="22"/>
          <w:szCs w:val="22"/>
        </w:rPr>
      </w:pPr>
      <w:r w:rsidRPr="00881210">
        <w:rPr>
          <w:rStyle w:val="normaltextrun"/>
          <w:rFonts w:asciiTheme="minorHAnsi" w:hAnsiTheme="minorHAnsi"/>
          <w:b/>
          <w:sz w:val="22"/>
          <w:szCs w:val="22"/>
        </w:rPr>
        <w:t>To consider:</w:t>
      </w:r>
    </w:p>
    <w:p w:rsidR="00881210" w:rsidRPr="004A2D09" w:rsidRDefault="00881210" w:rsidP="00F3228B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Current situation</w:t>
      </w:r>
    </w:p>
    <w:p w:rsidR="00881210" w:rsidRPr="004A2D09" w:rsidRDefault="00881210" w:rsidP="00F3228B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/>
          <w:sz w:val="22"/>
          <w:szCs w:val="22"/>
          <w:lang w:val="fr-CH"/>
        </w:rPr>
      </w:pPr>
      <w:r w:rsidRPr="004A2D09">
        <w:rPr>
          <w:rFonts w:asciiTheme="minorHAnsi" w:hAnsiTheme="minorHAnsi"/>
          <w:sz w:val="22"/>
          <w:szCs w:val="22"/>
          <w:lang w:val="fr-CH"/>
        </w:rPr>
        <w:t xml:space="preserve">UN-REDD </w:t>
      </w:r>
      <w:proofErr w:type="spellStart"/>
      <w:r w:rsidRPr="004A2D09">
        <w:rPr>
          <w:rFonts w:asciiTheme="minorHAnsi" w:hAnsiTheme="minorHAnsi"/>
          <w:sz w:val="22"/>
          <w:szCs w:val="22"/>
          <w:lang w:val="fr-CH"/>
        </w:rPr>
        <w:t>branded</w:t>
      </w:r>
      <w:proofErr w:type="spellEnd"/>
      <w:r w:rsidRPr="004A2D09">
        <w:rPr>
          <w:rFonts w:asciiTheme="minorHAnsi" w:hAnsiTheme="minorHAnsi"/>
          <w:sz w:val="22"/>
          <w:szCs w:val="22"/>
          <w:lang w:val="fr-CH"/>
        </w:rPr>
        <w:t xml:space="preserve"> vs. non-UN-REDD </w:t>
      </w:r>
      <w:proofErr w:type="spellStart"/>
      <w:r w:rsidRPr="004A2D09">
        <w:rPr>
          <w:rFonts w:asciiTheme="minorHAnsi" w:hAnsiTheme="minorHAnsi"/>
          <w:sz w:val="22"/>
          <w:szCs w:val="22"/>
          <w:lang w:val="fr-CH"/>
        </w:rPr>
        <w:t>branded</w:t>
      </w:r>
      <w:proofErr w:type="spellEnd"/>
      <w:r w:rsidRPr="004A2D09">
        <w:rPr>
          <w:rFonts w:asciiTheme="minorHAnsi" w:hAnsiTheme="minorHAnsi"/>
          <w:sz w:val="22"/>
          <w:szCs w:val="22"/>
          <w:lang w:val="fr-CH"/>
        </w:rPr>
        <w:t xml:space="preserve"> publications</w:t>
      </w:r>
    </w:p>
    <w:p w:rsidR="00881210" w:rsidRPr="004A2D09" w:rsidRDefault="00881210" w:rsidP="00F3228B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lastRenderedPageBreak/>
        <w:t xml:space="preserve">Third-party contracted publications – not reflecting UN-REDD </w:t>
      </w:r>
      <w:proofErr w:type="spellStart"/>
      <w:r w:rsidRPr="004A2D09"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  <w:r w:rsidRPr="004A2D09">
        <w:rPr>
          <w:rFonts w:asciiTheme="minorHAnsi" w:hAnsiTheme="minorHAnsi"/>
          <w:sz w:val="22"/>
          <w:szCs w:val="22"/>
          <w:lang w:val="en-US"/>
        </w:rPr>
        <w:t xml:space="preserve"> messaging and positions</w:t>
      </w:r>
    </w:p>
    <w:p w:rsidR="00881210" w:rsidRPr="004A2D09" w:rsidRDefault="00881210" w:rsidP="00F3228B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Challenges and needs – identify and capture</w:t>
      </w:r>
    </w:p>
    <w:p w:rsidR="00881210" w:rsidRPr="004A2D09" w:rsidRDefault="00881210" w:rsidP="00F3228B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Draft creative brief – review</w:t>
      </w:r>
    </w:p>
    <w:p w:rsidR="00881210" w:rsidRPr="004A2D09" w:rsidRDefault="00881210" w:rsidP="00F3228B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Review/approval process – determine</w:t>
      </w:r>
    </w:p>
    <w:p w:rsidR="004A2D09" w:rsidRDefault="004A2D09" w:rsidP="0097184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CC371E" w:rsidRPr="0097184D" w:rsidRDefault="00CC371E" w:rsidP="009718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b/>
          <w:sz w:val="22"/>
          <w:szCs w:val="22"/>
        </w:rPr>
      </w:pPr>
      <w:r w:rsidRPr="0097184D">
        <w:rPr>
          <w:rStyle w:val="normaltextrun"/>
          <w:rFonts w:asciiTheme="minorHAnsi" w:hAnsiTheme="minorHAnsi"/>
          <w:b/>
          <w:sz w:val="22"/>
          <w:szCs w:val="22"/>
        </w:rPr>
        <w:t>Current process and needs:</w:t>
      </w:r>
      <w:r w:rsidRPr="0097184D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CC371E" w:rsidRPr="00800B34" w:rsidRDefault="00FF3DA7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gency level policy brief as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concept note (1 week to revie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, lead agency signs off only)</w:t>
      </w:r>
    </w:p>
    <w:p w:rsidR="00CC371E" w:rsidRPr="00800B34" w:rsidRDefault="00FF3DA7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Lessons learned publications have been written by RTAs and were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 long difficult process, no KM people involved, no protocols</w:t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uccess stories: template and structure (short 4 pager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echnical reports: no rigid protocol, each 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gency has their own structure</w:t>
      </w:r>
    </w:p>
    <w:p w:rsidR="00CC371E" w:rsidRPr="00800B34" w:rsidRDefault="00FF3DA7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Fast facts flyer</w:t>
      </w:r>
    </w:p>
    <w:p w:rsidR="00CC371E" w:rsidRPr="00800B34" w:rsidRDefault="00FF3DA7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Year-end review</w:t>
      </w:r>
    </w:p>
    <w:p w:rsidR="00CC371E" w:rsidRPr="00800B34" w:rsidRDefault="00CC371E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nformation kits (how to guides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F3228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Comparative experiences</w:t>
      </w:r>
      <w:r w:rsidRPr="00800B34">
        <w:rPr>
          <w:rStyle w:val="scx39456901"/>
          <w:rFonts w:asciiTheme="minorHAnsi" w:hAnsiTheme="minorHAnsi"/>
          <w:sz w:val="22"/>
          <w:szCs w:val="22"/>
        </w:rPr>
        <w:t> </w:t>
      </w:r>
      <w:r w:rsidRPr="00800B34">
        <w:rPr>
          <w:rFonts w:asciiTheme="minorHAnsi" w:hAnsiTheme="minorHAnsi"/>
          <w:sz w:val="22"/>
          <w:szCs w:val="22"/>
        </w:rPr>
        <w:br/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7B3720" w:rsidRPr="00800B34" w:rsidRDefault="007B3720" w:rsidP="009718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b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sz w:val="22"/>
          <w:szCs w:val="22"/>
        </w:rPr>
        <w:t xml:space="preserve">Publications </w:t>
      </w:r>
      <w:r>
        <w:rPr>
          <w:rStyle w:val="normaltextrun"/>
          <w:rFonts w:asciiTheme="minorHAnsi" w:hAnsiTheme="minorHAnsi"/>
          <w:b/>
          <w:sz w:val="22"/>
          <w:szCs w:val="22"/>
        </w:rPr>
        <w:t>initial group</w:t>
      </w:r>
      <w:r w:rsidRPr="00800B34">
        <w:rPr>
          <w:rStyle w:val="normaltextrun"/>
          <w:rFonts w:asciiTheme="minorHAnsi" w:hAnsiTheme="minorHAnsi"/>
          <w:b/>
          <w:sz w:val="22"/>
          <w:szCs w:val="22"/>
        </w:rPr>
        <w:t xml:space="preserve"> thoughts:</w:t>
      </w:r>
      <w:r w:rsidRPr="00800B34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7B3720" w:rsidRPr="00800B34" w:rsidRDefault="007B3720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uzannah</w:t>
      </w:r>
      <w:proofErr w:type="spell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: UNEP has a KM product pipeline, which is a shared doc for scheduling publications so that they aren't all coming out at the same time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7B3720" w:rsidRPr="00800B34" w:rsidRDefault="007B3720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nise: Last year we did that same thing, we had a spreadsheet of all publications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7B3720" w:rsidRPr="00800B34" w:rsidRDefault="007B3720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Suzannah</w:t>
      </w:r>
      <w:proofErr w:type="spell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: We could incorporate release scheduling </w:t>
      </w:r>
    </w:p>
    <w:p w:rsidR="007B3720" w:rsidRDefault="007B3720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Avishan</w:t>
      </w:r>
      <w:proofErr w:type="spell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: In 2014 we had so many publications, the value of each needs to be questioned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7B3720" w:rsidRPr="007B3720" w:rsidRDefault="007B3720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7B3720">
        <w:rPr>
          <w:rStyle w:val="normaltextrun"/>
          <w:rFonts w:asciiTheme="minorHAnsi" w:hAnsiTheme="minorHAnsi"/>
          <w:sz w:val="22"/>
          <w:szCs w:val="22"/>
          <w:lang w:val="en-CA"/>
        </w:rPr>
        <w:t>Denise: Yesterday we were talking about a quality assurance workflow: including providing a rational, does it respond to demand?</w:t>
      </w:r>
      <w:r w:rsidRPr="007B3720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</w:p>
    <w:p w:rsidR="0097184D" w:rsidRDefault="0097184D" w:rsidP="0097184D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/>
          <w:sz w:val="22"/>
          <w:szCs w:val="22"/>
        </w:rPr>
      </w:pPr>
    </w:p>
    <w:p w:rsidR="007B3720" w:rsidRPr="0097184D" w:rsidRDefault="0097184D" w:rsidP="0097184D">
      <w:pPr>
        <w:pStyle w:val="paragraph"/>
        <w:spacing w:before="0" w:beforeAutospacing="0" w:after="0" w:afterAutospacing="0"/>
        <w:ind w:left="426"/>
        <w:textAlignment w:val="baseline"/>
        <w:rPr>
          <w:rFonts w:asciiTheme="minorHAnsi" w:hAnsiTheme="minorHAnsi"/>
          <w:b/>
          <w:sz w:val="22"/>
          <w:szCs w:val="22"/>
        </w:rPr>
      </w:pPr>
      <w:r w:rsidRPr="0097184D">
        <w:rPr>
          <w:rFonts w:asciiTheme="minorHAnsi" w:hAnsiTheme="minorHAnsi"/>
          <w:b/>
          <w:sz w:val="22"/>
          <w:szCs w:val="22"/>
        </w:rPr>
        <w:t>Additional comments:</w:t>
      </w:r>
    </w:p>
    <w:p w:rsidR="00CC371E" w:rsidRPr="00800B34" w:rsidRDefault="00CC371E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Be aware that different types are geared to various knowledge level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Who do we list as author? </w:t>
      </w:r>
      <w:r w:rsidRPr="00800B34">
        <w:rPr>
          <w:rStyle w:val="normaltextrun"/>
          <w:rFonts w:asciiTheme="minorHAnsi" w:hAnsiTheme="minorHAnsi"/>
          <w:sz w:val="22"/>
          <w:szCs w:val="22"/>
        </w:rPr>
        <w:t>Contact?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Should 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he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ecretariat (Thais/</w:t>
      </w:r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Mirey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) take accountability for final approval (at step 1 and before publication)?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People should be coming to us before the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y start a publication, for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help with format, language, launch and promotion timeline etc.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FF3DA7" w:rsidRPr="00800B34" w:rsidRDefault="00FF3DA7" w:rsidP="0097184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b/>
          <w:sz w:val="22"/>
          <w:szCs w:val="22"/>
          <w:lang w:val="en-CA"/>
        </w:rPr>
        <w:t>Discussion o</w:t>
      </w:r>
      <w:r w:rsidR="00CC371E" w:rsidRPr="00800B34">
        <w:rPr>
          <w:rStyle w:val="normaltextrun"/>
          <w:rFonts w:asciiTheme="minorHAnsi" w:hAnsiTheme="minorHAnsi"/>
          <w:b/>
          <w:sz w:val="22"/>
          <w:szCs w:val="22"/>
          <w:lang w:val="en-CA"/>
        </w:rPr>
        <w:t>utcomes: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</w:t>
      </w:r>
    </w:p>
    <w:p w:rsidR="00CC371E" w:rsidRPr="00800B34" w:rsidRDefault="007B3720" w:rsidP="00F3228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Agreement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that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there is a need for the development of a standardized publication protocol/process and templates.</w:t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Jennifer will incorporate </w:t>
      </w:r>
      <w:r w:rsidR="007B372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comments to publication workflow document,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then that draft will go to agency focal points to review as a first step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7B3720" w:rsidRDefault="007B3720" w:rsidP="00F3228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Will share publication workflow process with KM team for implementation by them as relevant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F3228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Strengthening UN-REDD </w:t>
      </w:r>
      <w:r w:rsidR="00D94D4F">
        <w:rPr>
          <w:rStyle w:val="normaltextrun"/>
          <w:rFonts w:asciiTheme="minorHAnsi" w:hAnsiTheme="minorHAnsi"/>
          <w:b/>
          <w:bCs/>
          <w:sz w:val="22"/>
          <w:szCs w:val="22"/>
        </w:rPr>
        <w:t>P</w:t>
      </w:r>
      <w:r w:rsidRPr="00800B34">
        <w:rPr>
          <w:rStyle w:val="normaltextrun"/>
          <w:rFonts w:asciiTheme="minorHAnsi" w:hAnsiTheme="minorHAnsi"/>
          <w:b/>
          <w:bCs/>
          <w:sz w:val="22"/>
          <w:szCs w:val="22"/>
        </w:rPr>
        <w:t>rogramme newsletter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97184D" w:rsidRDefault="0097184D" w:rsidP="0097184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:rsidR="004A2D09" w:rsidRPr="004A2D09" w:rsidRDefault="00D94D4F" w:rsidP="00D94D4F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UN-REDD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Programme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newsletter</w:t>
      </w:r>
      <w:r w:rsidR="004A2D09" w:rsidRPr="004A2D09">
        <w:rPr>
          <w:rFonts w:asciiTheme="minorHAnsi" w:hAnsiTheme="minorHAnsi"/>
          <w:b/>
          <w:bCs/>
          <w:sz w:val="22"/>
          <w:szCs w:val="22"/>
          <w:lang w:val="en-US"/>
        </w:rPr>
        <w:t xml:space="preserve">: </w:t>
      </w:r>
      <w:r w:rsidR="004A2D09" w:rsidRPr="004A2D09">
        <w:rPr>
          <w:rFonts w:asciiTheme="minorHAnsi" w:hAnsiTheme="minorHAnsi"/>
          <w:b/>
          <w:bCs/>
          <w:sz w:val="22"/>
          <w:szCs w:val="22"/>
        </w:rPr>
        <w:t>Exploring options for editorial redesign to fit evolving needs</w:t>
      </w:r>
    </w:p>
    <w:p w:rsidR="00881210" w:rsidRPr="004A2D09" w:rsidRDefault="00881210" w:rsidP="00F3228B">
      <w:pPr>
        <w:pStyle w:val="paragraph"/>
        <w:numPr>
          <w:ilvl w:val="0"/>
          <w:numId w:val="20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Current newsletter (format, publication cycle, content)</w:t>
      </w:r>
    </w:p>
    <w:p w:rsidR="00881210" w:rsidRPr="004A2D09" w:rsidRDefault="00881210" w:rsidP="00F3228B">
      <w:pPr>
        <w:pStyle w:val="paragraph"/>
        <w:numPr>
          <w:ilvl w:val="0"/>
          <w:numId w:val="20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lastRenderedPageBreak/>
        <w:t>Reflecting on KM needs, new Strategic objectives and shared challenges and opportunities from our  update session:</w:t>
      </w:r>
    </w:p>
    <w:p w:rsidR="00881210" w:rsidRPr="004A2D09" w:rsidRDefault="004A2D09" w:rsidP="00F3228B">
      <w:pPr>
        <w:pStyle w:val="paragraph"/>
        <w:numPr>
          <w:ilvl w:val="1"/>
          <w:numId w:val="21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What should</w:t>
      </w:r>
      <w:r w:rsidR="00881210" w:rsidRPr="004A2D09">
        <w:rPr>
          <w:rFonts w:asciiTheme="minorHAnsi" w:hAnsiTheme="minorHAnsi"/>
          <w:sz w:val="22"/>
          <w:szCs w:val="22"/>
          <w:lang w:val="en-US"/>
        </w:rPr>
        <w:t xml:space="preserve"> be the purpose of this tool?</w:t>
      </w:r>
    </w:p>
    <w:p w:rsidR="00881210" w:rsidRPr="004A2D09" w:rsidRDefault="00881210" w:rsidP="00F3228B">
      <w:pPr>
        <w:pStyle w:val="paragraph"/>
        <w:numPr>
          <w:ilvl w:val="1"/>
          <w:numId w:val="21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Who should be the audience?</w:t>
      </w:r>
    </w:p>
    <w:p w:rsidR="00881210" w:rsidRPr="004A2D09" w:rsidRDefault="00881210" w:rsidP="00F3228B">
      <w:pPr>
        <w:pStyle w:val="paragraph"/>
        <w:numPr>
          <w:ilvl w:val="1"/>
          <w:numId w:val="21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How can KM be integrated into the newsletter? (</w:t>
      </w:r>
      <w:proofErr w:type="gramStart"/>
      <w:r w:rsidRPr="004A2D09">
        <w:rPr>
          <w:rFonts w:asciiTheme="minorHAnsi" w:hAnsiTheme="minorHAnsi"/>
          <w:sz w:val="22"/>
          <w:szCs w:val="22"/>
          <w:lang w:val="en-US"/>
        </w:rPr>
        <w:t>lessons</w:t>
      </w:r>
      <w:proofErr w:type="gramEnd"/>
      <w:r w:rsidRPr="004A2D09">
        <w:rPr>
          <w:rFonts w:asciiTheme="minorHAnsi" w:hAnsiTheme="minorHAnsi"/>
          <w:sz w:val="22"/>
          <w:szCs w:val="22"/>
          <w:lang w:val="en-US"/>
        </w:rPr>
        <w:t xml:space="preserve"> learned, learning events, learning tools, experience sharing, etc.)</w:t>
      </w:r>
    </w:p>
    <w:p w:rsidR="00881210" w:rsidRPr="004A2D09" w:rsidRDefault="00881210" w:rsidP="00F3228B">
      <w:pPr>
        <w:pStyle w:val="paragraph"/>
        <w:numPr>
          <w:ilvl w:val="1"/>
          <w:numId w:val="21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How can the editorial content of the newsletter be restructured to meet evolving needs?</w:t>
      </w:r>
    </w:p>
    <w:p w:rsidR="00881210" w:rsidRPr="004A2D09" w:rsidRDefault="00881210" w:rsidP="00F3228B">
      <w:pPr>
        <w:pStyle w:val="paragraph"/>
        <w:numPr>
          <w:ilvl w:val="1"/>
          <w:numId w:val="21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What should be the design format? (</w:t>
      </w:r>
      <w:proofErr w:type="gramStart"/>
      <w:r w:rsidRPr="004A2D09">
        <w:rPr>
          <w:rFonts w:asciiTheme="minorHAnsi" w:hAnsiTheme="minorHAnsi"/>
          <w:sz w:val="22"/>
          <w:szCs w:val="22"/>
          <w:lang w:val="en-US"/>
        </w:rPr>
        <w:t>print</w:t>
      </w:r>
      <w:proofErr w:type="gramEnd"/>
      <w:r w:rsidRPr="004A2D09">
        <w:rPr>
          <w:rFonts w:asciiTheme="minorHAnsi" w:hAnsiTheme="minorHAnsi"/>
          <w:sz w:val="22"/>
          <w:szCs w:val="22"/>
          <w:lang w:val="en-US"/>
        </w:rPr>
        <w:t xml:space="preserve">? </w:t>
      </w:r>
      <w:proofErr w:type="spellStart"/>
      <w:r w:rsidRPr="004A2D09">
        <w:rPr>
          <w:rFonts w:asciiTheme="minorHAnsi" w:hAnsiTheme="minorHAnsi"/>
          <w:sz w:val="22"/>
          <w:szCs w:val="22"/>
          <w:lang w:val="en-US"/>
        </w:rPr>
        <w:t>ePub</w:t>
      </w:r>
      <w:proofErr w:type="spellEnd"/>
      <w:r w:rsidRPr="004A2D09">
        <w:rPr>
          <w:rFonts w:asciiTheme="minorHAnsi" w:hAnsiTheme="minorHAnsi"/>
          <w:sz w:val="22"/>
          <w:szCs w:val="22"/>
          <w:lang w:val="en-US"/>
        </w:rPr>
        <w:t>?)</w:t>
      </w:r>
    </w:p>
    <w:p w:rsidR="00881210" w:rsidRPr="004A2D09" w:rsidRDefault="00881210" w:rsidP="00F3228B">
      <w:pPr>
        <w:pStyle w:val="paragraph"/>
        <w:numPr>
          <w:ilvl w:val="1"/>
          <w:numId w:val="21"/>
        </w:numPr>
        <w:textAlignment w:val="baseline"/>
        <w:rPr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What should be the publication cycle (monthly, quarterly?)</w:t>
      </w:r>
    </w:p>
    <w:p w:rsidR="004A2D09" w:rsidRPr="004A2D09" w:rsidRDefault="00881210" w:rsidP="00F3228B">
      <w:pPr>
        <w:pStyle w:val="paragraph"/>
        <w:numPr>
          <w:ilvl w:val="1"/>
          <w:numId w:val="21"/>
        </w:numPr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4A2D09">
        <w:rPr>
          <w:rFonts w:asciiTheme="minorHAnsi" w:hAnsiTheme="minorHAnsi"/>
          <w:sz w:val="22"/>
          <w:szCs w:val="22"/>
          <w:lang w:val="en-US"/>
        </w:rPr>
        <w:t>How should the Mini-</w:t>
      </w:r>
      <w:proofErr w:type="spellStart"/>
      <w:r w:rsidRPr="004A2D09">
        <w:rPr>
          <w:rFonts w:asciiTheme="minorHAnsi" w:hAnsiTheme="minorHAnsi"/>
          <w:sz w:val="22"/>
          <w:szCs w:val="22"/>
          <w:lang w:val="en-US"/>
        </w:rPr>
        <w:t>RoundUp</w:t>
      </w:r>
      <w:proofErr w:type="spellEnd"/>
      <w:r w:rsidRPr="004A2D09">
        <w:rPr>
          <w:rFonts w:asciiTheme="minorHAnsi" w:hAnsiTheme="minorHAnsi"/>
          <w:sz w:val="22"/>
          <w:szCs w:val="22"/>
          <w:lang w:val="en-US"/>
        </w:rPr>
        <w:t xml:space="preserve"> be different, so that they don’t compete with each other?</w:t>
      </w:r>
    </w:p>
    <w:p w:rsidR="004A2D09" w:rsidRDefault="004A2D09" w:rsidP="0097184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:rsidR="0097184D" w:rsidRPr="00800B34" w:rsidRDefault="0097184D" w:rsidP="009718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b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sz w:val="22"/>
          <w:szCs w:val="22"/>
        </w:rPr>
        <w:t>Newsletter first thoughts:</w:t>
      </w:r>
      <w:r w:rsidRPr="00800B34">
        <w:rPr>
          <w:rStyle w:val="eop"/>
          <w:rFonts w:asciiTheme="minorHAnsi" w:hAnsiTheme="minorHAnsi"/>
          <w:b/>
          <w:sz w:val="22"/>
          <w:szCs w:val="22"/>
        </w:rPr>
        <w:t> </w:t>
      </w:r>
    </w:p>
    <w:p w:rsidR="0097184D" w:rsidRPr="00800B34" w:rsidRDefault="0097184D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Good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clickthrough</w:t>
      </w:r>
      <w:proofErr w:type="spellEnd"/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s 30%</w:t>
      </w:r>
      <w:proofErr w:type="gramStart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,</w:t>
      </w:r>
      <w:proofErr w:type="gram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UNEP-FI has 19%. 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97184D" w:rsidRPr="00800B34" w:rsidRDefault="0097184D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Avishan</w:t>
      </w:r>
      <w:proofErr w:type="spell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: Are we doing the newsletter for internal or external purposes? </w:t>
      </w:r>
      <w:r w:rsidRPr="00800B34">
        <w:rPr>
          <w:rStyle w:val="normaltextrun"/>
          <w:rFonts w:asciiTheme="minorHAnsi" w:hAnsiTheme="minorHAnsi"/>
          <w:sz w:val="22"/>
          <w:szCs w:val="22"/>
        </w:rPr>
        <w:t>We need to clarify.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97184D" w:rsidRPr="00800B34" w:rsidRDefault="0097184D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nise/</w:t>
      </w:r>
      <w:r w:rsidR="00C7547E"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Dearbhla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: the newsletter </w:t>
      </w:r>
      <w:r w:rsidR="00C7547E">
        <w:rPr>
          <w:rStyle w:val="normaltextrun"/>
          <w:rFonts w:asciiTheme="minorHAnsi" w:hAnsiTheme="minorHAnsi"/>
          <w:sz w:val="22"/>
          <w:szCs w:val="22"/>
          <w:lang w:val="en-CA"/>
        </w:rPr>
        <w:t>and roundup are competing</w:t>
      </w:r>
    </w:p>
    <w:p w:rsidR="0097184D" w:rsidRPr="00800B34" w:rsidRDefault="0097184D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nise: roundup should be more reporting, newsletter should be more editorial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97184D" w:rsidRDefault="0097184D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nise: opportunity to use videos in newsletters. Our partners do interviews and testimonial videos, and we can repurpose these for KM purposes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DE77E0" w:rsidRPr="00DE77E0" w:rsidRDefault="0097184D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proofErr w:type="spellStart"/>
      <w:r w:rsidRPr="0097184D">
        <w:rPr>
          <w:rStyle w:val="spellingerror"/>
          <w:rFonts w:asciiTheme="minorHAnsi" w:hAnsiTheme="minorHAnsi"/>
          <w:sz w:val="22"/>
          <w:szCs w:val="22"/>
          <w:lang w:val="en-CA"/>
        </w:rPr>
        <w:t>Suzannah</w:t>
      </w:r>
      <w:proofErr w:type="spellEnd"/>
      <w:r w:rsidRPr="0097184D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: We need to produce some exciting news, not just report on meetings that can be put in the announcement box. </w:t>
      </w:r>
      <w:r w:rsidRPr="0097184D">
        <w:rPr>
          <w:rStyle w:val="normaltextrun"/>
          <w:rFonts w:asciiTheme="minorHAnsi" w:hAnsiTheme="minorHAnsi"/>
          <w:sz w:val="22"/>
          <w:szCs w:val="22"/>
        </w:rPr>
        <w:t>Let's keep the newsletter interesting!</w:t>
      </w:r>
      <w:r w:rsidRPr="0097184D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97184D">
        <w:rPr>
          <w:rStyle w:val="scx39456901"/>
          <w:rFonts w:asciiTheme="minorHAnsi" w:hAnsiTheme="minorHAnsi"/>
          <w:sz w:val="22"/>
          <w:szCs w:val="22"/>
        </w:rPr>
        <w:t> </w:t>
      </w:r>
    </w:p>
    <w:p w:rsidR="00CC371E" w:rsidRPr="00DE77E0" w:rsidRDefault="00454C8E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DE77E0">
        <w:rPr>
          <w:rStyle w:val="normaltextrun"/>
          <w:rFonts w:asciiTheme="minorHAnsi" w:hAnsiTheme="minorHAnsi"/>
          <w:sz w:val="22"/>
          <w:szCs w:val="22"/>
          <w:lang w:val="en-CA"/>
        </w:rPr>
        <w:t>What are some o</w:t>
      </w:r>
      <w:r w:rsidR="00CC371E" w:rsidRPr="00DE77E0">
        <w:rPr>
          <w:rStyle w:val="normaltextrun"/>
          <w:rFonts w:asciiTheme="minorHAnsi" w:hAnsiTheme="minorHAnsi"/>
          <w:sz w:val="22"/>
          <w:szCs w:val="22"/>
          <w:lang w:val="en-CA"/>
        </w:rPr>
        <w:t>ptions for editorial redesign to better fit organizational needs?</w:t>
      </w:r>
      <w:r w:rsidR="00CC371E" w:rsidRPr="00DE77E0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We are moving all subscriber and </w:t>
      </w:r>
      <w:proofErr w:type="spellStart"/>
      <w:r w:rsidR="00DE77E0">
        <w:rPr>
          <w:rStyle w:val="normaltextrun"/>
          <w:rFonts w:asciiTheme="minorHAnsi" w:hAnsiTheme="minorHAnsi"/>
          <w:sz w:val="22"/>
          <w:szCs w:val="22"/>
          <w:lang w:val="en-CA"/>
        </w:rPr>
        <w:t>comms</w:t>
      </w:r>
      <w:proofErr w:type="spellEnd"/>
      <w:r w:rsidR="00DE77E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ontact lists to constant contact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454C8E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e have a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bout 5000 subscribers now, we need to rebuild with more contact information, so we can tell who is reading it.</w:t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Redesigns need to be purposeful</w:t>
      </w:r>
      <w:r w:rsidR="00454C8E" w:rsidRPr="00800B34">
        <w:rPr>
          <w:rStyle w:val="eop"/>
          <w:rFonts w:asciiTheme="minorHAnsi" w:hAnsiTheme="minorHAnsi"/>
          <w:sz w:val="22"/>
          <w:szCs w:val="22"/>
        </w:rPr>
        <w:t>.</w:t>
      </w:r>
    </w:p>
    <w:p w:rsidR="004A2D09" w:rsidRPr="00800B34" w:rsidRDefault="004A2D09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</w:rPr>
        <w:t>Monthly is too frequent, but quarterly is not often enough – bimonthly would meet needs</w:t>
      </w:r>
    </w:p>
    <w:p w:rsidR="00CC371E" w:rsidRPr="00800B34" w:rsidRDefault="00CC371E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ell programme to outsiders and share success stories</w:t>
      </w:r>
      <w:r w:rsidR="00454C8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D94D4F" w:rsidRDefault="00CC371E" w:rsidP="00F3228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We know there is a need in the programme, staff want to be recorded and know their news is getting out (staff news!)</w:t>
      </w:r>
      <w:r w:rsidR="00454C8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.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</w:p>
    <w:p w:rsidR="00CC371E" w:rsidRPr="00800B34" w:rsidRDefault="00D94D4F" w:rsidP="00D94D4F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Style w:val="eop"/>
          <w:rFonts w:asciiTheme="minorHAnsi" w:hAnsiTheme="minorHAnsi"/>
          <w:sz w:val="22"/>
          <w:szCs w:val="22"/>
          <w:lang w:val="en-CA"/>
        </w:rPr>
        <w:t>Group Discussion outputs:</w:t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4"/>
        </w:numPr>
        <w:tabs>
          <w:tab w:val="clear" w:pos="720"/>
          <w:tab w:val="num" w:pos="1068"/>
        </w:tabs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Audience: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artner countrie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Donor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REDD+ practitioner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BA21BB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spellingerror"/>
          <w:rFonts w:asciiTheme="minorHAnsi" w:hAnsiTheme="minorHAnsi"/>
          <w:sz w:val="22"/>
          <w:szCs w:val="22"/>
        </w:rPr>
        <w:t>academics</w:t>
      </w:r>
      <w:r w:rsidR="00CC371E"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DD+ staff (current main users, maybe move elsewhere for internal messaging)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4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urpose: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Learning/access to resources and information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Sharing of country experience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Help pe</w:t>
      </w:r>
      <w:r w:rsidR="00366320">
        <w:rPr>
          <w:rStyle w:val="normaltextrun"/>
          <w:rFonts w:asciiTheme="minorHAnsi" w:hAnsiTheme="minorHAnsi"/>
          <w:sz w:val="22"/>
          <w:szCs w:val="22"/>
          <w:lang w:val="en-CA"/>
        </w:rPr>
        <w:t>ople understand UNFCCC guidelines for REDD+</w:t>
      </w:r>
    </w:p>
    <w:p w:rsidR="00CC371E" w:rsidRPr="00800B34" w:rsidRDefault="00366320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Position the UN-REDD Programme as valuable partner/resource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riving tool to website and workspace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People want to share what they are working on</w:t>
      </w:r>
      <w:r w:rsidRPr="00800B34">
        <w:rPr>
          <w:rStyle w:val="scx39456901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Fonts w:asciiTheme="minorHAnsi" w:hAnsiTheme="minorHAnsi"/>
          <w:sz w:val="22"/>
          <w:szCs w:val="22"/>
          <w:lang w:val="en-CA"/>
        </w:rPr>
        <w:br/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4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lastRenderedPageBreak/>
        <w:t>What should the content be?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New innovations and tool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ublications/resources/tools/video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nterviews with experts/ country reps / IPSs and CSO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Less of the process (workshops</w:t>
      </w:r>
      <w:r w:rsidRPr="00800B34">
        <w:rPr>
          <w:rStyle w:val="apple-converted-space"/>
          <w:rFonts w:asciiTheme="minorHAnsi" w:eastAsiaTheme="majorEastAsia" w:hAnsiTheme="minorHAnsi"/>
          <w:sz w:val="22"/>
          <w:szCs w:val="22"/>
          <w:lang w:val="en-CA"/>
        </w:rPr>
        <w:t> </w:t>
      </w:r>
      <w:proofErr w:type="spellStart"/>
      <w:r w:rsidRPr="00800B34">
        <w:rPr>
          <w:rStyle w:val="spellingerror"/>
          <w:rFonts w:asciiTheme="minorHAnsi" w:hAnsiTheme="minorHAnsi"/>
          <w:sz w:val="22"/>
          <w:szCs w:val="22"/>
          <w:lang w:val="en-CA"/>
        </w:rPr>
        <w:t>etc</w:t>
      </w:r>
      <w:proofErr w:type="spellEnd"/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="00366320">
        <w:rPr>
          <w:rStyle w:val="eop"/>
          <w:rFonts w:asciiTheme="minorHAnsi" w:hAnsiTheme="minorHAnsi"/>
          <w:sz w:val="22"/>
          <w:szCs w:val="22"/>
          <w:lang w:val="en-CA"/>
        </w:rPr>
        <w:t>– more outputs and impacts</w:t>
      </w:r>
    </w:p>
    <w:p w:rsidR="00366320" w:rsidRPr="00800B34" w:rsidRDefault="00366320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Style w:val="eop"/>
          <w:rFonts w:asciiTheme="minorHAnsi" w:hAnsiTheme="minorHAnsi"/>
          <w:sz w:val="22"/>
          <w:szCs w:val="22"/>
          <w:lang w:val="en-CA"/>
        </w:rPr>
        <w:t>Knowledge sharing to support capacity building related to UNFCCC REDD+ guidelines</w:t>
      </w:r>
    </w:p>
    <w:p w:rsidR="00CC371E" w:rsidRPr="00800B34" w:rsidRDefault="00CC371E" w:rsidP="00D94D4F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4"/>
        </w:numPr>
        <w:spacing w:before="0" w:beforeAutospacing="0" w:after="0" w:afterAutospacing="0"/>
        <w:ind w:left="106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How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42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spellingerror"/>
          <w:rFonts w:asciiTheme="minorHAnsi" w:hAnsiTheme="minorHAnsi"/>
          <w:sz w:val="22"/>
          <w:szCs w:val="22"/>
        </w:rPr>
        <w:t>St</w:t>
      </w:r>
      <w:r w:rsidR="00454C8E" w:rsidRPr="00800B34">
        <w:rPr>
          <w:rStyle w:val="spellingerror"/>
          <w:rFonts w:asciiTheme="minorHAnsi" w:hAnsiTheme="minorHAnsi"/>
          <w:sz w:val="22"/>
          <w:szCs w:val="22"/>
        </w:rPr>
        <w:t>r</w:t>
      </w:r>
      <w:r w:rsidRPr="00800B34">
        <w:rPr>
          <w:rStyle w:val="spellingerror"/>
          <w:rFonts w:asciiTheme="minorHAnsi" w:hAnsiTheme="minorHAnsi"/>
          <w:sz w:val="22"/>
          <w:szCs w:val="22"/>
        </w:rPr>
        <w:t>ucture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Editorial design structured </w:t>
      </w:r>
      <w:r w:rsidR="00366320">
        <w:rPr>
          <w:rStyle w:val="normaltextrun"/>
          <w:rFonts w:asciiTheme="minorHAnsi" w:hAnsiTheme="minorHAnsi"/>
          <w:sz w:val="22"/>
          <w:szCs w:val="22"/>
          <w:lang w:val="en-CA"/>
        </w:rPr>
        <w:t>around audiences needs / content identified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trategic but not too rigid- not enough content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="00366320">
        <w:rPr>
          <w:rStyle w:val="eop"/>
          <w:rFonts w:asciiTheme="minorHAnsi" w:hAnsiTheme="minorHAnsi"/>
          <w:sz w:val="22"/>
          <w:szCs w:val="22"/>
          <w:lang w:val="en-CA"/>
        </w:rPr>
        <w:t>to fill sections that are could be too specific (e.g. MRV section, Safeguards section)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Segment structure&gt; each audience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366320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36632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Conversational tone, but </w:t>
      </w:r>
      <w:r w:rsidR="00366320" w:rsidRPr="0036632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balanced with gravitas. Clear and easy to understand, but carrying some weight. </w:t>
      </w:r>
    </w:p>
    <w:p w:rsidR="00CC371E" w:rsidRPr="00366320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366320">
        <w:rPr>
          <w:rStyle w:val="normaltextrun"/>
          <w:rFonts w:asciiTheme="minorHAnsi" w:hAnsiTheme="minorHAnsi"/>
          <w:sz w:val="22"/>
          <w:szCs w:val="22"/>
          <w:lang w:val="en-CA"/>
        </w:rPr>
        <w:t>Accessible language as many readers are not English speakers</w:t>
      </w:r>
      <w:r w:rsidRPr="00366320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ntroduction to publications with video intro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="00366320">
        <w:rPr>
          <w:rStyle w:val="eop"/>
          <w:rFonts w:asciiTheme="minorHAnsi" w:hAnsiTheme="minorHAnsi"/>
          <w:sz w:val="22"/>
          <w:szCs w:val="22"/>
          <w:lang w:val="en-CA"/>
        </w:rPr>
        <w:t>– where relevant and possible</w:t>
      </w:r>
    </w:p>
    <w:p w:rsidR="00CC371E" w:rsidRPr="00366320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788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New template: include only intro </w:t>
      </w:r>
      <w:r w:rsidR="0036632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ext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nd link through to full stories</w:t>
      </w:r>
      <w:r w:rsidR="00366320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on web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. </w:t>
      </w:r>
      <w:r w:rsidRPr="00800B34">
        <w:rPr>
          <w:rStyle w:val="normaltextrun"/>
          <w:rFonts w:asciiTheme="minorHAnsi" w:hAnsiTheme="minorHAnsi"/>
          <w:sz w:val="22"/>
          <w:szCs w:val="22"/>
        </w:rPr>
        <w:t>Keep it short!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  <w:r w:rsidRPr="00366320">
        <w:rPr>
          <w:rFonts w:asciiTheme="minorHAnsi" w:hAnsiTheme="minorHAnsi"/>
          <w:sz w:val="22"/>
          <w:szCs w:val="22"/>
          <w:lang w:val="en-CA"/>
        </w:rPr>
        <w:br/>
      </w:r>
      <w:r w:rsidRPr="00366320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tabs>
          <w:tab w:val="clear" w:pos="1440"/>
          <w:tab w:val="num" w:pos="1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Specific section option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Op.</w:t>
      </w:r>
      <w:r w:rsidR="00454C8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Ed- invite external partners (maybe an extra option for other purposes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UN-REDD position news- UN-REDD in the New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Q&amp;A on an issue with an expert, approaching from the audiences perspective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Vacancy announcement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Quick digest of events and learning events/workshops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D94D4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Generating content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Call for article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 xml:space="preserve">Draft </w:t>
      </w:r>
      <w:proofErr w:type="spellStart"/>
      <w:r w:rsidRPr="00800B34">
        <w:rPr>
          <w:rStyle w:val="normaltextrun"/>
          <w:rFonts w:asciiTheme="minorHAnsi" w:hAnsiTheme="minorHAnsi"/>
          <w:sz w:val="22"/>
          <w:szCs w:val="22"/>
        </w:rPr>
        <w:t>t.o.c</w:t>
      </w:r>
      <w:proofErr w:type="spellEnd"/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Providing subject guidance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cide based on timing (what will be most useful for readers and when)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Pr="00800B34" w:rsidRDefault="00CC371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Themes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454C8E" w:rsidP="00F3228B">
      <w:pPr>
        <w:pStyle w:val="paragraph"/>
        <w:numPr>
          <w:ilvl w:val="2"/>
          <w:numId w:val="4"/>
        </w:numPr>
        <w:spacing w:before="0" w:beforeAutospacing="0" w:after="0" w:afterAutospacing="0"/>
        <w:ind w:left="1800"/>
        <w:textAlignment w:val="baseline"/>
        <w:rPr>
          <w:rFonts w:asciiTheme="minorHAnsi" w:hAnsiTheme="minorHAnsi"/>
          <w:b/>
          <w:sz w:val="22"/>
          <w:szCs w:val="22"/>
        </w:rPr>
      </w:pPr>
      <w:r w:rsidRPr="00800B34">
        <w:rPr>
          <w:rStyle w:val="normaltextrun"/>
          <w:rFonts w:asciiTheme="minorHAnsi" w:hAnsiTheme="minorHAnsi"/>
          <w:b/>
          <w:sz w:val="22"/>
          <w:szCs w:val="22"/>
          <w:lang w:val="en-CA"/>
        </w:rPr>
        <w:t>Decision make to make the Newsletter a bi-monthly publication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Mini-roundup 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Only goes to </w:t>
      </w:r>
      <w:r w:rsidR="00D94D4F">
        <w:rPr>
          <w:rStyle w:val="normaltextrun"/>
          <w:rFonts w:asciiTheme="minorHAnsi" w:hAnsiTheme="minorHAnsi"/>
          <w:sz w:val="22"/>
          <w:szCs w:val="22"/>
          <w:lang w:val="en-CA"/>
        </w:rPr>
        <w:t>Workspace community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08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>Weekly</w:t>
      </w: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D94D4F" w:rsidRDefault="00D94D4F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080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</w:rPr>
        <w:t>Info on new information and knowledge uploaded to the Workspace</w:t>
      </w:r>
    </w:p>
    <w:p w:rsidR="00DE77E0" w:rsidRPr="00800B34" w:rsidRDefault="00DE77E0" w:rsidP="00F3228B">
      <w:pPr>
        <w:pStyle w:val="paragraph"/>
        <w:numPr>
          <w:ilvl w:val="1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</w:rPr>
        <w:t>Need to redesign</w:t>
      </w:r>
    </w:p>
    <w:p w:rsidR="00CC371E" w:rsidRPr="00800B34" w:rsidRDefault="00CC371E" w:rsidP="00613C9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 w:rsidRPr="00800B34">
        <w:rPr>
          <w:rStyle w:val="eop"/>
          <w:rFonts w:asciiTheme="minorHAnsi" w:hAnsiTheme="minorHAnsi"/>
          <w:sz w:val="22"/>
          <w:szCs w:val="22"/>
        </w:rPr>
        <w:t> </w:t>
      </w:r>
    </w:p>
    <w:p w:rsidR="00CC371E" w:rsidRPr="00800B34" w:rsidRDefault="00CC371E" w:rsidP="00F3228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ext step: Jennifer will do concept brief on the new newslett</w:t>
      </w:r>
      <w:r w:rsidR="00DE77E0">
        <w:rPr>
          <w:rStyle w:val="normaltextrun"/>
          <w:rFonts w:asciiTheme="minorHAnsi" w:hAnsiTheme="minorHAnsi"/>
          <w:sz w:val="22"/>
          <w:szCs w:val="22"/>
          <w:lang w:val="en-CA"/>
        </w:rPr>
        <w:t>er taking this all into account and begin developing the new e-template.</w:t>
      </w:r>
    </w:p>
    <w:p w:rsidR="00CC371E" w:rsidRPr="00800B34" w:rsidRDefault="00CC371E" w:rsidP="00CC371E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</w:p>
    <w:p w:rsidR="00CC371E" w:rsidRDefault="00CC371E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881210" w:rsidRDefault="00881210" w:rsidP="00F3228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D94D4F">
        <w:rPr>
          <w:rFonts w:asciiTheme="minorHAnsi" w:hAnsiTheme="minorHAnsi"/>
          <w:b/>
          <w:sz w:val="22"/>
          <w:szCs w:val="22"/>
          <w:lang w:val="en-CA"/>
        </w:rPr>
        <w:t>Website upgrade</w:t>
      </w:r>
      <w:r>
        <w:rPr>
          <w:rFonts w:asciiTheme="minorHAnsi" w:hAnsiTheme="minorHAnsi"/>
          <w:sz w:val="22"/>
          <w:szCs w:val="22"/>
          <w:lang w:val="en-CA"/>
        </w:rPr>
        <w:t>:</w:t>
      </w:r>
    </w:p>
    <w:p w:rsidR="00881210" w:rsidRDefault="00881210" w:rsidP="008812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881210" w:rsidRPr="00881210" w:rsidRDefault="00881210" w:rsidP="00881210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881210">
        <w:rPr>
          <w:rFonts w:asciiTheme="minorHAnsi" w:hAnsiTheme="minorHAnsi"/>
          <w:b/>
          <w:bCs/>
          <w:sz w:val="22"/>
          <w:szCs w:val="22"/>
        </w:rPr>
        <w:t>Strengthening website: functionality and editorial content</w:t>
      </w:r>
    </w:p>
    <w:p w:rsidR="00881210" w:rsidRPr="00881210" w:rsidRDefault="00881210" w:rsidP="00F3228B">
      <w:pPr>
        <w:pStyle w:val="paragraph"/>
        <w:numPr>
          <w:ilvl w:val="0"/>
          <w:numId w:val="23"/>
        </w:numPr>
        <w:spacing w:after="0"/>
        <w:textAlignment w:val="baseline"/>
        <w:rPr>
          <w:rFonts w:asciiTheme="minorHAnsi" w:hAnsiTheme="minorHAnsi"/>
          <w:sz w:val="22"/>
          <w:szCs w:val="22"/>
        </w:rPr>
      </w:pPr>
      <w:r w:rsidRPr="00881210">
        <w:rPr>
          <w:rFonts w:asciiTheme="minorHAnsi" w:hAnsiTheme="minorHAnsi"/>
          <w:sz w:val="22"/>
          <w:szCs w:val="22"/>
        </w:rPr>
        <w:t xml:space="preserve">Current functionality – explore what works, what doesn’t </w:t>
      </w:r>
    </w:p>
    <w:p w:rsidR="00881210" w:rsidRPr="00881210" w:rsidRDefault="00881210" w:rsidP="00F3228B">
      <w:pPr>
        <w:pStyle w:val="paragraph"/>
        <w:numPr>
          <w:ilvl w:val="0"/>
          <w:numId w:val="23"/>
        </w:numPr>
        <w:spacing w:after="0"/>
        <w:textAlignment w:val="baseline"/>
        <w:rPr>
          <w:rFonts w:asciiTheme="minorHAnsi" w:hAnsiTheme="minorHAnsi"/>
          <w:sz w:val="22"/>
          <w:szCs w:val="22"/>
        </w:rPr>
      </w:pPr>
      <w:r w:rsidRPr="00881210">
        <w:rPr>
          <w:rFonts w:asciiTheme="minorHAnsi" w:hAnsiTheme="minorHAnsi"/>
          <w:sz w:val="22"/>
          <w:szCs w:val="22"/>
        </w:rPr>
        <w:lastRenderedPageBreak/>
        <w:t xml:space="preserve">New functionality -- consider evolving needs of Programme – what new functionality options can we consider? </w:t>
      </w:r>
    </w:p>
    <w:p w:rsidR="00881210" w:rsidRPr="00881210" w:rsidRDefault="00881210" w:rsidP="00F3228B">
      <w:pPr>
        <w:pStyle w:val="paragraph"/>
        <w:numPr>
          <w:ilvl w:val="0"/>
          <w:numId w:val="23"/>
        </w:numPr>
        <w:spacing w:after="0"/>
        <w:textAlignment w:val="baseline"/>
        <w:rPr>
          <w:rFonts w:asciiTheme="minorHAnsi" w:hAnsiTheme="minorHAnsi"/>
          <w:sz w:val="22"/>
          <w:szCs w:val="22"/>
        </w:rPr>
      </w:pPr>
      <w:r w:rsidRPr="00881210">
        <w:rPr>
          <w:rFonts w:asciiTheme="minorHAnsi" w:hAnsiTheme="minorHAnsi"/>
          <w:sz w:val="22"/>
          <w:szCs w:val="22"/>
        </w:rPr>
        <w:t>Current editorial content -- What is still relevant and what is not?</w:t>
      </w:r>
    </w:p>
    <w:p w:rsidR="00881210" w:rsidRPr="00881210" w:rsidRDefault="00881210" w:rsidP="00F3228B">
      <w:pPr>
        <w:pStyle w:val="paragraph"/>
        <w:numPr>
          <w:ilvl w:val="0"/>
          <w:numId w:val="23"/>
        </w:numPr>
        <w:spacing w:after="0"/>
        <w:textAlignment w:val="baseline"/>
        <w:rPr>
          <w:rFonts w:asciiTheme="minorHAnsi" w:hAnsiTheme="minorHAnsi"/>
          <w:sz w:val="22"/>
          <w:szCs w:val="22"/>
        </w:rPr>
      </w:pPr>
      <w:r w:rsidRPr="00881210">
        <w:rPr>
          <w:rFonts w:asciiTheme="minorHAnsi" w:hAnsiTheme="minorHAnsi"/>
          <w:sz w:val="22"/>
          <w:szCs w:val="22"/>
        </w:rPr>
        <w:t>New editorial content – should we create new editorial spaces for new public-facing content that reflects new objective/outputs of Programme</w:t>
      </w:r>
    </w:p>
    <w:p w:rsidR="00881210" w:rsidRPr="00881210" w:rsidRDefault="00881210" w:rsidP="008812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881210" w:rsidRDefault="00881210" w:rsidP="008812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Due to time constraints, the group made the decision to take this issue up in a follow-up </w:t>
      </w:r>
      <w:proofErr w:type="spellStart"/>
      <w:r>
        <w:rPr>
          <w:rFonts w:asciiTheme="minorHAnsi" w:hAnsiTheme="minorHAnsi"/>
          <w:sz w:val="22"/>
          <w:szCs w:val="22"/>
          <w:lang w:val="en-CA"/>
        </w:rPr>
        <w:t>Comms</w:t>
      </w:r>
      <w:proofErr w:type="spellEnd"/>
      <w:r>
        <w:rPr>
          <w:rFonts w:asciiTheme="minorHAnsi" w:hAnsiTheme="minorHAnsi"/>
          <w:sz w:val="22"/>
          <w:szCs w:val="22"/>
          <w:lang w:val="en-CA"/>
        </w:rPr>
        <w:t xml:space="preserve"> Working Group meeting. </w:t>
      </w:r>
    </w:p>
    <w:p w:rsidR="00881210" w:rsidRDefault="00881210" w:rsidP="008812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881210" w:rsidRDefault="00881210" w:rsidP="008812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881210" w:rsidRPr="00F3228B" w:rsidRDefault="00D94D4F" w:rsidP="00F3228B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textAlignment w:val="baseline"/>
        <w:rPr>
          <w:rFonts w:asciiTheme="minorHAnsi" w:hAnsiTheme="minorHAnsi"/>
          <w:b/>
          <w:sz w:val="22"/>
          <w:szCs w:val="22"/>
          <w:lang w:val="en-CA"/>
        </w:rPr>
      </w:pPr>
      <w:r w:rsidRPr="00F3228B">
        <w:rPr>
          <w:rFonts w:asciiTheme="minorHAnsi" w:hAnsiTheme="minorHAnsi"/>
          <w:b/>
          <w:sz w:val="22"/>
          <w:szCs w:val="22"/>
          <w:lang w:val="en-CA"/>
        </w:rPr>
        <w:t>Photo</w:t>
      </w:r>
      <w:r w:rsidR="00F3228B">
        <w:rPr>
          <w:rFonts w:asciiTheme="minorHAnsi" w:hAnsiTheme="minorHAnsi"/>
          <w:b/>
          <w:sz w:val="22"/>
          <w:szCs w:val="22"/>
          <w:lang w:val="en-CA"/>
        </w:rPr>
        <w:t xml:space="preserve"> </w:t>
      </w:r>
      <w:r w:rsidRPr="00F3228B">
        <w:rPr>
          <w:rFonts w:asciiTheme="minorHAnsi" w:hAnsiTheme="minorHAnsi"/>
          <w:b/>
          <w:sz w:val="22"/>
          <w:szCs w:val="22"/>
          <w:lang w:val="en-CA"/>
        </w:rPr>
        <w:t>library</w:t>
      </w:r>
      <w:r w:rsidR="00F3228B">
        <w:rPr>
          <w:rFonts w:asciiTheme="minorHAnsi" w:hAnsiTheme="minorHAnsi"/>
          <w:b/>
          <w:sz w:val="22"/>
          <w:szCs w:val="22"/>
          <w:lang w:val="en-CA"/>
        </w:rPr>
        <w:t>:</w:t>
      </w:r>
    </w:p>
    <w:p w:rsidR="00F3228B" w:rsidRDefault="00F3228B" w:rsidP="00F3228B">
      <w:pPr>
        <w:rPr>
          <w:b/>
        </w:rPr>
      </w:pPr>
    </w:p>
    <w:p w:rsidR="00F3228B" w:rsidRPr="00F3228B" w:rsidRDefault="00F3228B" w:rsidP="00F3228B">
      <w:pPr>
        <w:rPr>
          <w:b/>
        </w:rPr>
      </w:pPr>
      <w:r w:rsidRPr="00F3228B">
        <w:rPr>
          <w:b/>
        </w:rPr>
        <w:t>Building a photo library: harnessing our capacities</w:t>
      </w:r>
    </w:p>
    <w:p w:rsidR="00A92CA4" w:rsidRPr="00F3228B" w:rsidRDefault="00F3228B" w:rsidP="00F3228B">
      <w:pPr>
        <w:pStyle w:val="paragraph"/>
        <w:numPr>
          <w:ilvl w:val="0"/>
          <w:numId w:val="27"/>
        </w:numPr>
        <w:textAlignment w:val="baseline"/>
        <w:rPr>
          <w:rFonts w:asciiTheme="minorHAnsi" w:hAnsiTheme="minorHAnsi"/>
          <w:sz w:val="22"/>
          <w:szCs w:val="22"/>
        </w:rPr>
      </w:pPr>
      <w:r w:rsidRPr="00F3228B">
        <w:rPr>
          <w:rFonts w:asciiTheme="minorHAnsi" w:hAnsiTheme="minorHAnsi"/>
          <w:sz w:val="22"/>
          <w:szCs w:val="22"/>
        </w:rPr>
        <w:t>Info share of each agency’s photo library – quality, accessibility, etc.</w:t>
      </w:r>
    </w:p>
    <w:p w:rsidR="00A92CA4" w:rsidRPr="00F3228B" w:rsidRDefault="00F3228B" w:rsidP="00F3228B">
      <w:pPr>
        <w:pStyle w:val="paragraph"/>
        <w:numPr>
          <w:ilvl w:val="0"/>
          <w:numId w:val="27"/>
        </w:numPr>
        <w:textAlignment w:val="baseline"/>
        <w:rPr>
          <w:rFonts w:asciiTheme="minorHAnsi" w:hAnsiTheme="minorHAnsi"/>
          <w:sz w:val="22"/>
          <w:szCs w:val="22"/>
        </w:rPr>
      </w:pPr>
      <w:r w:rsidRPr="00F3228B">
        <w:rPr>
          <w:rFonts w:asciiTheme="minorHAnsi" w:hAnsiTheme="minorHAnsi"/>
          <w:sz w:val="22"/>
          <w:szCs w:val="22"/>
        </w:rPr>
        <w:t>Opportunities for photo shoot in each region to capture evergreen images</w:t>
      </w:r>
    </w:p>
    <w:p w:rsidR="00D94D4F" w:rsidRPr="00F3228B" w:rsidRDefault="00F3228B" w:rsidP="00F3228B">
      <w:pPr>
        <w:pStyle w:val="paragraph"/>
        <w:numPr>
          <w:ilvl w:val="0"/>
          <w:numId w:val="27"/>
        </w:numPr>
        <w:textAlignment w:val="baseline"/>
        <w:rPr>
          <w:rFonts w:asciiTheme="minorHAnsi" w:hAnsiTheme="minorHAnsi"/>
          <w:sz w:val="22"/>
          <w:szCs w:val="22"/>
        </w:rPr>
      </w:pPr>
      <w:r w:rsidRPr="00F3228B">
        <w:rPr>
          <w:rFonts w:asciiTheme="minorHAnsi" w:hAnsiTheme="minorHAnsi"/>
          <w:sz w:val="22"/>
          <w:szCs w:val="22"/>
        </w:rPr>
        <w:t xml:space="preserve">Other opportunities to cost-effectively collect quality images – photo contest, user rights from </w:t>
      </w:r>
      <w:r>
        <w:rPr>
          <w:rFonts w:asciiTheme="minorHAnsi" w:hAnsiTheme="minorHAnsi"/>
          <w:sz w:val="22"/>
          <w:szCs w:val="22"/>
        </w:rPr>
        <w:t>other organizations (e.g. CIFOR, WWF)</w:t>
      </w:r>
    </w:p>
    <w:p w:rsidR="00F3228B" w:rsidRDefault="00F3228B" w:rsidP="00F322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e group identified this as an important and timely area of focus, but due to meeting time constraints, the group made the decision to take this issue up in a follow-up </w:t>
      </w:r>
      <w:proofErr w:type="spellStart"/>
      <w:r>
        <w:rPr>
          <w:rFonts w:asciiTheme="minorHAnsi" w:hAnsiTheme="minorHAnsi"/>
          <w:sz w:val="22"/>
          <w:szCs w:val="22"/>
          <w:lang w:val="en-CA"/>
        </w:rPr>
        <w:t>Comms</w:t>
      </w:r>
      <w:proofErr w:type="spellEnd"/>
      <w:r>
        <w:rPr>
          <w:rFonts w:asciiTheme="minorHAnsi" w:hAnsiTheme="minorHAnsi"/>
          <w:sz w:val="22"/>
          <w:szCs w:val="22"/>
          <w:lang w:val="en-CA"/>
        </w:rPr>
        <w:t xml:space="preserve"> Working Group meeting. </w:t>
      </w:r>
    </w:p>
    <w:p w:rsidR="00CC371E" w:rsidRDefault="00CC371E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D673B2" w:rsidRDefault="00D673B2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  <w:lang w:val="en-CA"/>
        </w:rPr>
      </w:pPr>
    </w:p>
    <w:p w:rsidR="00D673B2" w:rsidRPr="00D673B2" w:rsidRDefault="00D673B2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color w:val="0070C0"/>
          <w:sz w:val="22"/>
          <w:szCs w:val="22"/>
          <w:lang w:val="en-CA"/>
        </w:rPr>
      </w:pPr>
    </w:p>
    <w:p w:rsidR="00F3228B" w:rsidRPr="00D673B2" w:rsidRDefault="00D673B2" w:rsidP="00D673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color w:val="0070C0"/>
          <w:szCs w:val="22"/>
          <w:lang w:val="en-CA"/>
        </w:rPr>
      </w:pPr>
      <w:bookmarkStart w:id="4" w:name="summaryofdecisions"/>
      <w:r w:rsidRPr="000A45B5">
        <w:rPr>
          <w:rStyle w:val="Heading1Char"/>
        </w:rPr>
        <w:t xml:space="preserve">Summary of </w:t>
      </w:r>
      <w:r w:rsidR="00663717" w:rsidRPr="000A45B5">
        <w:rPr>
          <w:rStyle w:val="Heading1Char"/>
        </w:rPr>
        <w:t xml:space="preserve">Key </w:t>
      </w:r>
      <w:r w:rsidRPr="000A45B5">
        <w:rPr>
          <w:rStyle w:val="Heading1Char"/>
        </w:rPr>
        <w:t>Meeting Decisions</w:t>
      </w:r>
      <w:r w:rsidR="00AE620C" w:rsidRPr="000A45B5">
        <w:rPr>
          <w:rStyle w:val="Heading1Char"/>
        </w:rPr>
        <w:t xml:space="preserve"> and Outcomes</w:t>
      </w:r>
      <w:r w:rsidRPr="00D673B2">
        <w:rPr>
          <w:rFonts w:asciiTheme="minorHAnsi" w:hAnsiTheme="minorHAnsi"/>
          <w:b/>
          <w:color w:val="0070C0"/>
          <w:szCs w:val="22"/>
          <w:lang w:val="en-CA"/>
        </w:rPr>
        <w:t>:</w:t>
      </w:r>
    </w:p>
    <w:bookmarkEnd w:id="4"/>
    <w:p w:rsidR="00D673B2" w:rsidRDefault="00D673B2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D673B2" w:rsidRDefault="003B7B01" w:rsidP="00D673B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="00D673B2">
        <w:rPr>
          <w:rFonts w:asciiTheme="minorHAnsi" w:hAnsiTheme="minorHAnsi"/>
          <w:sz w:val="22"/>
          <w:szCs w:val="22"/>
          <w:lang w:val="en-CA"/>
        </w:rPr>
        <w:t>einstate centralized translation budget and capacity for key publications</w:t>
      </w:r>
    </w:p>
    <w:p w:rsidR="00D673B2" w:rsidRDefault="00D673B2" w:rsidP="00D673B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Do not merge Communications Working Group and KM Working Group at this time</w:t>
      </w:r>
    </w:p>
    <w:p w:rsidR="00D673B2" w:rsidRDefault="00D673B2" w:rsidP="00D673B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larify up-reporting of KM Regional Coordinators</w:t>
      </w:r>
    </w:p>
    <w:p w:rsidR="00D673B2" w:rsidRDefault="00D673B2" w:rsidP="00D673B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Establish written publication workflow process – agreed upon by all three agencies</w:t>
      </w:r>
    </w:p>
    <w:p w:rsidR="00D673B2" w:rsidRDefault="00FF0D07" w:rsidP="00D673B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edesign newsletter to better reflect UN-REDD Programme and to better meet audience needs and strategic objectives</w:t>
      </w:r>
    </w:p>
    <w:p w:rsidR="00FF0D07" w:rsidRDefault="00FF0D07" w:rsidP="00FF0D0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ublish newsletter every two months</w:t>
      </w:r>
    </w:p>
    <w:p w:rsidR="00AE620C" w:rsidRDefault="00AE620C" w:rsidP="00FF0D0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Update list of types of UN-REDD Publications</w:t>
      </w:r>
    </w:p>
    <w:p w:rsidR="00AE620C" w:rsidRDefault="00AE620C" w:rsidP="00FF0D0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Clarify difference between purpose and audience of Newsletter and </w:t>
      </w:r>
      <w:proofErr w:type="spellStart"/>
      <w:r>
        <w:rPr>
          <w:rFonts w:asciiTheme="minorHAnsi" w:hAnsiTheme="minorHAnsi"/>
          <w:sz w:val="22"/>
          <w:szCs w:val="22"/>
          <w:lang w:val="en-CA"/>
        </w:rPr>
        <w:t>MiniRoundup</w:t>
      </w:r>
      <w:proofErr w:type="spellEnd"/>
    </w:p>
    <w:p w:rsidR="00AE620C" w:rsidRDefault="00AE620C" w:rsidP="00FF0D0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Invest in developing image library</w:t>
      </w:r>
    </w:p>
    <w:p w:rsidR="00AE620C" w:rsidRDefault="00AE620C" w:rsidP="00FF0D0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ollaborate with KM colleagues by promoting KM through communications channels and providing Communications expertise</w:t>
      </w:r>
    </w:p>
    <w:p w:rsidR="00AE620C" w:rsidRPr="00AE620C" w:rsidRDefault="00AE620C" w:rsidP="00FF0D0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>
        <w:rPr>
          <w:rStyle w:val="eop"/>
          <w:rFonts w:asciiTheme="minorHAnsi" w:hAnsiTheme="minorHAnsi"/>
          <w:sz w:val="22"/>
          <w:szCs w:val="22"/>
        </w:rPr>
        <w:t>Ensure q</w:t>
      </w:r>
      <w:r w:rsidRPr="008068C6">
        <w:rPr>
          <w:rStyle w:val="eop"/>
          <w:rFonts w:asciiTheme="minorHAnsi" w:hAnsiTheme="minorHAnsi"/>
          <w:sz w:val="22"/>
          <w:szCs w:val="22"/>
        </w:rPr>
        <w:t>uality</w:t>
      </w:r>
      <w:r>
        <w:rPr>
          <w:rStyle w:val="eop"/>
          <w:rFonts w:asciiTheme="minorHAnsi" w:hAnsiTheme="minorHAnsi"/>
          <w:sz w:val="22"/>
          <w:szCs w:val="22"/>
        </w:rPr>
        <w:t xml:space="preserve"> assurance/ c</w:t>
      </w:r>
      <w:r w:rsidRPr="008068C6">
        <w:rPr>
          <w:rStyle w:val="eop"/>
          <w:rFonts w:asciiTheme="minorHAnsi" w:hAnsiTheme="minorHAnsi"/>
          <w:sz w:val="22"/>
          <w:szCs w:val="22"/>
        </w:rPr>
        <w:t>onsistent approach</w:t>
      </w:r>
      <w:r>
        <w:rPr>
          <w:rStyle w:val="eop"/>
          <w:rFonts w:asciiTheme="minorHAnsi" w:hAnsiTheme="minorHAnsi"/>
          <w:sz w:val="22"/>
          <w:szCs w:val="22"/>
        </w:rPr>
        <w:t xml:space="preserve"> to delivery of Communications across the Programme</w:t>
      </w:r>
    </w:p>
    <w:p w:rsidR="003B7B01" w:rsidRPr="003B7B01" w:rsidRDefault="003B7B01" w:rsidP="003B7B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ommitment to coordinate events and publications</w:t>
      </w:r>
    </w:p>
    <w:p w:rsidR="00FF0D07" w:rsidRDefault="00FF0D07" w:rsidP="00FF0D0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F3228B" w:rsidRPr="00800B34" w:rsidRDefault="00F3228B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:rsidR="00CC371E" w:rsidRPr="00D673B2" w:rsidRDefault="00D94D4F" w:rsidP="00D673B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b/>
          <w:color w:val="0070C0"/>
          <w:szCs w:val="22"/>
        </w:rPr>
      </w:pPr>
      <w:bookmarkStart w:id="5" w:name="ActionItems"/>
      <w:r w:rsidRPr="000A45B5">
        <w:rPr>
          <w:rStyle w:val="Heading1Char"/>
        </w:rPr>
        <w:t xml:space="preserve">Meeting </w:t>
      </w:r>
      <w:r w:rsidR="004A2D09" w:rsidRPr="000A45B5">
        <w:rPr>
          <w:rStyle w:val="Heading1Char"/>
        </w:rPr>
        <w:t>Action items</w:t>
      </w:r>
      <w:bookmarkEnd w:id="5"/>
      <w:r w:rsidR="004A2D09" w:rsidRPr="00D673B2">
        <w:rPr>
          <w:rStyle w:val="normaltextrun"/>
          <w:rFonts w:asciiTheme="minorHAnsi" w:hAnsiTheme="minorHAnsi"/>
          <w:b/>
          <w:color w:val="0070C0"/>
          <w:szCs w:val="22"/>
        </w:rPr>
        <w:t>:</w:t>
      </w:r>
    </w:p>
    <w:p w:rsidR="004A2D09" w:rsidRPr="00800B34" w:rsidRDefault="004A2D09" w:rsidP="00CC37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</w:rPr>
        <w:t xml:space="preserve">2015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Event information to be sent to Maddie – Dearbhla, Denise, Mihaela (and others as relevant)</w:t>
      </w: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reate 2015 event calendar – Maddie</w:t>
      </w: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lastRenderedPageBreak/>
        <w:t>2015 planned publication info to be sent to Maddie -- Dearbhla, Denise, Mihaela (and others as relevant)</w:t>
      </w:r>
    </w:p>
    <w:p w:rsidR="00DE43AC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Create 2015 publications calendar – Maddie</w:t>
      </w:r>
    </w:p>
    <w:p w:rsidR="003B3000" w:rsidRPr="00800B34" w:rsidRDefault="003B3000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Create centralized, budgeted translation capacity – Jennifer/Mark</w:t>
      </w: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oster of editors shared with members of Communications Working Group – Mark</w:t>
      </w:r>
    </w:p>
    <w:p w:rsidR="00CC371E" w:rsidRPr="00800B34" w:rsidRDefault="00CC371E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Africa video</w:t>
      </w:r>
      <w:r w:rsidR="00DE43AC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-- 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follow up with production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team to ensure interagency collaboration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="00DE43AC" w:rsidRPr="00800B34">
        <w:rPr>
          <w:rStyle w:val="eop"/>
          <w:rFonts w:asciiTheme="minorHAnsi" w:hAnsiTheme="minorHAnsi"/>
          <w:sz w:val="22"/>
          <w:szCs w:val="22"/>
          <w:lang w:val="en-CA"/>
        </w:rPr>
        <w:t>-- Jennifer</w:t>
      </w:r>
    </w:p>
    <w:p w:rsidR="00DE43AC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Schedule of regional workshops planned for 2015 –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nise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to send to Jennifer and Maddie</w:t>
      </w:r>
    </w:p>
    <w:p w:rsidR="003B3000" w:rsidRPr="00800B34" w:rsidRDefault="003B3000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Develop Workspace editorial style guide -- Mark</w:t>
      </w:r>
    </w:p>
    <w:p w:rsidR="00CC371E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Develop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newsletter concept brief</w:t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– Jennifer</w:t>
      </w: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Develop new e-newsletter template – Jennifer</w:t>
      </w: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Develop mini roundup concept brief -- Jennifer</w:t>
      </w:r>
    </w:p>
    <w:p w:rsidR="00DE43AC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Develop new mini roundup template -- Jennifer</w:t>
      </w:r>
    </w:p>
    <w:p w:rsidR="00CC371E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Circulate creative brief for information kit -- </w:t>
      </w:r>
      <w:r w:rsidR="00FF3DA7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Jennifer </w:t>
      </w:r>
    </w:p>
    <w:p w:rsidR="00CC371E" w:rsidRPr="00800B34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S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hare sample creative brief/concept notes for FAO publications so we can borrow from their templates</w:t>
      </w:r>
      <w:r w:rsidR="00CC371E" w:rsidRPr="00800B34">
        <w:rPr>
          <w:rStyle w:val="eop"/>
          <w:rFonts w:asciiTheme="minorHAnsi" w:hAnsiTheme="minorHAnsi"/>
          <w:sz w:val="22"/>
          <w:szCs w:val="22"/>
          <w:lang w:val="en-CA"/>
        </w:rPr>
        <w:t> </w:t>
      </w:r>
      <w:r w:rsidRPr="00800B34">
        <w:rPr>
          <w:rStyle w:val="eop"/>
          <w:rFonts w:asciiTheme="minorHAnsi" w:hAnsiTheme="minorHAnsi"/>
          <w:sz w:val="22"/>
          <w:szCs w:val="22"/>
          <w:lang w:val="en-CA"/>
        </w:rPr>
        <w:t>-- Denise</w:t>
      </w:r>
    </w:p>
    <w:p w:rsidR="00FF0D07" w:rsidRPr="00FF0D07" w:rsidRDefault="00DE43AC" w:rsidP="00FF0D07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I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ncorporate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group recommendations for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add-ons to </w:t>
      </w: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draft </w:t>
      </w:r>
      <w:r w:rsidR="00CC371E"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publication </w:t>
      </w:r>
      <w:r w:rsidR="00FF0D07">
        <w:rPr>
          <w:rStyle w:val="normaltextrun"/>
          <w:rFonts w:asciiTheme="minorHAnsi" w:hAnsiTheme="minorHAnsi"/>
          <w:sz w:val="22"/>
          <w:szCs w:val="22"/>
          <w:lang w:val="en-CA"/>
        </w:rPr>
        <w:t>workflow process doc – Jennifer</w:t>
      </w:r>
    </w:p>
    <w:p w:rsidR="002B10E1" w:rsidRDefault="00DE43AC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 w:rsidRPr="00800B34">
        <w:rPr>
          <w:rStyle w:val="normaltextrun"/>
          <w:rFonts w:asciiTheme="minorHAnsi" w:hAnsiTheme="minorHAnsi"/>
          <w:sz w:val="22"/>
          <w:szCs w:val="22"/>
          <w:lang w:val="en-CA"/>
        </w:rPr>
        <w:t>Review and endorse publication workflow process on behalf of respective agency – Dearbhla, Denise, Mihaela</w:t>
      </w:r>
    </w:p>
    <w:p w:rsidR="00FF0D07" w:rsidRDefault="00FF0D07" w:rsidP="00FF0D07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Update list of publication types  – Jennifer</w:t>
      </w:r>
    </w:p>
    <w:p w:rsidR="00FF0D07" w:rsidRPr="00FF0D07" w:rsidRDefault="00FF0D07" w:rsidP="00FF0D07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Style w:val="normaltextrun"/>
          <w:rFonts w:asciiTheme="minorHAnsi" w:hAnsi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/>
          <w:sz w:val="22"/>
          <w:szCs w:val="22"/>
          <w:lang w:val="en-CA"/>
        </w:rPr>
        <w:t>Update template design of publications – Jennifer</w:t>
      </w:r>
    </w:p>
    <w:p w:rsidR="00DE43AC" w:rsidRDefault="00644248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ommunications Working Group and members to define suggested relationship with KM Working Group and members.</w:t>
      </w:r>
    </w:p>
    <w:p w:rsidR="00881210" w:rsidRPr="00D94D4F" w:rsidRDefault="00881210" w:rsidP="00F3228B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textAlignment w:val="baseline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ommunications Working Group to finalize list of UN-REDD Programme publication “types” based on meeting discussion</w:t>
      </w:r>
    </w:p>
    <w:sectPr w:rsidR="00881210" w:rsidRPr="00D9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07"/>
    <w:multiLevelType w:val="hybridMultilevel"/>
    <w:tmpl w:val="F8ACA618"/>
    <w:lvl w:ilvl="0" w:tplc="85D4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3F6">
      <w:start w:val="5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45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8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E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E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C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A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3420F"/>
    <w:multiLevelType w:val="hybridMultilevel"/>
    <w:tmpl w:val="115A0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D34FE"/>
    <w:multiLevelType w:val="hybridMultilevel"/>
    <w:tmpl w:val="82C4F83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3D3195"/>
    <w:multiLevelType w:val="hybridMultilevel"/>
    <w:tmpl w:val="7264E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47400"/>
    <w:multiLevelType w:val="hybridMultilevel"/>
    <w:tmpl w:val="01F67FFA"/>
    <w:lvl w:ilvl="0" w:tplc="0A444B7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5B46"/>
    <w:multiLevelType w:val="multilevel"/>
    <w:tmpl w:val="9F6EB9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D3B6855"/>
    <w:multiLevelType w:val="hybridMultilevel"/>
    <w:tmpl w:val="8620DA6E"/>
    <w:lvl w:ilvl="0" w:tplc="10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F764D1"/>
    <w:multiLevelType w:val="multilevel"/>
    <w:tmpl w:val="0656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177A9"/>
    <w:multiLevelType w:val="hybridMultilevel"/>
    <w:tmpl w:val="1DE8C4DA"/>
    <w:lvl w:ilvl="0" w:tplc="99E42DC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1410"/>
    <w:multiLevelType w:val="multilevel"/>
    <w:tmpl w:val="EEA01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395F2365"/>
    <w:multiLevelType w:val="hybridMultilevel"/>
    <w:tmpl w:val="00CCD0D2"/>
    <w:lvl w:ilvl="0" w:tplc="55EE093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1BDA"/>
    <w:multiLevelType w:val="hybridMultilevel"/>
    <w:tmpl w:val="5336BF8C"/>
    <w:lvl w:ilvl="0" w:tplc="13D67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86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47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E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4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0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6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847AEC"/>
    <w:multiLevelType w:val="hybridMultilevel"/>
    <w:tmpl w:val="E9DC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F5DC9"/>
    <w:multiLevelType w:val="multilevel"/>
    <w:tmpl w:val="570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21C2A"/>
    <w:multiLevelType w:val="hybridMultilevel"/>
    <w:tmpl w:val="6B88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E4422"/>
    <w:multiLevelType w:val="hybridMultilevel"/>
    <w:tmpl w:val="28C6ACB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40E3"/>
    <w:multiLevelType w:val="multilevel"/>
    <w:tmpl w:val="15A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D558E"/>
    <w:multiLevelType w:val="hybridMultilevel"/>
    <w:tmpl w:val="A2040F5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6802564"/>
    <w:multiLevelType w:val="hybridMultilevel"/>
    <w:tmpl w:val="6EC017D8"/>
    <w:lvl w:ilvl="0" w:tplc="10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6BB1F57"/>
    <w:multiLevelType w:val="hybridMultilevel"/>
    <w:tmpl w:val="C95A1D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7D2944"/>
    <w:multiLevelType w:val="hybridMultilevel"/>
    <w:tmpl w:val="82BAB542"/>
    <w:lvl w:ilvl="0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0362FC0"/>
    <w:multiLevelType w:val="hybridMultilevel"/>
    <w:tmpl w:val="3410C1B4"/>
    <w:lvl w:ilvl="0" w:tplc="BB16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25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4C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E7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0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8A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E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8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011D7B"/>
    <w:multiLevelType w:val="multilevel"/>
    <w:tmpl w:val="72A6AF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62B87603"/>
    <w:multiLevelType w:val="multilevel"/>
    <w:tmpl w:val="38988300"/>
    <w:lvl w:ilvl="0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  <w:sz w:val="20"/>
      </w:rPr>
    </w:lvl>
  </w:abstractNum>
  <w:abstractNum w:abstractNumId="24">
    <w:nsid w:val="63E87C77"/>
    <w:multiLevelType w:val="hybridMultilevel"/>
    <w:tmpl w:val="5E508206"/>
    <w:lvl w:ilvl="0" w:tplc="04C423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733C7"/>
    <w:multiLevelType w:val="hybridMultilevel"/>
    <w:tmpl w:val="9D5EC1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B7BDC"/>
    <w:multiLevelType w:val="hybridMultilevel"/>
    <w:tmpl w:val="00B2F2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3C23A4"/>
    <w:multiLevelType w:val="multilevel"/>
    <w:tmpl w:val="EEA01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>
    <w:nsid w:val="77CE6C59"/>
    <w:multiLevelType w:val="hybridMultilevel"/>
    <w:tmpl w:val="AEFECBE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8FE73E2"/>
    <w:multiLevelType w:val="hybridMultilevel"/>
    <w:tmpl w:val="CC7C549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801B51"/>
    <w:multiLevelType w:val="hybridMultilevel"/>
    <w:tmpl w:val="315CE54A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12C2D"/>
    <w:multiLevelType w:val="hybridMultilevel"/>
    <w:tmpl w:val="F3BAB134"/>
    <w:lvl w:ilvl="0" w:tplc="85D4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645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8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E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E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C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A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4F7233"/>
    <w:multiLevelType w:val="hybridMultilevel"/>
    <w:tmpl w:val="D3E80C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7"/>
  </w:num>
  <w:num w:numId="5">
    <w:abstractNumId w:val="23"/>
  </w:num>
  <w:num w:numId="6">
    <w:abstractNumId w:val="8"/>
  </w:num>
  <w:num w:numId="7">
    <w:abstractNumId w:val="25"/>
  </w:num>
  <w:num w:numId="8">
    <w:abstractNumId w:val="30"/>
  </w:num>
  <w:num w:numId="9">
    <w:abstractNumId w:val="17"/>
  </w:num>
  <w:num w:numId="10">
    <w:abstractNumId w:val="20"/>
  </w:num>
  <w:num w:numId="11">
    <w:abstractNumId w:val="19"/>
  </w:num>
  <w:num w:numId="12">
    <w:abstractNumId w:val="6"/>
  </w:num>
  <w:num w:numId="13">
    <w:abstractNumId w:val="18"/>
  </w:num>
  <w:num w:numId="14">
    <w:abstractNumId w:val="27"/>
  </w:num>
  <w:num w:numId="15">
    <w:abstractNumId w:val="9"/>
  </w:num>
  <w:num w:numId="16">
    <w:abstractNumId w:val="29"/>
  </w:num>
  <w:num w:numId="17">
    <w:abstractNumId w:val="28"/>
  </w:num>
  <w:num w:numId="18">
    <w:abstractNumId w:val="2"/>
  </w:num>
  <w:num w:numId="19">
    <w:abstractNumId w:val="5"/>
  </w:num>
  <w:num w:numId="20">
    <w:abstractNumId w:val="0"/>
  </w:num>
  <w:num w:numId="21">
    <w:abstractNumId w:val="31"/>
  </w:num>
  <w:num w:numId="22">
    <w:abstractNumId w:val="1"/>
  </w:num>
  <w:num w:numId="23">
    <w:abstractNumId w:val="11"/>
  </w:num>
  <w:num w:numId="24">
    <w:abstractNumId w:val="26"/>
  </w:num>
  <w:num w:numId="25">
    <w:abstractNumId w:val="24"/>
  </w:num>
  <w:num w:numId="26">
    <w:abstractNumId w:val="4"/>
  </w:num>
  <w:num w:numId="27">
    <w:abstractNumId w:val="21"/>
  </w:num>
  <w:num w:numId="28">
    <w:abstractNumId w:val="3"/>
  </w:num>
  <w:num w:numId="29">
    <w:abstractNumId w:val="10"/>
  </w:num>
  <w:num w:numId="30">
    <w:abstractNumId w:val="14"/>
  </w:num>
  <w:num w:numId="31">
    <w:abstractNumId w:val="12"/>
  </w:num>
  <w:num w:numId="32">
    <w:abstractNumId w:val="32"/>
  </w:num>
  <w:num w:numId="33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1E"/>
    <w:rsid w:val="00011123"/>
    <w:rsid w:val="00092518"/>
    <w:rsid w:val="000A45B5"/>
    <w:rsid w:val="002361CA"/>
    <w:rsid w:val="002B10E1"/>
    <w:rsid w:val="00366320"/>
    <w:rsid w:val="003B3000"/>
    <w:rsid w:val="003B7B01"/>
    <w:rsid w:val="00454C8E"/>
    <w:rsid w:val="0049069D"/>
    <w:rsid w:val="004A2D09"/>
    <w:rsid w:val="004E4DA6"/>
    <w:rsid w:val="00571E15"/>
    <w:rsid w:val="00613C93"/>
    <w:rsid w:val="00644248"/>
    <w:rsid w:val="00663717"/>
    <w:rsid w:val="006D333F"/>
    <w:rsid w:val="007272E9"/>
    <w:rsid w:val="00727B26"/>
    <w:rsid w:val="007B3720"/>
    <w:rsid w:val="00800B34"/>
    <w:rsid w:val="008068C6"/>
    <w:rsid w:val="00881210"/>
    <w:rsid w:val="008D614B"/>
    <w:rsid w:val="00902A52"/>
    <w:rsid w:val="0097184D"/>
    <w:rsid w:val="009A757A"/>
    <w:rsid w:val="00A37775"/>
    <w:rsid w:val="00A92CA4"/>
    <w:rsid w:val="00AD1EA0"/>
    <w:rsid w:val="00AE620C"/>
    <w:rsid w:val="00B11C1D"/>
    <w:rsid w:val="00B43856"/>
    <w:rsid w:val="00B462FC"/>
    <w:rsid w:val="00BA21BB"/>
    <w:rsid w:val="00C54509"/>
    <w:rsid w:val="00C7547E"/>
    <w:rsid w:val="00CC371E"/>
    <w:rsid w:val="00D517AC"/>
    <w:rsid w:val="00D673B2"/>
    <w:rsid w:val="00D94D4F"/>
    <w:rsid w:val="00DE43AC"/>
    <w:rsid w:val="00DE77E0"/>
    <w:rsid w:val="00E10891"/>
    <w:rsid w:val="00F004B3"/>
    <w:rsid w:val="00F3228B"/>
    <w:rsid w:val="00FF0D07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1C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DefaultParagraphFont"/>
    <w:rsid w:val="00CC371E"/>
  </w:style>
  <w:style w:type="character" w:customStyle="1" w:styleId="eop">
    <w:name w:val="eop"/>
    <w:basedOn w:val="DefaultParagraphFont"/>
    <w:rsid w:val="00CC371E"/>
  </w:style>
  <w:style w:type="character" w:customStyle="1" w:styleId="spellingerror">
    <w:name w:val="spellingerror"/>
    <w:basedOn w:val="DefaultParagraphFont"/>
    <w:rsid w:val="00CC371E"/>
  </w:style>
  <w:style w:type="character" w:customStyle="1" w:styleId="apple-converted-space">
    <w:name w:val="apple-converted-space"/>
    <w:basedOn w:val="DefaultParagraphFont"/>
    <w:rsid w:val="00CC371E"/>
  </w:style>
  <w:style w:type="character" w:customStyle="1" w:styleId="scx39456901">
    <w:name w:val="scx39456901"/>
    <w:basedOn w:val="DefaultParagraphFont"/>
    <w:rsid w:val="00CC371E"/>
  </w:style>
  <w:style w:type="character" w:customStyle="1" w:styleId="Heading1Char">
    <w:name w:val="Heading 1 Char"/>
    <w:basedOn w:val="DefaultParagraphFont"/>
    <w:link w:val="Heading1"/>
    <w:uiPriority w:val="9"/>
    <w:rsid w:val="002361C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61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2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1C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DefaultParagraphFont"/>
    <w:rsid w:val="00CC371E"/>
  </w:style>
  <w:style w:type="character" w:customStyle="1" w:styleId="eop">
    <w:name w:val="eop"/>
    <w:basedOn w:val="DefaultParagraphFont"/>
    <w:rsid w:val="00CC371E"/>
  </w:style>
  <w:style w:type="character" w:customStyle="1" w:styleId="spellingerror">
    <w:name w:val="spellingerror"/>
    <w:basedOn w:val="DefaultParagraphFont"/>
    <w:rsid w:val="00CC371E"/>
  </w:style>
  <w:style w:type="character" w:customStyle="1" w:styleId="apple-converted-space">
    <w:name w:val="apple-converted-space"/>
    <w:basedOn w:val="DefaultParagraphFont"/>
    <w:rsid w:val="00CC371E"/>
  </w:style>
  <w:style w:type="character" w:customStyle="1" w:styleId="scx39456901">
    <w:name w:val="scx39456901"/>
    <w:basedOn w:val="DefaultParagraphFont"/>
    <w:rsid w:val="00CC371E"/>
  </w:style>
  <w:style w:type="character" w:customStyle="1" w:styleId="Heading1Char">
    <w:name w:val="Heading 1 Char"/>
    <w:basedOn w:val="DefaultParagraphFont"/>
    <w:link w:val="Heading1"/>
    <w:uiPriority w:val="9"/>
    <w:rsid w:val="002361C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61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2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7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8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4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1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4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redd.net/index.php?option=com_docman&amp;task=doc_download&amp;gid=13890&amp;Itemid=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025-6979-4193-954B-B86F253F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West</dc:creator>
  <cp:lastModifiedBy>Jennifer FERGUSON-MITCHELL</cp:lastModifiedBy>
  <cp:revision>5</cp:revision>
  <cp:lastPrinted>2015-01-07T12:08:00Z</cp:lastPrinted>
  <dcterms:created xsi:type="dcterms:W3CDTF">2015-01-14T08:16:00Z</dcterms:created>
  <dcterms:modified xsi:type="dcterms:W3CDTF">2015-01-14T08:29:00Z</dcterms:modified>
</cp:coreProperties>
</file>